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BB" w:rsidRPr="00747DB4" w:rsidRDefault="00F91DBB" w:rsidP="00F91DB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47DB4">
        <w:rPr>
          <w:rFonts w:ascii="Times New Roman" w:hAnsi="Times New Roman" w:cs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F91DBB" w:rsidRPr="00747DB4" w:rsidRDefault="00F91DBB" w:rsidP="00F91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DBB" w:rsidRPr="00747DB4" w:rsidRDefault="00F91DBB" w:rsidP="00F91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DBB" w:rsidRPr="00747DB4" w:rsidRDefault="00F91DBB" w:rsidP="00F91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91DBB" w:rsidRPr="00747DB4" w:rsidRDefault="00F91DBB" w:rsidP="00F91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>с. Красный Яр</w:t>
      </w:r>
    </w:p>
    <w:p w:rsidR="00F91DBB" w:rsidRPr="00747DB4" w:rsidRDefault="00F91DBB" w:rsidP="00F91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F91DBB" w:rsidRPr="00747DB4" w:rsidRDefault="00F91DBB" w:rsidP="00F91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F91DBB" w:rsidRPr="00747DB4" w:rsidRDefault="00F91DBB" w:rsidP="00F91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1DBB" w:rsidRPr="00747DB4" w:rsidRDefault="00F91DBB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D08DF">
        <w:rPr>
          <w:rFonts w:ascii="Times New Roman" w:hAnsi="Times New Roman" w:cs="Times New Roman"/>
          <w:sz w:val="24"/>
          <w:szCs w:val="24"/>
        </w:rPr>
        <w:t>6.11</w:t>
      </w:r>
      <w:r w:rsidRPr="00747DB4">
        <w:rPr>
          <w:rFonts w:ascii="Times New Roman" w:hAnsi="Times New Roman" w:cs="Times New Roman"/>
          <w:sz w:val="24"/>
          <w:szCs w:val="24"/>
        </w:rPr>
        <w:t>.2014</w:t>
      </w:r>
      <w:r w:rsidRPr="00747DB4">
        <w:rPr>
          <w:rFonts w:ascii="Times New Roman" w:hAnsi="Times New Roman" w:cs="Times New Roman"/>
          <w:sz w:val="24"/>
          <w:szCs w:val="24"/>
        </w:rPr>
        <w:tab/>
      </w:r>
      <w:r w:rsidRPr="00747DB4">
        <w:rPr>
          <w:rFonts w:ascii="Times New Roman" w:hAnsi="Times New Roman" w:cs="Times New Roman"/>
          <w:sz w:val="24"/>
          <w:szCs w:val="24"/>
        </w:rPr>
        <w:tab/>
      </w:r>
      <w:r w:rsidRPr="00747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D08D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DF">
        <w:rPr>
          <w:rFonts w:ascii="Times New Roman" w:hAnsi="Times New Roman" w:cs="Times New Roman"/>
          <w:sz w:val="24"/>
          <w:szCs w:val="24"/>
        </w:rPr>
        <w:t>№ 91</w:t>
      </w:r>
      <w:r w:rsidRPr="00747DB4">
        <w:rPr>
          <w:rFonts w:ascii="Times New Roman" w:hAnsi="Times New Roman" w:cs="Times New Roman"/>
          <w:sz w:val="24"/>
          <w:szCs w:val="24"/>
        </w:rPr>
        <w:tab/>
      </w:r>
      <w:r w:rsidRPr="00747DB4">
        <w:rPr>
          <w:rFonts w:ascii="Times New Roman" w:hAnsi="Times New Roman" w:cs="Times New Roman"/>
          <w:sz w:val="24"/>
          <w:szCs w:val="24"/>
        </w:rPr>
        <w:tab/>
      </w:r>
      <w:r w:rsidRPr="00747DB4">
        <w:rPr>
          <w:rFonts w:ascii="Times New Roman" w:hAnsi="Times New Roman" w:cs="Times New Roman"/>
          <w:sz w:val="24"/>
          <w:szCs w:val="24"/>
        </w:rPr>
        <w:tab/>
      </w:r>
      <w:r w:rsidRPr="00747DB4">
        <w:rPr>
          <w:rFonts w:ascii="Times New Roman" w:hAnsi="Times New Roman" w:cs="Times New Roman"/>
          <w:sz w:val="24"/>
          <w:szCs w:val="24"/>
        </w:rPr>
        <w:tab/>
      </w:r>
      <w:r w:rsidRPr="00747DB4">
        <w:rPr>
          <w:rFonts w:ascii="Times New Roman" w:hAnsi="Times New Roman" w:cs="Times New Roman"/>
          <w:sz w:val="24"/>
          <w:szCs w:val="24"/>
        </w:rPr>
        <w:tab/>
      </w:r>
      <w:r w:rsidRPr="00747DB4">
        <w:rPr>
          <w:rFonts w:ascii="Times New Roman" w:hAnsi="Times New Roman" w:cs="Times New Roman"/>
          <w:sz w:val="24"/>
          <w:szCs w:val="24"/>
        </w:rPr>
        <w:tab/>
      </w:r>
      <w:r w:rsidRPr="00747DB4">
        <w:rPr>
          <w:rFonts w:ascii="Times New Roman" w:hAnsi="Times New Roman" w:cs="Times New Roman"/>
          <w:sz w:val="24"/>
          <w:szCs w:val="24"/>
        </w:rPr>
        <w:tab/>
      </w:r>
      <w:r w:rsidRPr="00747DB4">
        <w:rPr>
          <w:rFonts w:ascii="Times New Roman" w:hAnsi="Times New Roman" w:cs="Times New Roman"/>
          <w:sz w:val="24"/>
          <w:szCs w:val="24"/>
        </w:rPr>
        <w:tab/>
      </w: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1DBB" w:rsidRDefault="00F91DBB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F91DBB" w:rsidRDefault="00F91DBB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 предоставления </w:t>
      </w:r>
    </w:p>
    <w:p w:rsidR="00F91DBB" w:rsidRDefault="00F91DBB" w:rsidP="00F91DB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F91DBB" w:rsidRPr="00F91DBB" w:rsidRDefault="00F91DBB" w:rsidP="00F91DB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Cs/>
          <w:sz w:val="24"/>
          <w:szCs w:val="24"/>
        </w:rPr>
      </w:pPr>
      <w:r w:rsidRPr="007B3680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Pr="00F91DBB">
        <w:rPr>
          <w:rFonts w:ascii="Times New Roman" w:eastAsia="PMingLiU" w:hAnsi="Times New Roman" w:cs="Times New Roman"/>
          <w:bCs/>
          <w:sz w:val="24"/>
          <w:szCs w:val="24"/>
        </w:rPr>
        <w:t>Предоставление в аренду</w:t>
      </w:r>
    </w:p>
    <w:p w:rsidR="00F91DBB" w:rsidRPr="00F91DBB" w:rsidRDefault="00F91DBB" w:rsidP="00F91DB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Cs/>
          <w:sz w:val="24"/>
          <w:szCs w:val="24"/>
        </w:rPr>
      </w:pPr>
      <w:r w:rsidRPr="00F91DBB">
        <w:rPr>
          <w:rFonts w:ascii="Times New Roman" w:eastAsia="PMingLiU" w:hAnsi="Times New Roman" w:cs="Times New Roman"/>
          <w:bCs/>
          <w:sz w:val="24"/>
          <w:szCs w:val="24"/>
        </w:rPr>
        <w:t>(собственность) муниципального имущества»</w:t>
      </w:r>
    </w:p>
    <w:p w:rsidR="00F91DBB" w:rsidRPr="001D4CC3" w:rsidRDefault="00F91DBB" w:rsidP="00F91D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BB4B8F" w:rsidRDefault="00F91DBB" w:rsidP="007341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4B8F" w:rsidRDefault="00BB4B8F" w:rsidP="007341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118" w:rsidRPr="00734118" w:rsidRDefault="00F91DBB" w:rsidP="0073411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11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Граждански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, Федеральны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от 21 июля 1997 года № 122-ФЗ «О государственной регистрации прав </w:t>
      </w:r>
      <w:proofErr w:type="gramStart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недвижимое имущество и сделок с ним»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Федеральный закон от 21 декабря 2001 года № 178-ФЗ «О приватизации государственного и муниципального имущества»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734118" w:rsidRPr="00734118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BB4B8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от 26 июля 2006 года № 135-ФЗ «О защите конкуренции»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, Федеральны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и среднего предпринимательства, и о внесении изменений в отдельные законодательные акты Российской Федерации»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2 августа</w:t>
      </w:r>
      <w:proofErr w:type="gramEnd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2002 года № 584 «Об утверждении положения о проведении конкурса по продаже государственного или муниципального имущества»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2 июля 2002 г. № 549 «Об утверждении положений об организации продажи государственного или муниципального имущества посредством публичного предложения»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антимонопольной службы России от 10 февраля 2010 года № 67 «О порядке проведения конкурсов или аукционов на право заключения договоров аренды</w:t>
      </w:r>
      <w:proofErr w:type="gramEnd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едеральной антимонопольной службы № 67)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BB4B8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от 26 декабря 2008 года № 297-ОЗ «Об особенностях отчуждения недвижимого имущества</w:t>
      </w:r>
      <w:proofErr w:type="gramEnd"/>
      <w:r w:rsidR="00734118" w:rsidRPr="00734118">
        <w:rPr>
          <w:rFonts w:ascii="Times New Roman" w:eastAsia="Times New Roman" w:hAnsi="Times New Roman" w:cs="Times New Roman"/>
          <w:sz w:val="24"/>
          <w:szCs w:val="24"/>
        </w:rPr>
        <w:t>, находящегося в государственной собственности Томской области или в муниципальной собственности и арендуемого субъектами малого и среднего предпринимательства, в Томской области</w:t>
      </w:r>
    </w:p>
    <w:p w:rsidR="00F91DBB" w:rsidRPr="00734118" w:rsidRDefault="00F91DBB" w:rsidP="00734118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1DBB" w:rsidRDefault="00F91DBB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1DBB" w:rsidRDefault="00F91DBB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ЯЮ:</w:t>
      </w:r>
    </w:p>
    <w:p w:rsidR="00F91DBB" w:rsidRPr="006E3789" w:rsidRDefault="00F91DBB" w:rsidP="00E761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 </w:t>
      </w:r>
      <w:r w:rsidRPr="00F91DBB">
        <w:rPr>
          <w:rFonts w:ascii="Times New Roman" w:eastAsia="PMingLiU" w:hAnsi="Times New Roman" w:cs="Times New Roman"/>
          <w:bCs/>
          <w:sz w:val="24"/>
          <w:szCs w:val="24"/>
        </w:rPr>
        <w:t>«Предоставление в аренду (собственность) муниципального имущества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F91DBB" w:rsidRDefault="00F91DBB" w:rsidP="00E76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Красноярского сельского поселения от 19.06.2012 № 48 «Об утверждении административного регламента предоставления муниципальной услуги по приему заявлений и принятия решений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</w:t>
      </w:r>
      <w:r w:rsidR="00DC5CEF">
        <w:rPr>
          <w:rFonts w:ascii="Times New Roman" w:hAnsi="Times New Roman" w:cs="Times New Roman"/>
          <w:sz w:val="24"/>
          <w:szCs w:val="24"/>
        </w:rPr>
        <w:t xml:space="preserve"> земельных участков)</w:t>
      </w:r>
      <w:r w:rsidR="00E761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F91DBB" w:rsidRDefault="00F91DBB" w:rsidP="00E761FE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1CD3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Информационном бюллетен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41CD3">
        <w:rPr>
          <w:rFonts w:ascii="Times New Roman" w:hAnsi="Times New Roman" w:cs="Times New Roman"/>
          <w:sz w:val="24"/>
          <w:szCs w:val="24"/>
        </w:rPr>
        <w:t>Красноярского сельского поселения и разместить на официальном сайте Красноярского сельского поселения в сети Интернет.</w:t>
      </w:r>
    </w:p>
    <w:p w:rsidR="00F91DBB" w:rsidRDefault="00F91DBB" w:rsidP="00E761FE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</w:t>
      </w:r>
      <w:r w:rsidR="00304BA5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F91DBB" w:rsidRDefault="00F91DBB" w:rsidP="00E761FE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исполнения настоящего постановления возложить на 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правляющего делами администрации Красноярского сельского поселения.</w:t>
      </w:r>
    </w:p>
    <w:p w:rsidR="00F91DBB" w:rsidRDefault="00F91DBB" w:rsidP="00F91DBB">
      <w:pPr>
        <w:tabs>
          <w:tab w:val="left" w:pos="284"/>
          <w:tab w:val="left" w:pos="96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1DBB" w:rsidRDefault="00F91DBB" w:rsidP="00F91DBB">
      <w:pPr>
        <w:tabs>
          <w:tab w:val="left" w:pos="284"/>
          <w:tab w:val="left" w:pos="96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1DBB" w:rsidRDefault="00F91DBB" w:rsidP="00F91DBB">
      <w:pPr>
        <w:tabs>
          <w:tab w:val="left" w:pos="284"/>
          <w:tab w:val="left" w:pos="96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91DBB" w:rsidRPr="00341CD3" w:rsidRDefault="00F91DBB" w:rsidP="00F91DBB">
      <w:pPr>
        <w:tabs>
          <w:tab w:val="left" w:pos="284"/>
          <w:tab w:val="left" w:pos="96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сельского поселения                                                                 А.Н. Коломин</w:t>
      </w:r>
    </w:p>
    <w:p w:rsidR="00F91DBB" w:rsidRDefault="00F91DBB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E1EC9" w:rsidRDefault="008E1EC9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E1EC9" w:rsidRDefault="008E1EC9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4B8F" w:rsidRDefault="00BB4B8F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91DBB" w:rsidRPr="00D37107" w:rsidRDefault="00F91DBB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D37107">
        <w:rPr>
          <w:rFonts w:ascii="Times New Roman" w:hAnsi="Times New Roman" w:cs="Times New Roman"/>
          <w:sz w:val="20"/>
          <w:szCs w:val="20"/>
        </w:rPr>
        <w:t>В дело № 02-18</w:t>
      </w:r>
      <w:r w:rsidRPr="00D37107">
        <w:rPr>
          <w:rFonts w:ascii="Times New Roman" w:hAnsi="Times New Roman" w:cs="Times New Roman"/>
          <w:sz w:val="20"/>
          <w:szCs w:val="20"/>
        </w:rPr>
        <w:tab/>
      </w:r>
      <w:r w:rsidRPr="00D37107">
        <w:rPr>
          <w:rFonts w:ascii="Times New Roman" w:hAnsi="Times New Roman" w:cs="Times New Roman"/>
          <w:sz w:val="20"/>
          <w:szCs w:val="20"/>
        </w:rPr>
        <w:tab/>
      </w:r>
      <w:r w:rsidRPr="00D37107">
        <w:rPr>
          <w:rFonts w:ascii="Times New Roman" w:hAnsi="Times New Roman" w:cs="Times New Roman"/>
          <w:sz w:val="20"/>
          <w:szCs w:val="20"/>
        </w:rPr>
        <w:tab/>
      </w:r>
      <w:r w:rsidRPr="00D37107">
        <w:rPr>
          <w:rFonts w:ascii="Times New Roman" w:hAnsi="Times New Roman" w:cs="Times New Roman"/>
          <w:sz w:val="20"/>
          <w:szCs w:val="20"/>
        </w:rPr>
        <w:tab/>
      </w:r>
      <w:r w:rsidRPr="00D37107">
        <w:rPr>
          <w:rFonts w:ascii="Times New Roman" w:hAnsi="Times New Roman" w:cs="Times New Roman"/>
          <w:sz w:val="20"/>
          <w:szCs w:val="20"/>
        </w:rPr>
        <w:tab/>
      </w:r>
    </w:p>
    <w:p w:rsidR="00F91DBB" w:rsidRPr="00D37107" w:rsidRDefault="00F91DBB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D37107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8E1EC9">
        <w:rPr>
          <w:rFonts w:ascii="Times New Roman" w:hAnsi="Times New Roman" w:cs="Times New Roman"/>
          <w:sz w:val="20"/>
          <w:szCs w:val="20"/>
        </w:rPr>
        <w:t>М.П. Алексейчук</w:t>
      </w:r>
    </w:p>
    <w:p w:rsidR="00F91DBB" w:rsidRDefault="00F91DBB" w:rsidP="00F91DBB">
      <w:pP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DD08D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="00DD08DF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2014</w:t>
      </w:r>
    </w:p>
    <w:bookmarkEnd w:id="0"/>
    <w:p w:rsidR="00F91DBB" w:rsidRPr="00A6457D" w:rsidRDefault="00F91DBB" w:rsidP="00F91DBB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F91DBB" w:rsidRPr="0085695D" w:rsidRDefault="00F91DBB" w:rsidP="00F91DB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5695D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F91DBB" w:rsidRDefault="00F91DBB" w:rsidP="00F91DB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П</w:t>
      </w:r>
      <w:r w:rsidRPr="0085695D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</w:t>
      </w:r>
    </w:p>
    <w:p w:rsidR="00F91DBB" w:rsidRDefault="00F91DBB" w:rsidP="00F91DB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Красноярского сельского поселения</w:t>
      </w:r>
    </w:p>
    <w:p w:rsidR="00F91DBB" w:rsidRDefault="00F91DBB" w:rsidP="00F91DB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Кривошеинского района </w:t>
      </w:r>
    </w:p>
    <w:p w:rsidR="00F91DBB" w:rsidRPr="003041B6" w:rsidRDefault="00F91DBB" w:rsidP="00F91DB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Томской области</w:t>
      </w:r>
    </w:p>
    <w:p w:rsidR="00F91DBB" w:rsidRPr="0085695D" w:rsidRDefault="00F91DBB" w:rsidP="00F9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lef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от 0</w:t>
      </w:r>
      <w:r w:rsidR="00DD08D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D08DF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4 </w:t>
      </w:r>
      <w:r w:rsidR="00DD08DF">
        <w:rPr>
          <w:rFonts w:ascii="Times New Roman" w:eastAsia="Calibri" w:hAnsi="Times New Roman" w:cs="Times New Roman"/>
          <w:sz w:val="24"/>
          <w:szCs w:val="24"/>
        </w:rPr>
        <w:t>№ 91</w:t>
      </w:r>
    </w:p>
    <w:p w:rsidR="00F91DBB" w:rsidRPr="0085695D" w:rsidRDefault="00F91DBB" w:rsidP="00F91DB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91DBB" w:rsidRPr="00702C10" w:rsidRDefault="00F91DBB" w:rsidP="0008455E">
      <w:pPr>
        <w:autoSpaceDE w:val="0"/>
        <w:autoSpaceDN w:val="0"/>
        <w:adjustRightInd w:val="0"/>
        <w:ind w:firstLine="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6F78B6" w:rsidRDefault="0086328E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F78B6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6F78B6" w:rsidRDefault="0086328E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F78B6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6F78B6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6F78B6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6F78B6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BD6DFB" w:rsidRPr="006F78B6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7A1668" w:rsidRPr="006F78B6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="00BD6DFB" w:rsidRPr="006F78B6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86328E" w:rsidRPr="006F78B6" w:rsidRDefault="0086328E" w:rsidP="006F78B6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6F78B6" w:rsidRDefault="00C11A83" w:rsidP="006F78B6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</w:t>
      </w:r>
      <w:r w:rsidR="0086328E" w:rsidRPr="006F78B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 Общие положения</w:t>
      </w:r>
    </w:p>
    <w:p w:rsidR="0086328E" w:rsidRPr="006F78B6" w:rsidRDefault="0086328E" w:rsidP="006F78B6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6F78B6" w:rsidRDefault="0086328E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F78B6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</w:t>
      </w:r>
      <w:r w:rsidR="00A7126E" w:rsidRPr="006F78B6">
        <w:rPr>
          <w:rFonts w:ascii="Times New Roman" w:eastAsia="PMingLiU" w:hAnsi="Times New Roman" w:cs="Times New Roman"/>
          <w:bCs/>
          <w:sz w:val="24"/>
          <w:szCs w:val="24"/>
        </w:rPr>
        <w:br/>
      </w:r>
      <w:r w:rsidRPr="006F78B6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B56440" w:rsidRPr="006F78B6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6F78B6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</w:p>
    <w:p w:rsidR="00712600" w:rsidRPr="006F78B6" w:rsidRDefault="00EB4B4D" w:rsidP="006F78B6">
      <w:pPr>
        <w:pStyle w:val="a6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в аренду (собственность) муниципального имущества»</w:t>
      </w:r>
      <w:r w:rsidRPr="006F7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hAnsi="Times New Roman" w:cs="Times New Roman"/>
          <w:sz w:val="24"/>
          <w:szCs w:val="24"/>
        </w:rPr>
        <w:t>(далее – административный регламент) устанавливает стандарт предоставления муниципальной услуги по предоставлению в аренду (собственность) муниципального имущества</w:t>
      </w:r>
      <w:r w:rsidRPr="006F7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на территор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Pr="006F78B6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 </w:t>
      </w:r>
      <w:r w:rsidR="008E1EC9" w:rsidRPr="006F78B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8E1EC9" w:rsidRPr="006F78B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hAnsi="Times New Roman" w:cs="Times New Roman"/>
          <w:sz w:val="24"/>
          <w:szCs w:val="24"/>
        </w:rPr>
        <w:t>(далее – специалисты)</w:t>
      </w:r>
      <w:r w:rsidRPr="006F7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86328E" w:rsidRPr="006F78B6" w:rsidRDefault="0086328E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6F78B6" w:rsidRDefault="007D0B22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643E66" w:rsidRPr="006F78B6" w:rsidRDefault="00D7629B" w:rsidP="006F78B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541C0B" w:rsidRPr="006F78B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C0B" w:rsidRPr="006F78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E66" w:rsidRPr="006F78B6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227461" w:rsidRPr="006F78B6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и)</w:t>
      </w:r>
      <w:r w:rsidR="00643E66" w:rsidRPr="006F7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5162" w:rsidRPr="006F78B6" w:rsidRDefault="00643E66" w:rsidP="006F7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C94DC3" w:rsidRPr="006F78B6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аренды муниципального имущества – </w:t>
      </w:r>
      <w:r w:rsidR="00C94DC3" w:rsidRPr="006F78B6">
        <w:rPr>
          <w:rFonts w:ascii="Times New Roman" w:eastAsia="Times New Roman" w:hAnsi="Times New Roman" w:cs="Times New Roman"/>
          <w:sz w:val="24"/>
          <w:szCs w:val="24"/>
        </w:rPr>
        <w:t>юридические лица независимо от организационно-правовой формы, формы собственности, места нахождения, а также места происхождения капитала или физические лица, в том числе индивидуальные предприниматели, претендующие на заключение договора</w:t>
      </w:r>
      <w:r w:rsidR="00FD050B"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C3" w:rsidRPr="006F78B6" w:rsidRDefault="00FD050B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C94DC3" w:rsidRPr="006F78B6">
        <w:rPr>
          <w:rFonts w:ascii="Times New Roman" w:hAnsi="Times New Roman" w:cs="Times New Roman"/>
          <w:sz w:val="24"/>
          <w:szCs w:val="24"/>
        </w:rPr>
        <w:t>в части предоставления в собствен</w:t>
      </w:r>
      <w:r w:rsidRPr="006F78B6">
        <w:rPr>
          <w:rFonts w:ascii="Times New Roman" w:hAnsi="Times New Roman" w:cs="Times New Roman"/>
          <w:sz w:val="24"/>
          <w:szCs w:val="24"/>
        </w:rPr>
        <w:t xml:space="preserve">ность муниципального имущества – </w:t>
      </w:r>
      <w:r w:rsidR="00C94DC3" w:rsidRPr="006F7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="00C94DC3" w:rsidRPr="006F78B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5</w:t>
        </w:r>
      </w:hyperlink>
      <w:r w:rsidR="00C94DC3" w:rsidRPr="006F7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4DC3" w:rsidRPr="006F78B6">
        <w:rPr>
          <w:rFonts w:ascii="Times New Roman" w:hAnsi="Times New Roman" w:cs="Times New Roman"/>
          <w:sz w:val="24"/>
          <w:szCs w:val="24"/>
        </w:rPr>
        <w:t>Федерального закона от 21 декабря 2001 года № 178-ФЗ «О приватизации государственного и</w:t>
      </w:r>
      <w:proofErr w:type="gramEnd"/>
      <w:r w:rsidR="00C94DC3" w:rsidRPr="006F78B6">
        <w:rPr>
          <w:rFonts w:ascii="Times New Roman" w:hAnsi="Times New Roman" w:cs="Times New Roman"/>
          <w:sz w:val="24"/>
          <w:szCs w:val="24"/>
        </w:rPr>
        <w:t xml:space="preserve"> муниципального имущества»</w:t>
      </w:r>
      <w:r w:rsidRPr="006F78B6">
        <w:rPr>
          <w:rFonts w:ascii="Times New Roman" w:hAnsi="Times New Roman" w:cs="Times New Roman"/>
          <w:sz w:val="24"/>
          <w:szCs w:val="24"/>
        </w:rPr>
        <w:t>;</w:t>
      </w:r>
    </w:p>
    <w:p w:rsidR="003E3D92" w:rsidRPr="006F78B6" w:rsidRDefault="00FD050B" w:rsidP="006F78B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в) </w:t>
      </w:r>
      <w:r w:rsidR="003E3D92" w:rsidRPr="006F78B6">
        <w:rPr>
          <w:rFonts w:ascii="Times New Roman" w:hAnsi="Times New Roman" w:cs="Times New Roman"/>
          <w:sz w:val="24"/>
          <w:szCs w:val="24"/>
        </w:rPr>
        <w:t>уполномоченные представители</w:t>
      </w:r>
      <w:r w:rsidRPr="006F78B6">
        <w:rPr>
          <w:rFonts w:ascii="Times New Roman" w:hAnsi="Times New Roman" w:cs="Times New Roman"/>
          <w:sz w:val="24"/>
          <w:szCs w:val="24"/>
        </w:rPr>
        <w:t xml:space="preserve"> вышеназванных категорий </w:t>
      </w:r>
      <w:r w:rsidR="003063CE" w:rsidRPr="006F78B6">
        <w:rPr>
          <w:rFonts w:ascii="Times New Roman" w:hAnsi="Times New Roman" w:cs="Times New Roman"/>
          <w:sz w:val="24"/>
          <w:szCs w:val="24"/>
        </w:rPr>
        <w:t>заявителей</w:t>
      </w:r>
      <w:r w:rsidR="00C94DC3" w:rsidRPr="006F78B6">
        <w:rPr>
          <w:rFonts w:ascii="Times New Roman" w:hAnsi="Times New Roman" w:cs="Times New Roman"/>
          <w:sz w:val="24"/>
          <w:szCs w:val="24"/>
        </w:rPr>
        <w:t>, действующие на основании договора (доверенности)</w:t>
      </w:r>
      <w:r w:rsidR="003E3D92" w:rsidRPr="006F78B6">
        <w:rPr>
          <w:rFonts w:ascii="Times New Roman" w:hAnsi="Times New Roman" w:cs="Times New Roman"/>
          <w:sz w:val="24"/>
          <w:szCs w:val="24"/>
        </w:rPr>
        <w:t>.</w:t>
      </w:r>
    </w:p>
    <w:p w:rsidR="009B0720" w:rsidRPr="006F78B6" w:rsidRDefault="009B0720" w:rsidP="006F78B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328E" w:rsidRPr="006F78B6" w:rsidRDefault="00E2154D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муниципальной услуги</w:t>
      </w:r>
    </w:p>
    <w:p w:rsidR="00E2154D" w:rsidRPr="006F78B6" w:rsidRDefault="00E2154D" w:rsidP="006F78B6">
      <w:pPr>
        <w:numPr>
          <w:ilvl w:val="0"/>
          <w:numId w:val="1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Pr="006F78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E2154D" w:rsidRPr="006F78B6" w:rsidRDefault="00E2154D" w:rsidP="006F78B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2154D" w:rsidRPr="006F78B6" w:rsidRDefault="00E2154D" w:rsidP="006F78B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D276F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,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E2154D" w:rsidRPr="006F78B6" w:rsidRDefault="00E2154D" w:rsidP="006F78B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органов</w:t>
      </w:r>
      <w:r w:rsidR="00DF5F7D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</w:t>
      </w:r>
      <w:proofErr w:type="gramEnd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е.</w:t>
      </w:r>
    </w:p>
    <w:p w:rsidR="00E2154D" w:rsidRPr="006F78B6" w:rsidRDefault="00E2154D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размещается следующая информация: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и график приема граждан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1EC9" w:rsidRPr="006F78B6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10) перечень типовых, наиболее актуальных вопросов граждан, относящихся к компетенции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и ответы на них.</w:t>
      </w:r>
    </w:p>
    <w:p w:rsidR="00E2154D" w:rsidRPr="006F78B6" w:rsidRDefault="00E2154D" w:rsidP="006F78B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лично при обращении к специалисту </w:t>
      </w:r>
      <w:r w:rsidR="008E1EC9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 контактному телефону в часы работы 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административному регламенту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на  официальном сайте </w:t>
      </w:r>
      <w:r w:rsidR="008E1EC9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E1EC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krasyar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автоматизированной информационной системы «Портал государственных и муниципальных услуг Томской области» в сети Интернет http://pgs.tomsk.gov.ru (далее – Портал государственных и муниципальных услуг Томской области)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 в сети Интернет http://www.gosuslugi.ru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E2154D" w:rsidRPr="006F78B6" w:rsidRDefault="00E2154D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 размещается следующая обязательная информация: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сельского поселения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6F78B6" w:rsidRDefault="00E2154D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и приема заявителей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в 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5) выдержки из нормативных правовых актов, содержащих нормы, регулирующие предоставление муниципальной услуги;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E2154D" w:rsidRPr="006F78B6" w:rsidRDefault="00E2154D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54D" w:rsidRPr="006F78B6" w:rsidRDefault="00E2154D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телефонного звонка специалист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, сообщает (при необходимости) график приема заявителей, точный почтовый адрес администрации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способ проезда к нему, требования к письменному запросу заявителей о предоставлении информации о порядке предоставления услуги.</w:t>
      </w:r>
    </w:p>
    <w:p w:rsidR="00E2154D" w:rsidRPr="006F78B6" w:rsidRDefault="00E2154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E2154D" w:rsidRPr="006F78B6" w:rsidRDefault="00E2154D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информацию по следующим вопросам:</w:t>
      </w:r>
    </w:p>
    <w:p w:rsidR="00874043" w:rsidRPr="006F78B6" w:rsidRDefault="00874043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 xml:space="preserve">Красноярского сельского </w:t>
      </w:r>
      <w:proofErr w:type="gramStart"/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;</w:t>
      </w:r>
    </w:p>
    <w:p w:rsidR="00874043" w:rsidRPr="006F78B6" w:rsidRDefault="00874043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2) о нормативных правовых актах, регулирующих предоставление муниципальной услуги (наименование, номер, дата принятия правового акта);</w:t>
      </w:r>
    </w:p>
    <w:p w:rsidR="00874043" w:rsidRPr="006F78B6" w:rsidRDefault="0087404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3) о перечне документов, необходимых для получения муниципальной услуги;</w:t>
      </w:r>
    </w:p>
    <w:p w:rsidR="00874043" w:rsidRPr="006F78B6" w:rsidRDefault="0087404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4) о сроках рассмотрения документов;</w:t>
      </w:r>
    </w:p>
    <w:p w:rsidR="00874043" w:rsidRPr="006F78B6" w:rsidRDefault="0087404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5) о сроках предоставления муниципальной услуги;</w:t>
      </w:r>
    </w:p>
    <w:p w:rsidR="00874043" w:rsidRPr="006F78B6" w:rsidRDefault="00874043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администрации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;</w:t>
      </w:r>
    </w:p>
    <w:p w:rsidR="00874043" w:rsidRPr="006F78B6" w:rsidRDefault="00874043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7) иная информация о порядке предоставления муниципальной услуги.</w:t>
      </w:r>
    </w:p>
    <w:p w:rsidR="00E2154D" w:rsidRPr="006F78B6" w:rsidRDefault="00E2154D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B14029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проводится с использованием официально-делового стиля речи.</w:t>
      </w:r>
    </w:p>
    <w:p w:rsidR="00E2154D" w:rsidRPr="006F78B6" w:rsidRDefault="00E2154D" w:rsidP="006F78B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ращении за информацией заявителя лично специалисты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– 15 мин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 Время ожидания в очереди при личном обращении не должно превышать 15 минут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2154D" w:rsidRPr="006F78B6" w:rsidRDefault="00E2154D" w:rsidP="006F78B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E2154D" w:rsidRPr="006F78B6" w:rsidRDefault="00E2154D" w:rsidP="006F78B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ю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54D" w:rsidRPr="006F78B6" w:rsidRDefault="00E2154D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E2154D" w:rsidRPr="006F78B6" w:rsidRDefault="00E2154D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 ответ направляется в течение 15 календарных дней со дня регистрации обращения.</w:t>
      </w:r>
    </w:p>
    <w:p w:rsidR="0086328E" w:rsidRPr="006F78B6" w:rsidRDefault="00E2154D" w:rsidP="006F78B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2 мая 2006 года № 59-ФЗ «О порядке рассмотрения обращений граждан Российской Федерации».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C11A8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F78B6" w:rsidRDefault="000B6D2A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DD3537" w:rsidRPr="006F78B6">
        <w:rPr>
          <w:rFonts w:ascii="Times New Roman" w:hAnsi="Times New Roman" w:cs="Times New Roman"/>
          <w:sz w:val="24"/>
          <w:szCs w:val="24"/>
        </w:rPr>
        <w:t>«</w:t>
      </w:r>
      <w:r w:rsidR="001F21D4" w:rsidRPr="006F78B6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="00DD3537" w:rsidRPr="006F78B6">
        <w:rPr>
          <w:rFonts w:ascii="Times New Roman" w:hAnsi="Times New Roman" w:cs="Times New Roman"/>
          <w:sz w:val="24"/>
          <w:szCs w:val="24"/>
        </w:rPr>
        <w:t>»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6F78B6" w:rsidRDefault="000B6D2A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6F78B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93053" w:rsidRPr="006F78B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A37" w:rsidRPr="006F78B6" w:rsidRDefault="00DE4A37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DF5F7D" w:rsidRPr="006F78B6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="00DF5F7D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специалисты администрации)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62263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</w:t>
      </w: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62263" w:rsidRPr="006F7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45A" w:rsidRPr="006F78B6" w:rsidRDefault="00EA445A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1) Управлением Федеральной службы государственной регистрации, кадастра и картографии по Томской области;</w:t>
      </w:r>
    </w:p>
    <w:p w:rsidR="006A18DB" w:rsidRPr="006F78B6" w:rsidRDefault="00CC166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45A" w:rsidRPr="006F78B6">
        <w:rPr>
          <w:rFonts w:ascii="Times New Roman" w:eastAsia="Times New Roman" w:hAnsi="Times New Roman" w:cs="Times New Roman"/>
          <w:sz w:val="24"/>
          <w:szCs w:val="24"/>
        </w:rPr>
        <w:t>) Управлением федеральной налоговой службы по Томской области</w:t>
      </w:r>
      <w:r w:rsidR="00AA3051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6F78B6" w:rsidRDefault="003E1042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6F78B6">
        <w:rPr>
          <w:rFonts w:ascii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предоставления муниципальных услуг, утвержденный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Решением Совета Красноярского сельского поселения от 05.06.2012 №206 «Об</w:t>
      </w:r>
      <w:proofErr w:type="gramEnd"/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proofErr w:type="gramEnd"/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 xml:space="preserve"> перечня муниципальных услуг, которые являются необходимыми и обязательными для предоставления администрацией Красноярского сельского поселения муниципальных услуг»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DD08DF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03D33" w:rsidRPr="006F78B6">
        <w:rPr>
          <w:rFonts w:ascii="Times New Roman" w:eastAsia="Times New Roman" w:hAnsi="Times New Roman" w:cs="Times New Roman"/>
          <w:sz w:val="24"/>
          <w:szCs w:val="24"/>
        </w:rPr>
        <w:t>езультат предоставления муниципальной услуги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CC1D9A" w:rsidRPr="006F78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C1D9A" w:rsidRPr="006F78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6F78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E066D5" w:rsidRPr="006F78B6" w:rsidRDefault="00E066D5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1. Правовой акт администрации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.</w:t>
      </w:r>
    </w:p>
    <w:p w:rsidR="00DF7F65" w:rsidRPr="006F78B6" w:rsidRDefault="00C45E50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DE4F5D" w:rsidRPr="006F78B6">
        <w:rPr>
          <w:rFonts w:ascii="Times New Roman" w:eastAsia="Times New Roman" w:hAnsi="Times New Roman" w:cs="Times New Roman"/>
          <w:sz w:val="24"/>
          <w:szCs w:val="24"/>
        </w:rPr>
        <w:t>Мотивированный отказ</w:t>
      </w:r>
      <w:r w:rsidR="00D32CBE"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</w:t>
      </w:r>
      <w:r w:rsidR="00B6578C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 услуги, оформленный на бумажном носителе или в электронной форме в соответствии с требованиями законодательства</w:t>
      </w:r>
      <w:r w:rsidR="00D32CBE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5A9" w:rsidRPr="006F78B6" w:rsidRDefault="00CA55A9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DE4F5D" w:rsidRPr="006F78B6" w:rsidRDefault="00686ED7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EE1143"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 передаче муниципального имущества в аренду </w:t>
      </w:r>
      <w:r w:rsidR="00DE4F5D" w:rsidRPr="006F78B6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(аукциона, конкурса) составляет </w:t>
      </w:r>
      <w:r w:rsidR="00EE1143" w:rsidRPr="006F78B6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DE4F5D" w:rsidRPr="006F78B6">
        <w:rPr>
          <w:rFonts w:ascii="Times New Roman" w:eastAsia="Times New Roman" w:hAnsi="Times New Roman" w:cs="Times New Roman"/>
          <w:sz w:val="24"/>
          <w:szCs w:val="24"/>
        </w:rPr>
        <w:t xml:space="preserve">30 дней со дня поступления </w:t>
      </w:r>
      <w:r w:rsidR="00EE1143" w:rsidRPr="006F78B6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="00EE1143"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448" w:rsidRPr="006F78B6" w:rsidRDefault="00696F7F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1448" w:rsidRPr="006F78B6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EE7554" w:rsidRPr="006F78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1448"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в случае проведения торгов (аукциона, конкурса) устанавлива</w:t>
      </w:r>
      <w:r w:rsidR="00EE7554" w:rsidRPr="006F78B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31448" w:rsidRPr="006F78B6">
        <w:rPr>
          <w:rFonts w:ascii="Times New Roman" w:eastAsia="Times New Roman" w:hAnsi="Times New Roman" w:cs="Times New Roman"/>
          <w:sz w:val="24"/>
          <w:szCs w:val="24"/>
        </w:rPr>
        <w:t>тся в соответствии с приказом Федеральной антимонопольной служ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бы России от 10 февраля 2010 года № 67 «О </w:t>
      </w:r>
      <w:r w:rsidR="00931448" w:rsidRPr="006F78B6">
        <w:rPr>
          <w:rFonts w:ascii="Times New Roman" w:eastAsia="Times New Roman" w:hAnsi="Times New Roman" w:cs="Times New Roman"/>
          <w:sz w:val="24"/>
          <w:szCs w:val="24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</w:t>
      </w:r>
      <w:proofErr w:type="gramEnd"/>
      <w:r w:rsidR="00931448" w:rsidRPr="006F78B6">
        <w:rPr>
          <w:rFonts w:ascii="Times New Roman" w:eastAsia="Times New Roman" w:hAnsi="Times New Roman" w:cs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31448" w:rsidRPr="006F78B6" w:rsidRDefault="00931448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дачи муниципального имущества в собственность без проведения аукциона муниципальная услуга предоставляется в сроки, предусмотренные статьей 4 Федерального закона </w:t>
      </w:r>
      <w:r w:rsidR="00EE7554" w:rsidRPr="006F78B6">
        <w:rPr>
          <w:rFonts w:ascii="Times New Roman" w:eastAsia="Times New Roman" w:hAnsi="Times New Roman" w:cs="Times New Roman"/>
          <w:sz w:val="24"/>
          <w:szCs w:val="24"/>
        </w:rPr>
        <w:t>от 22 июля 2008 года</w:t>
      </w:r>
      <w:r w:rsidR="004702D1" w:rsidRPr="006F78B6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EE7554" w:rsidRPr="006F78B6">
        <w:rPr>
          <w:rFonts w:ascii="Times New Roman" w:eastAsia="Times New Roman" w:hAnsi="Times New Roman" w:cs="Times New Roman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702D1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31448" w:rsidRPr="006F78B6" w:rsidRDefault="00931448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 случае передачи муниципального имущества в собственность по результатам торгов (аукциона, посредством публичного пр</w:t>
      </w:r>
      <w:r w:rsidR="004702D1" w:rsidRPr="006F78B6">
        <w:rPr>
          <w:rFonts w:ascii="Times New Roman" w:eastAsia="Times New Roman" w:hAnsi="Times New Roman" w:cs="Times New Roman"/>
          <w:sz w:val="24"/>
          <w:szCs w:val="24"/>
        </w:rPr>
        <w:t>едложения, без объявления цены)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в сроки, предусмотренные </w:t>
      </w:r>
      <w:r w:rsidR="004702D1" w:rsidRPr="006F78B6">
        <w:rPr>
          <w:rFonts w:ascii="Times New Roman" w:eastAsia="Times New Roman" w:hAnsi="Times New Roman" w:cs="Times New Roman"/>
          <w:sz w:val="24"/>
          <w:szCs w:val="24"/>
        </w:rPr>
        <w:t>статьями 18-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26 Федерального закона </w:t>
      </w:r>
      <w:r w:rsidR="004702D1" w:rsidRPr="006F78B6">
        <w:rPr>
          <w:rFonts w:ascii="Times New Roman" w:eastAsia="Times New Roman" w:hAnsi="Times New Roman" w:cs="Times New Roman"/>
          <w:sz w:val="24"/>
          <w:szCs w:val="24"/>
        </w:rPr>
        <w:t>от 21 декабря 2001 </w:t>
      </w:r>
      <w:r w:rsidR="00ED14C2" w:rsidRPr="006F78B6">
        <w:rPr>
          <w:rFonts w:ascii="Times New Roman" w:eastAsia="Times New Roman" w:hAnsi="Times New Roman" w:cs="Times New Roman"/>
          <w:sz w:val="24"/>
          <w:szCs w:val="24"/>
        </w:rPr>
        <w:t>года № 178-ФЗ «О </w:t>
      </w:r>
      <w:r w:rsidR="004702D1" w:rsidRPr="006F78B6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.</w:t>
      </w:r>
    </w:p>
    <w:p w:rsidR="0086328E" w:rsidRPr="006F78B6" w:rsidRDefault="00071322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риостановлен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014981" w:rsidRPr="006F78B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5A9" w:rsidRPr="006F78B6" w:rsidRDefault="00CA55A9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6F78B6" w:rsidRDefault="00AC14AB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4118" w:rsidRPr="006F78B6">
        <w:rPr>
          <w:rFonts w:ascii="Times New Roman" w:eastAsia="Times New Roman" w:hAnsi="Times New Roman" w:cs="Times New Roman"/>
          <w:sz w:val="24"/>
          <w:szCs w:val="24"/>
        </w:rPr>
        <w:t>равовые основания для предоставления муниципальной услуги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F78B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6F78B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6F78B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</w:t>
      </w:r>
      <w:r w:rsidR="00BB37BB" w:rsidRPr="006F78B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 следующими правовыми актами</w:t>
      </w:r>
      <w:r w:rsidRPr="006F78B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6E56B7" w:rsidRPr="006F78B6" w:rsidRDefault="006E56B7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Гражданский кодекс</w:t>
      </w:r>
      <w:r w:rsidR="00AF307E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A456A8" w:rsidRPr="006F78B6">
        <w:rPr>
          <w:rFonts w:ascii="Times New Roman" w:eastAsia="Times New Roman" w:hAnsi="Times New Roman" w:cs="Times New Roman"/>
          <w:sz w:val="24"/>
          <w:szCs w:val="24"/>
        </w:rPr>
        <w:t xml:space="preserve"> // Собрание законодательства Российской Федерации, 05.12.1994 г., № 32, ст. 3301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6B7" w:rsidRPr="006F78B6" w:rsidRDefault="006E56B7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й закон от 21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36BD3" w:rsidRPr="006F78B6">
        <w:rPr>
          <w:rFonts w:ascii="Times New Roman" w:eastAsia="Times New Roman" w:hAnsi="Times New Roman" w:cs="Times New Roman"/>
          <w:sz w:val="24"/>
          <w:szCs w:val="24"/>
        </w:rPr>
        <w:t xml:space="preserve"> № 122-ФЗ «О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 прав на недвижимое имущество и сделок с ним»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C36BD3" w:rsidRPr="006F78B6">
        <w:rPr>
          <w:rFonts w:ascii="Times New Roman" w:eastAsia="Times New Roman" w:hAnsi="Times New Roman" w:cs="Times New Roman"/>
          <w:sz w:val="24"/>
          <w:szCs w:val="24"/>
        </w:rPr>
        <w:t>«Собрание законодательства Российской Федерации», 28.07.1997 г., № 30, ст. 3594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6B7" w:rsidRPr="006F78B6" w:rsidRDefault="006E56B7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Федеральный закон от 21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BCE" w:rsidRPr="006F78B6">
        <w:rPr>
          <w:rFonts w:ascii="Times New Roman" w:eastAsia="Times New Roman" w:hAnsi="Times New Roman" w:cs="Times New Roman"/>
          <w:sz w:val="24"/>
          <w:szCs w:val="24"/>
        </w:rPr>
        <w:t xml:space="preserve"> № 178-ФЗ «О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</w:t>
      </w:r>
      <w:r w:rsidR="006C512F" w:rsidRPr="006F78B6">
        <w:rPr>
          <w:rFonts w:ascii="Times New Roman" w:eastAsia="Times New Roman" w:hAnsi="Times New Roman" w:cs="Times New Roman"/>
          <w:sz w:val="24"/>
          <w:szCs w:val="24"/>
        </w:rPr>
        <w:t xml:space="preserve"> // «Российская газета», № 16, 26.01.2002 г.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6B7" w:rsidRPr="006F78B6" w:rsidRDefault="006E56B7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6F78B6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т 26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№ 135-ФЗ «О защите конкуренции»</w:t>
      </w:r>
      <w:r w:rsidR="00A456A8" w:rsidRPr="006F78B6">
        <w:rPr>
          <w:rFonts w:ascii="Times New Roman" w:eastAsia="Times New Roman" w:hAnsi="Times New Roman" w:cs="Times New Roman"/>
          <w:sz w:val="24"/>
          <w:szCs w:val="24"/>
        </w:rPr>
        <w:t xml:space="preserve"> // «Российская газета», № 162, 27.07.2006 г.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6B7" w:rsidRPr="006F78B6" w:rsidRDefault="006E56B7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Федеральный закон от 22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794B77" w:rsidRPr="006F78B6">
        <w:rPr>
          <w:rFonts w:ascii="Times New Roman" w:eastAsia="Times New Roman" w:hAnsi="Times New Roman" w:cs="Times New Roman"/>
          <w:sz w:val="24"/>
          <w:szCs w:val="24"/>
        </w:rPr>
        <w:t>«Российская газета», № 158, 25.07.2008 г.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BC1" w:rsidRPr="006F78B6" w:rsidRDefault="000D5BC1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// «Собрание законодательства Российской Федерации», 19.08.2002 г., № 33, ст. 3229;</w:t>
      </w:r>
    </w:p>
    <w:p w:rsidR="006E2F4F" w:rsidRPr="006F78B6" w:rsidRDefault="001A0936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12 августа 2002 года №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 584 «Об утверждении положения о проведении конкурса по продаже государственного или муниципального имущества»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// «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Собрание законодательства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Российской Федерации»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19.08.2002 г., №</w:t>
      </w:r>
      <w:r w:rsidR="00564455" w:rsidRPr="006F78B6">
        <w:rPr>
          <w:rFonts w:ascii="Times New Roman" w:eastAsia="Times New Roman" w:hAnsi="Times New Roman" w:cs="Times New Roman"/>
          <w:sz w:val="24"/>
          <w:szCs w:val="24"/>
        </w:rPr>
        <w:t xml:space="preserve"> 33, ст. 3228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356C" w:rsidRPr="006F78B6" w:rsidRDefault="006E2F4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 от 22</w:t>
      </w:r>
      <w:r w:rsidR="009B356C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9B356C" w:rsidRPr="006F78B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56C" w:rsidRPr="006F78B6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549 «Об утверждении положений об организации продажи государственного или муниципального имущества посредством публичного предложения» </w:t>
      </w:r>
      <w:r w:rsidR="009B356C" w:rsidRPr="006F78B6">
        <w:rPr>
          <w:rFonts w:ascii="Times New Roman" w:eastAsia="Times New Roman" w:hAnsi="Times New Roman" w:cs="Times New Roman"/>
          <w:sz w:val="24"/>
          <w:szCs w:val="24"/>
        </w:rPr>
        <w:t>// «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Собрание законодательства </w:t>
      </w:r>
      <w:r w:rsidR="009B356C" w:rsidRPr="006F78B6">
        <w:rPr>
          <w:rFonts w:ascii="Times New Roman" w:eastAsia="Times New Roman" w:hAnsi="Times New Roman" w:cs="Times New Roman"/>
          <w:sz w:val="24"/>
          <w:szCs w:val="24"/>
        </w:rPr>
        <w:t>Российской Федерации»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>, 29.07.2002</w:t>
      </w:r>
      <w:r w:rsidR="009B356C" w:rsidRPr="006F78B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356C" w:rsidRPr="006F78B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D5BC1" w:rsidRPr="006F78B6">
        <w:rPr>
          <w:rFonts w:ascii="Times New Roman" w:eastAsia="Times New Roman" w:hAnsi="Times New Roman" w:cs="Times New Roman"/>
          <w:sz w:val="24"/>
          <w:szCs w:val="24"/>
        </w:rPr>
        <w:t xml:space="preserve"> 30, ст. 3051</w:t>
      </w:r>
      <w:r w:rsidR="009B356C"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6B7" w:rsidRPr="006F78B6" w:rsidRDefault="0084605B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56B7" w:rsidRPr="006F78B6">
        <w:rPr>
          <w:rFonts w:ascii="Times New Roman" w:eastAsia="Times New Roman" w:hAnsi="Times New Roman" w:cs="Times New Roman"/>
          <w:sz w:val="24"/>
          <w:szCs w:val="24"/>
        </w:rPr>
        <w:t>риказ Федеральной ант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монопольной службы России от 10 февраля </w:t>
      </w:r>
      <w:r w:rsidR="006E56B7" w:rsidRPr="006F78B6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E56B7" w:rsidRPr="006F78B6">
        <w:rPr>
          <w:rFonts w:ascii="Times New Roman" w:eastAsia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="006E56B7" w:rsidRPr="006F78B6">
        <w:rPr>
          <w:rFonts w:ascii="Times New Roman" w:eastAsia="Times New Roman" w:hAnsi="Times New Roman" w:cs="Times New Roman"/>
          <w:sz w:val="24"/>
          <w:szCs w:val="24"/>
        </w:rPr>
        <w:t xml:space="preserve"> форме конкурса»</w:t>
      </w:r>
      <w:r w:rsidR="00716949" w:rsidRPr="006F78B6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едеральной антимонопольной службы № 67)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7B443B" w:rsidRPr="006F78B6">
        <w:rPr>
          <w:rFonts w:ascii="Times New Roman" w:eastAsia="Times New Roman" w:hAnsi="Times New Roman" w:cs="Times New Roman"/>
          <w:sz w:val="24"/>
          <w:szCs w:val="24"/>
        </w:rPr>
        <w:t>«Российская газета», № 37, 24.02.2010 г.</w:t>
      </w:r>
      <w:r w:rsidR="006E56B7"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7A41" w:rsidRPr="006F78B6" w:rsidRDefault="006E56B7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Закон Томской области от 26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BCE" w:rsidRPr="006F78B6">
        <w:rPr>
          <w:rFonts w:ascii="Times New Roman" w:eastAsia="Times New Roman" w:hAnsi="Times New Roman" w:cs="Times New Roman"/>
          <w:sz w:val="24"/>
          <w:szCs w:val="24"/>
        </w:rPr>
        <w:t xml:space="preserve"> № 297-ОЗ «Об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особенностях отчуждения недвижимого имущества, находящегося в государственной собственности Томской области или в муниципальной собственности и</w:t>
      </w:r>
      <w:r w:rsidR="00BB37B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арендуемого субъектами малого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и среднего предпринимательства, в Томской области»</w:t>
      </w:r>
      <w:r w:rsidR="0084605B" w:rsidRPr="006F78B6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1C4C3F" w:rsidRPr="006F78B6">
        <w:rPr>
          <w:rFonts w:ascii="Times New Roman" w:eastAsia="Times New Roman" w:hAnsi="Times New Roman" w:cs="Times New Roman"/>
          <w:sz w:val="24"/>
          <w:szCs w:val="24"/>
        </w:rPr>
        <w:t>«Собрание законодательства Томской области», 15.01.2009 г., № 1 (42)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F78B6" w:rsidRDefault="0086328E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  <w:r w:rsidR="003661DE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B8F"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ыми или иными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для предоставления </w:t>
      </w:r>
      <w:r w:rsidR="0087469A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BB4B8F" w:rsidRPr="006F78B6">
        <w:rPr>
          <w:rFonts w:ascii="Times New Roman" w:eastAsia="Times New Roman" w:hAnsi="Times New Roman" w:cs="Times New Roman"/>
          <w:sz w:val="24"/>
          <w:szCs w:val="24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6328E" w:rsidRPr="006F78B6" w:rsidRDefault="0086328E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Для </w:t>
      </w:r>
      <w:r w:rsidR="00CA4965" w:rsidRPr="006F78B6">
        <w:rPr>
          <w:sz w:val="24"/>
          <w:szCs w:val="24"/>
        </w:rPr>
        <w:t>получения</w:t>
      </w:r>
      <w:r w:rsidRPr="006F78B6">
        <w:rPr>
          <w:sz w:val="24"/>
          <w:szCs w:val="24"/>
        </w:rPr>
        <w:t xml:space="preserve"> муниципал</w:t>
      </w:r>
      <w:r w:rsidR="0087469A" w:rsidRPr="006F78B6">
        <w:rPr>
          <w:sz w:val="24"/>
          <w:szCs w:val="24"/>
        </w:rPr>
        <w:t>ьной</w:t>
      </w:r>
      <w:r w:rsidRPr="006F78B6">
        <w:rPr>
          <w:sz w:val="24"/>
          <w:szCs w:val="24"/>
        </w:rPr>
        <w:t xml:space="preserve"> услуги заявитель представляет заявление. К заявлению прикладываются следующие документы:</w:t>
      </w:r>
    </w:p>
    <w:p w:rsidR="00B334D1" w:rsidRPr="006F78B6" w:rsidRDefault="00DE3DA1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5A47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При предоставлении му</w:t>
      </w:r>
      <w:r w:rsidR="00C35A47" w:rsidRPr="006F78B6">
        <w:rPr>
          <w:rFonts w:ascii="Times New Roman" w:eastAsia="Times New Roman" w:hAnsi="Times New Roman" w:cs="Times New Roman"/>
          <w:sz w:val="24"/>
          <w:szCs w:val="24"/>
        </w:rPr>
        <w:t xml:space="preserve">ниципального имущества в аренду 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без торгов:</w:t>
      </w:r>
    </w:p>
    <w:p w:rsidR="00B334D1" w:rsidRPr="006F78B6" w:rsidRDefault="00AC5941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B334D1" w:rsidRPr="006F78B6" w:rsidRDefault="00AC5941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>б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B334D1" w:rsidRPr="006F78B6" w:rsidRDefault="00AC5941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;</w:t>
      </w:r>
    </w:p>
    <w:p w:rsidR="00B334D1" w:rsidRPr="006F78B6" w:rsidRDefault="00AC5941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B334D1" w:rsidRPr="006F78B6" w:rsidRDefault="00DE3DA1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5A47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го имущества в аренду</w:t>
      </w:r>
      <w:r w:rsidR="00C35A47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по результатам торгов:</w:t>
      </w:r>
    </w:p>
    <w:p w:rsidR="00B334D1" w:rsidRPr="006F78B6" w:rsidRDefault="003162C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1C1C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</w:t>
      </w:r>
      <w:r w:rsidR="00D51C1C" w:rsidRPr="006F78B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B334D1" w:rsidRPr="006F78B6" w:rsidRDefault="003162C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51C1C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B334D1" w:rsidRPr="006F78B6" w:rsidRDefault="003162C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1C1C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334D1" w:rsidRPr="006F78B6" w:rsidRDefault="003162C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03E61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</w:t>
      </w:r>
      <w:r w:rsidR="00203E61" w:rsidRPr="006F78B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об отсутствии решения арбитражного суда о признании заявителя </w:t>
      </w:r>
      <w:r w:rsidR="00203E61" w:rsidRPr="006F78B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</w:t>
      </w:r>
      <w:r w:rsidR="00203E61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B334D1" w:rsidRPr="006F78B6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B334D1" w:rsidRPr="006F78B6" w:rsidRDefault="003162C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2658C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в случаях, установленных законодательством;</w:t>
      </w:r>
    </w:p>
    <w:p w:rsidR="00B334D1" w:rsidRPr="006F78B6" w:rsidRDefault="00B83326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5D97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, а также в случаях, установленных законодательством копии документов, подтверждающих соответствие товаров (работ, услуг) установленным требованиям, если такие требования установлены законодательством;</w:t>
      </w:r>
      <w:proofErr w:type="gramEnd"/>
    </w:p>
    <w:p w:rsidR="00B334D1" w:rsidRPr="006F78B6" w:rsidRDefault="00B83326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ж</w:t>
      </w:r>
      <w:r w:rsidR="00E65D97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документы или копии документов, подтверждающие внесение задатка в случаях, установленных законодательством;</w:t>
      </w:r>
    </w:p>
    <w:p w:rsidR="00B334D1" w:rsidRPr="006F78B6" w:rsidRDefault="00B83326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65D97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документы, характеризующие квалификацию заявителя, в случаях установленных законодательством Российской Федерации;</w:t>
      </w:r>
    </w:p>
    <w:p w:rsidR="00B334D1" w:rsidRPr="006F78B6" w:rsidRDefault="00B83326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5D97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предложение о цене договора в случаях, установленных законодательством;</w:t>
      </w:r>
    </w:p>
    <w:p w:rsidR="00B334D1" w:rsidRPr="006F78B6" w:rsidRDefault="00B83326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5D97" w:rsidRPr="006F78B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6F78B6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ок в случаях, установленных законодательством</w:t>
      </w:r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DA1" w:rsidRPr="006F78B6" w:rsidRDefault="00DE3DA1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3) При предоставлении муниципального имущества в собственность без торгов:</w:t>
      </w:r>
    </w:p>
    <w:p w:rsidR="00DE3DA1" w:rsidRPr="006F78B6" w:rsidRDefault="002A7BBB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заявление о соответствии заявителя условиям отнесения к категориям субъектов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заполненное в произвольной форме;</w:t>
      </w:r>
    </w:p>
    <w:p w:rsidR="00DE3DA1" w:rsidRPr="006F78B6" w:rsidRDefault="002A7BBB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>б) </w:t>
      </w:r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заявителю);</w:t>
      </w:r>
    </w:p>
    <w:p w:rsidR="00DE3DA1" w:rsidRPr="006F78B6" w:rsidRDefault="00DE3DA1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4) При предоставлении муниципального имущества в собственность по результатам торгов:</w:t>
      </w:r>
    </w:p>
    <w:p w:rsidR="00DE3DA1" w:rsidRPr="006F78B6" w:rsidRDefault="00B936B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DE3DA1" w:rsidRPr="006F78B6" w:rsidRDefault="00B936B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(для юридических лиц);</w:t>
      </w:r>
    </w:p>
    <w:p w:rsidR="00DE3DA1" w:rsidRPr="006F78B6" w:rsidRDefault="00B936B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DE3DA1" w:rsidRPr="006F78B6" w:rsidRDefault="00B936B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DE3DA1" w:rsidRPr="006F78B6" w:rsidRDefault="00B936B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д) </w:t>
      </w:r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оформленная в установленном </w:t>
      </w:r>
      <w:hyperlink r:id="rId12" w:history="1">
        <w:r w:rsidR="00DE3DA1" w:rsidRPr="006F78B6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 порядке, или нотариально заверенная копия такой доверенности;</w:t>
      </w:r>
    </w:p>
    <w:p w:rsidR="00DE3DA1" w:rsidRPr="006F78B6" w:rsidRDefault="00B936BF" w:rsidP="006F78B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е) </w:t>
      </w:r>
      <w:r w:rsidR="00DE3DA1" w:rsidRPr="006F78B6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 в двух экземплярах.</w:t>
      </w:r>
    </w:p>
    <w:p w:rsidR="00B70AB1" w:rsidRPr="006F78B6" w:rsidRDefault="00716949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В соответствии с пунктом 53 части 10 приказа Федеральной антимонопольной службы № 67 не допускается требовать от заявителя предоставление оригиналов документов.</w:t>
      </w:r>
    </w:p>
    <w:p w:rsidR="00816B99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716949" w:rsidRPr="006F78B6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0564B" w:rsidRPr="006F78B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87469A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</w:t>
      </w:r>
      <w:r w:rsidR="00716949" w:rsidRPr="006F78B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F33F3" w:rsidRPr="006F78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6CE7" w:rsidRPr="006F78B6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716949" w:rsidRPr="006F78B6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0F6CE7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D06" w:rsidRPr="006F78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949" w:rsidRPr="006F78B6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336547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CE7" w:rsidRPr="006F78B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816B99" w:rsidRPr="006F78B6" w:rsidRDefault="001B4039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на Портале государственных и муниципальных услуг Томской области (http://pgs.tomsk.gov.ru), на официальном сайте администрации </w:t>
      </w:r>
      <w:r w:rsidR="00BB4B8F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D66BF" w:rsidRPr="006F78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D66BF" w:rsidRPr="006F78B6">
        <w:rPr>
          <w:rFonts w:ascii="Times New Roman" w:hAnsi="Times New Roman" w:cs="Times New Roman"/>
          <w:sz w:val="24"/>
          <w:szCs w:val="24"/>
        </w:rPr>
        <w:t>.</w:t>
      </w:r>
      <w:r w:rsidR="00BB4B8F"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krasyar</w:t>
      </w:r>
      <w:r w:rsidR="00BB4B8F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B8F"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r w:rsidR="00BB4B8F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B8F"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99" w:rsidRPr="006F78B6" w:rsidRDefault="001B4039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DD66BF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816B99" w:rsidRPr="006F78B6" w:rsidRDefault="001B4039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DD66BF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  <w:proofErr w:type="gramEnd"/>
    </w:p>
    <w:p w:rsidR="001B4039" w:rsidRPr="006F78B6" w:rsidRDefault="001B4039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86328E" w:rsidRPr="006F78B6" w:rsidRDefault="001B4039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6F78B6" w:rsidRDefault="00DD64BD" w:rsidP="006F78B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="00CC166E" w:rsidRPr="006F78B6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CA1421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 сведениями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="00CC166E" w:rsidRPr="006F78B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27336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BE793E" w:rsidRPr="006F78B6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61DB3" w:rsidRPr="006F78B6">
        <w:rPr>
          <w:rFonts w:ascii="Times New Roman" w:eastAsia="Times New Roman" w:hAnsi="Times New Roman" w:cs="Times New Roman"/>
          <w:sz w:val="24"/>
          <w:szCs w:val="24"/>
        </w:rPr>
        <w:t xml:space="preserve">, и которые </w:t>
      </w:r>
      <w:r w:rsidR="00A61DB3"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</w:t>
      </w:r>
      <w:r w:rsidR="00CC166E" w:rsidRPr="006F78B6">
        <w:rPr>
          <w:rFonts w:ascii="Times New Roman" w:eastAsia="Times New Roman" w:hAnsi="Times New Roman" w:cs="Times New Roman"/>
          <w:sz w:val="24"/>
          <w:szCs w:val="24"/>
        </w:rPr>
        <w:t>, являются:</w:t>
      </w:r>
    </w:p>
    <w:p w:rsidR="00DD20F3" w:rsidRPr="006F78B6" w:rsidRDefault="00DD20F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</w:t>
      </w:r>
      <w:r w:rsidR="00C7051F" w:rsidRPr="006F78B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индивидуальным предпринимателем;</w:t>
      </w:r>
    </w:p>
    <w:p w:rsidR="00DD20F3" w:rsidRPr="006F78B6" w:rsidRDefault="00C7051F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20F3" w:rsidRPr="006F78B6">
        <w:rPr>
          <w:rFonts w:ascii="Times New Roman" w:eastAsia="Times New Roman" w:hAnsi="Times New Roman" w:cs="Times New Roman"/>
          <w:sz w:val="24"/>
          <w:szCs w:val="24"/>
        </w:rPr>
        <w:t>ыписка из Единого государст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енного реестра юридических лиц – </w:t>
      </w:r>
      <w:r w:rsidR="00DD20F3" w:rsidRPr="006F78B6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юридическим лицом;</w:t>
      </w:r>
    </w:p>
    <w:p w:rsidR="00DD20F3" w:rsidRPr="006F78B6" w:rsidRDefault="00DD20F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сведения о постановке на учет в налоговом органе;</w:t>
      </w:r>
    </w:p>
    <w:p w:rsidR="00DD20F3" w:rsidRPr="006F78B6" w:rsidRDefault="00C7051F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20F3" w:rsidRPr="006F78B6">
        <w:rPr>
          <w:rFonts w:ascii="Times New Roman" w:eastAsia="Times New Roman" w:hAnsi="Times New Roman" w:cs="Times New Roman"/>
          <w:sz w:val="24"/>
          <w:szCs w:val="24"/>
        </w:rPr>
        <w:t>правк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20F3" w:rsidRPr="006F78B6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A61DB3" w:rsidRPr="006F78B6" w:rsidRDefault="00A61DB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3D364A" w:rsidRPr="006F78B6" w:rsidRDefault="00C01E16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DD66BF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6F7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6F78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6F78B6" w:rsidRDefault="003D364A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6F7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8B6">
        <w:rPr>
          <w:rFonts w:ascii="Times New Roman" w:hAnsi="Times New Roman" w:cs="Times New Roman"/>
          <w:sz w:val="24"/>
          <w:szCs w:val="24"/>
        </w:rPr>
        <w:t xml:space="preserve"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EA702C" w:rsidRPr="006F78B6">
        <w:rPr>
          <w:rFonts w:ascii="Times New Roman" w:hAnsi="Times New Roman" w:cs="Times New Roman"/>
          <w:sz w:val="24"/>
          <w:szCs w:val="24"/>
        </w:rPr>
        <w:t xml:space="preserve">от 27 июля 2010 года </w:t>
      </w:r>
      <w:r w:rsidRPr="006F78B6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5070F8" w:rsidRPr="006F78B6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Pr="006F78B6">
        <w:rPr>
          <w:rFonts w:ascii="Times New Roman" w:hAnsi="Times New Roman" w:cs="Times New Roman"/>
          <w:sz w:val="24"/>
          <w:szCs w:val="24"/>
        </w:rPr>
        <w:t xml:space="preserve"> перечень документов.</w:t>
      </w:r>
      <w:proofErr w:type="gramEnd"/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DD66BF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ю Красноярского сельского поселения</w:t>
      </w:r>
      <w:r w:rsidR="00816D51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6F78B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0099E" w:rsidRPr="006F78B6" w:rsidRDefault="006F0093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4E5B6A" w:rsidRPr="006F78B6" w:rsidRDefault="004E5B6A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одача заявителем документов до и (или) после установленного законодательством срока приема заявлений и документов.</w:t>
      </w:r>
    </w:p>
    <w:p w:rsidR="006E56B7" w:rsidRPr="006F78B6" w:rsidRDefault="004E5B6A" w:rsidP="006F78B6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Иные основания для отказа в приеме документов, необходимых для предоставлени</w:t>
      </w:r>
      <w:r w:rsidR="00B6578C" w:rsidRPr="006F78B6">
        <w:rPr>
          <w:rFonts w:ascii="Times New Roman" w:hAnsi="Times New Roman" w:cs="Times New Roman"/>
          <w:sz w:val="24"/>
          <w:szCs w:val="24"/>
        </w:rPr>
        <w:t>я</w:t>
      </w:r>
      <w:r w:rsidRPr="006F78B6">
        <w:rPr>
          <w:rFonts w:ascii="Times New Roman" w:hAnsi="Times New Roman" w:cs="Times New Roman"/>
          <w:sz w:val="24"/>
          <w:szCs w:val="24"/>
        </w:rPr>
        <w:t xml:space="preserve"> муниципальной услуги, законодательством не предусмотрены.</w:t>
      </w:r>
    </w:p>
    <w:p w:rsidR="0020099E" w:rsidRPr="006F78B6" w:rsidRDefault="0020099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r w:rsidR="008A6D1C" w:rsidRPr="006F78B6">
        <w:rPr>
          <w:rFonts w:ascii="Times New Roman" w:eastAsia="Times New Roman" w:hAnsi="Times New Roman" w:cs="Times New Roman"/>
          <w:sz w:val="24"/>
          <w:szCs w:val="24"/>
        </w:rPr>
        <w:br/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отказа в предоставлении </w:t>
      </w:r>
      <w:r w:rsidR="006F2EEF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F78B6" w:rsidRDefault="0086328E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Основания для отказа в предоставлении </w:t>
      </w:r>
      <w:r w:rsidR="006F2EEF" w:rsidRPr="006F78B6">
        <w:rPr>
          <w:sz w:val="24"/>
          <w:szCs w:val="24"/>
        </w:rPr>
        <w:t>муниципальной</w:t>
      </w:r>
      <w:r w:rsidRPr="006F78B6">
        <w:rPr>
          <w:sz w:val="24"/>
          <w:szCs w:val="24"/>
        </w:rPr>
        <w:t xml:space="preserve"> услуги:</w:t>
      </w:r>
    </w:p>
    <w:p w:rsidR="00AA2950" w:rsidRPr="006F78B6" w:rsidRDefault="00AA2950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с заявлением обратилось ненадлежащее (неуполномоченное) лицо;</w:t>
      </w:r>
    </w:p>
    <w:p w:rsidR="00AA2950" w:rsidRPr="006F78B6" w:rsidRDefault="00AA2950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заявитель не соответствует необходимым для предоставления муниципальной услуги требованиям, установленным законодательством;</w:t>
      </w:r>
    </w:p>
    <w:p w:rsidR="00AA2950" w:rsidRPr="006F78B6" w:rsidRDefault="00AA2950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заявление составлено без учета требований настоящего административного регламента;</w:t>
      </w:r>
    </w:p>
    <w:p w:rsidR="00AA2950" w:rsidRPr="006F78B6" w:rsidRDefault="00AA2950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документы, приложенные к заявлению, по форме или содержанию не соответствуют требованиям законодательства;</w:t>
      </w:r>
    </w:p>
    <w:p w:rsidR="00AA2950" w:rsidRPr="006F78B6" w:rsidRDefault="00AA2950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lastRenderedPageBreak/>
        <w:t>не представлены либо представлены не все документы, необходимые для предоставления муниципальной услуги, в соответствии с требованиями настоящего административного регламента;</w:t>
      </w:r>
    </w:p>
    <w:p w:rsidR="00AA2950" w:rsidRPr="006F78B6" w:rsidRDefault="00856D4A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м</w:t>
      </w:r>
      <w:r w:rsidR="00AA2950" w:rsidRPr="006F78B6">
        <w:rPr>
          <w:rFonts w:ascii="Times New Roman" w:hAnsi="Times New Roman" w:cs="Times New Roman"/>
          <w:sz w:val="24"/>
          <w:szCs w:val="24"/>
        </w:rPr>
        <w:t>униципальное имущество не может быть предоставлено заявителю по основаниям, предусмотренным законодательством;</w:t>
      </w:r>
    </w:p>
    <w:p w:rsidR="00AA2950" w:rsidRPr="006F78B6" w:rsidRDefault="00AA2950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заявителя на предоставление муниципальной услуги в соответствии с </w:t>
      </w:r>
      <w:hyperlink r:id="rId13" w:history="1">
        <w:r w:rsidRPr="006F78B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F78B6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AA2950" w:rsidRPr="006F78B6" w:rsidRDefault="00AA2950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для участия в торгах;</w:t>
      </w:r>
    </w:p>
    <w:p w:rsidR="00DE1600" w:rsidRPr="006F78B6" w:rsidRDefault="00AA2950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несоответстви</w:t>
      </w:r>
      <w:r w:rsidR="00856D4A" w:rsidRPr="006F78B6">
        <w:rPr>
          <w:rFonts w:ascii="Times New Roman" w:hAnsi="Times New Roman" w:cs="Times New Roman"/>
          <w:sz w:val="24"/>
          <w:szCs w:val="24"/>
        </w:rPr>
        <w:t>е</w:t>
      </w:r>
      <w:r w:rsidRPr="006F78B6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 или аукционе требованиям конкурсной документации либо документации об аукционе, в том числе наличи</w:t>
      </w:r>
      <w:r w:rsidR="00856D4A" w:rsidRPr="006F78B6">
        <w:rPr>
          <w:rFonts w:ascii="Times New Roman" w:hAnsi="Times New Roman" w:cs="Times New Roman"/>
          <w:sz w:val="24"/>
          <w:szCs w:val="24"/>
        </w:rPr>
        <w:t>е</w:t>
      </w:r>
      <w:r w:rsidRPr="006F78B6">
        <w:rPr>
          <w:rFonts w:ascii="Times New Roman" w:hAnsi="Times New Roman" w:cs="Times New Roman"/>
          <w:sz w:val="24"/>
          <w:szCs w:val="24"/>
        </w:rPr>
        <w:t xml:space="preserve"> в таких заявках предложения о цене договора ниже начальной (минимальной) цены договора (цены лота);</w:t>
      </w:r>
    </w:p>
    <w:p w:rsidR="00AA2950" w:rsidRPr="006F78B6" w:rsidRDefault="00AA2950" w:rsidP="006F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заявитель признан участников торгов, но не признан победителем по результатам торгов.</w:t>
      </w:r>
    </w:p>
    <w:p w:rsidR="000C5022" w:rsidRPr="006F78B6" w:rsidRDefault="000C5022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пунктом </w:t>
      </w:r>
      <w:r w:rsidR="006B66AB" w:rsidRPr="006F78B6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не может являться основанием для отказа в </w:t>
      </w:r>
      <w:r w:rsidR="00D865C6" w:rsidRPr="006F78B6">
        <w:rPr>
          <w:rFonts w:ascii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4F" w:rsidRPr="006F78B6" w:rsidRDefault="00DE5E4F" w:rsidP="006F78B6">
      <w:pPr>
        <w:numPr>
          <w:ilvl w:val="0"/>
          <w:numId w:val="1"/>
        </w:num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20099E"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</w:t>
      </w:r>
    </w:p>
    <w:p w:rsidR="00611D39" w:rsidRPr="006F78B6" w:rsidRDefault="00611D39" w:rsidP="006F78B6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DD66BF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F0093" w:rsidRPr="006F78B6">
        <w:rPr>
          <w:rFonts w:ascii="Times New Roman" w:eastAsia="Times New Roman" w:hAnsi="Times New Roman" w:cs="Times New Roman"/>
          <w:sz w:val="24"/>
          <w:szCs w:val="24"/>
        </w:rPr>
        <w:t>азмер платы</w:t>
      </w:r>
      <w:r w:rsidR="002309A7" w:rsidRPr="006F78B6">
        <w:rPr>
          <w:rFonts w:ascii="Times New Roman" w:eastAsia="Times New Roman" w:hAnsi="Times New Roman" w:cs="Times New Roman"/>
          <w:sz w:val="24"/>
          <w:szCs w:val="24"/>
        </w:rPr>
        <w:t>, взимаемой</w:t>
      </w:r>
      <w:r w:rsidR="006F0093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с заявителя при предоставлении</w:t>
      </w:r>
      <w:r w:rsidR="006F0093" w:rsidRPr="006F78B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и способы ее взимания в случаях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6F2EEF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8E7B54" w:rsidRPr="006F78B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E7B54"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E12225" w:rsidRPr="006F78B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54" w:rsidRPr="006F78B6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E447C2" w:rsidRPr="006F78B6" w:rsidRDefault="00E408DC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Задаток, вносимый заявител</w:t>
      </w:r>
      <w:r w:rsidR="00130268" w:rsidRPr="006F78B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30268" w:rsidRPr="006F78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целях участия в аукционе, </w:t>
      </w:r>
      <w:r w:rsidR="007E74AC" w:rsidRPr="006F78B6">
        <w:rPr>
          <w:rFonts w:ascii="Times New Roman" w:eastAsia="Times New Roman" w:hAnsi="Times New Roman" w:cs="Times New Roman"/>
          <w:sz w:val="24"/>
          <w:szCs w:val="24"/>
        </w:rPr>
        <w:t>возвращается</w:t>
      </w:r>
      <w:r w:rsidR="009D0345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7C2" w:rsidRPr="006F78B6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130268" w:rsidRPr="006F78B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447C2" w:rsidRPr="006F78B6">
        <w:rPr>
          <w:rFonts w:ascii="Times New Roman" w:eastAsia="Times New Roman" w:hAnsi="Times New Roman" w:cs="Times New Roman"/>
          <w:sz w:val="24"/>
          <w:szCs w:val="24"/>
        </w:rPr>
        <w:t xml:space="preserve"> аукциона, за исключением его победителя,</w:t>
      </w:r>
      <w:r w:rsidR="009D0345" w:rsidRPr="006F78B6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E447C2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345" w:rsidRPr="006F78B6">
        <w:rPr>
          <w:rFonts w:ascii="Times New Roman" w:eastAsia="Times New Roman" w:hAnsi="Times New Roman" w:cs="Times New Roman"/>
          <w:sz w:val="24"/>
          <w:szCs w:val="24"/>
        </w:rPr>
        <w:t>претендентам, не допущенным к участию в аукционе, –</w:t>
      </w:r>
      <w:r w:rsidR="00E447C2"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течение 5 дней со дня подведения итогов аукциона.</w:t>
      </w:r>
    </w:p>
    <w:p w:rsidR="00E408DC" w:rsidRPr="006F78B6" w:rsidRDefault="00E408DC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</w:t>
      </w:r>
      <w:r w:rsidR="00A371DB" w:rsidRPr="006F78B6">
        <w:rPr>
          <w:rFonts w:ascii="Times New Roman" w:eastAsia="Times New Roman" w:hAnsi="Times New Roman" w:cs="Times New Roman"/>
          <w:sz w:val="24"/>
          <w:szCs w:val="24"/>
        </w:rPr>
        <w:br/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услуг</w:t>
      </w:r>
      <w:r w:rsidR="00A371DB" w:rsidRPr="006F78B6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6F78B6" w:rsidRDefault="002309A7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6F78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6F78B6" w:rsidRDefault="00983BBD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6F78B6" w:rsidRDefault="002309A7" w:rsidP="006F78B6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F78B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рок регистрации запроса заявителя о предоставлении </w:t>
      </w:r>
      <w:r w:rsidR="001C7718" w:rsidRPr="006F78B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й</w:t>
      </w:r>
      <w:r w:rsidRPr="006F78B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луги, в том числе в электронной форме</w:t>
      </w:r>
    </w:p>
    <w:p w:rsidR="001C7718" w:rsidRPr="006F78B6" w:rsidRDefault="001C7718" w:rsidP="006F78B6">
      <w:pPr>
        <w:pStyle w:val="a1"/>
        <w:spacing w:line="240" w:lineRule="auto"/>
        <w:rPr>
          <w:rFonts w:eastAsiaTheme="minorHAnsi"/>
          <w:sz w:val="24"/>
          <w:szCs w:val="24"/>
          <w:lang w:eastAsia="en-US"/>
        </w:rPr>
      </w:pPr>
      <w:r w:rsidRPr="006F78B6">
        <w:rPr>
          <w:rFonts w:eastAsiaTheme="minorHAnsi"/>
          <w:sz w:val="24"/>
          <w:szCs w:val="24"/>
          <w:lang w:eastAsia="en-US"/>
        </w:rPr>
        <w:t xml:space="preserve">Заявление на бумажном носителе регистрируется в день </w:t>
      </w:r>
      <w:r w:rsidR="00757890" w:rsidRPr="006F78B6">
        <w:rPr>
          <w:rFonts w:eastAsiaTheme="minorHAnsi"/>
          <w:sz w:val="24"/>
          <w:szCs w:val="24"/>
          <w:lang w:eastAsia="en-US"/>
        </w:rPr>
        <w:t>поступления (представления)</w:t>
      </w:r>
      <w:r w:rsidRPr="006F78B6">
        <w:rPr>
          <w:rFonts w:eastAsiaTheme="minorHAnsi"/>
          <w:sz w:val="24"/>
          <w:szCs w:val="24"/>
          <w:lang w:eastAsia="en-US"/>
        </w:rPr>
        <w:t xml:space="preserve"> в </w:t>
      </w:r>
      <w:r w:rsidR="009725EC" w:rsidRPr="006F78B6">
        <w:rPr>
          <w:sz w:val="24"/>
          <w:szCs w:val="24"/>
        </w:rPr>
        <w:t xml:space="preserve">администрацию </w:t>
      </w:r>
      <w:r w:rsidR="005900DC" w:rsidRPr="006F78B6">
        <w:rPr>
          <w:sz w:val="24"/>
          <w:szCs w:val="24"/>
        </w:rPr>
        <w:t>Красноярского сельского поселения</w:t>
      </w:r>
      <w:r w:rsidRPr="006F78B6">
        <w:rPr>
          <w:rFonts w:eastAsiaTheme="minorHAnsi"/>
          <w:sz w:val="24"/>
          <w:szCs w:val="24"/>
          <w:lang w:eastAsia="en-US"/>
        </w:rPr>
        <w:t xml:space="preserve"> заявления и документов, необходимых для предоставления муниципальной услуги</w:t>
      </w:r>
      <w:r w:rsidR="00DB10B7" w:rsidRPr="006F78B6">
        <w:rPr>
          <w:rFonts w:eastAsiaTheme="minorHAnsi"/>
          <w:sz w:val="24"/>
          <w:szCs w:val="24"/>
          <w:lang w:eastAsia="en-US"/>
        </w:rPr>
        <w:t>.</w:t>
      </w:r>
    </w:p>
    <w:p w:rsidR="005C1F11" w:rsidRPr="006F78B6" w:rsidRDefault="00F01A12" w:rsidP="006F78B6">
      <w:pPr>
        <w:pStyle w:val="a1"/>
        <w:spacing w:line="240" w:lineRule="auto"/>
        <w:rPr>
          <w:rFonts w:eastAsiaTheme="minorHAnsi"/>
          <w:sz w:val="24"/>
          <w:szCs w:val="24"/>
          <w:lang w:eastAsia="en-US"/>
        </w:rPr>
      </w:pPr>
      <w:r w:rsidRPr="006F78B6">
        <w:rPr>
          <w:rFonts w:eastAsiaTheme="minorHAnsi"/>
          <w:sz w:val="24"/>
          <w:szCs w:val="24"/>
          <w:lang w:eastAsia="en-US"/>
        </w:rPr>
        <w:t xml:space="preserve">Регистрация </w:t>
      </w:r>
      <w:r w:rsidRPr="006F78B6">
        <w:rPr>
          <w:sz w:val="24"/>
          <w:szCs w:val="24"/>
        </w:rPr>
        <w:t xml:space="preserve">заявления, направленного </w:t>
      </w:r>
      <w:r w:rsidRPr="006F78B6">
        <w:rPr>
          <w:rFonts w:eastAsiaTheme="minorHAnsi"/>
          <w:sz w:val="24"/>
          <w:szCs w:val="24"/>
          <w:lang w:eastAsia="en-US"/>
        </w:rPr>
        <w:t xml:space="preserve">в форме электронного документа через Единый портал государственных и муниципальных услуг (функций), </w:t>
      </w:r>
      <w:r w:rsidRPr="006F78B6">
        <w:rPr>
          <w:sz w:val="24"/>
          <w:szCs w:val="24"/>
        </w:rPr>
        <w:t>Портал государственных и муниципальных услуг Томской области</w:t>
      </w:r>
      <w:r w:rsidRPr="006F78B6">
        <w:rPr>
          <w:rFonts w:eastAsiaTheme="minorHAnsi"/>
          <w:sz w:val="24"/>
          <w:szCs w:val="24"/>
          <w:lang w:eastAsia="en-US"/>
        </w:rPr>
        <w:t xml:space="preserve"> осуществляется не позднее рабочего дня, следующего за днем его поступления в </w:t>
      </w:r>
      <w:r w:rsidRPr="006F78B6">
        <w:rPr>
          <w:sz w:val="24"/>
          <w:szCs w:val="24"/>
        </w:rPr>
        <w:t xml:space="preserve">администрацию </w:t>
      </w:r>
      <w:r w:rsidR="005900DC" w:rsidRPr="006F78B6">
        <w:rPr>
          <w:sz w:val="24"/>
          <w:szCs w:val="24"/>
        </w:rPr>
        <w:t>Красноярского сельского поселения</w:t>
      </w:r>
      <w:r w:rsidRPr="006F78B6">
        <w:rPr>
          <w:sz w:val="24"/>
          <w:szCs w:val="24"/>
        </w:rPr>
        <w:t>.</w:t>
      </w:r>
    </w:p>
    <w:p w:rsidR="00983BBD" w:rsidRPr="006F78B6" w:rsidRDefault="00983BBD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62B1" w:rsidRPr="006F78B6" w:rsidRDefault="00D462B1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6F78B6">
        <w:rPr>
          <w:rFonts w:ascii="Times New Roman" w:eastAsia="Times New Roman" w:hAnsi="Times New Roman" w:cs="Times New Roman"/>
          <w:sz w:val="24"/>
          <w:szCs w:val="24"/>
        </w:rPr>
        <w:t xml:space="preserve">перечнем </w:t>
      </w:r>
      <w:r w:rsidR="00074675" w:rsidRPr="006F78B6">
        <w:rPr>
          <w:rFonts w:ascii="Times New Roman" w:eastAsia="Times New Roman" w:hAnsi="Times New Roman" w:cs="Times New Roman"/>
          <w:sz w:val="24"/>
          <w:szCs w:val="24"/>
        </w:rPr>
        <w:br/>
      </w:r>
      <w:r w:rsidR="0016422E" w:rsidRPr="006F78B6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муниципальной </w:t>
      </w:r>
      <w:r w:rsidR="00074675" w:rsidRPr="006F78B6">
        <w:rPr>
          <w:rFonts w:ascii="Times New Roman" w:eastAsia="Times New Roman" w:hAnsi="Times New Roman" w:cs="Times New Roman"/>
          <w:sz w:val="24"/>
          <w:szCs w:val="24"/>
        </w:rPr>
        <w:br/>
      </w:r>
      <w:r w:rsidR="0016422E" w:rsidRPr="006F78B6">
        <w:rPr>
          <w:rFonts w:ascii="Times New Roman" w:eastAsia="Times New Roman" w:hAnsi="Times New Roman" w:cs="Times New Roman"/>
          <w:sz w:val="24"/>
          <w:szCs w:val="24"/>
        </w:rPr>
        <w:t xml:space="preserve">услуги, и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образцами их заполнения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5374B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5374B" w:rsidRPr="006F78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6F78B6" w:rsidRDefault="000D2629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озле здания (строения), в котором размещено помещение приема и выдачи документов, организ</w:t>
      </w:r>
      <w:r w:rsidR="00CB07B9" w:rsidRPr="006F78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ется стоянка (парковка) для личного автомобильного транспорта</w:t>
      </w:r>
      <w:r w:rsidR="007D52ED" w:rsidRPr="006F78B6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="0086328E"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выделяется не менее 10</w:t>
      </w:r>
      <w:r w:rsidR="00334C01" w:rsidRPr="006F78B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% мест (но не менее одного места), которые не должны занимать иные транспортные средства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еспечива</w:t>
      </w:r>
      <w:r w:rsidR="005B172F" w:rsidRPr="006F78B6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свободный доступ заявителей, оборудован лестницей с поручнями, </w:t>
      </w:r>
      <w:r w:rsidR="00C51AA5" w:rsidRPr="006F78B6">
        <w:rPr>
          <w:rFonts w:ascii="Times New Roman" w:eastAsia="Times New Roman" w:hAnsi="Times New Roman" w:cs="Times New Roman"/>
          <w:sz w:val="24"/>
          <w:szCs w:val="24"/>
        </w:rPr>
        <w:t xml:space="preserve">широкими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проходами, а также пандусами для передвижения кресел-колясок.</w:t>
      </w:r>
    </w:p>
    <w:p w:rsidR="00AB348C" w:rsidRPr="006F78B6" w:rsidRDefault="00FE1399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должно быть оборудовано лифтами (иными техническими средствами, обеспечивающими доступность услуги для инвалидов</w:t>
      </w:r>
      <w:r w:rsidR="005F31C1" w:rsidRPr="006F78B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48C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размещена информационная табличка (вывеска), содержащая следующую информацию: наименование органа; место нахождения и юридический адрес; режим работы; номера телефонов для справок; адрес официального сайта.</w:t>
      </w:r>
    </w:p>
    <w:p w:rsidR="00AB348C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AB348C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оборудуется лифтами и иными техническими средствами, обеспечивающими доступность услуги для инвалидов.</w:t>
      </w:r>
    </w:p>
    <w:p w:rsidR="00AB348C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AB348C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AB348C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1.</w:t>
      </w:r>
    </w:p>
    <w:p w:rsidR="00AB348C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B348C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омещения приема-выдачи документов оборудуются стендами (стойками), содержащими информацию о порядке предоставления муниципальной услуги.</w:t>
      </w:r>
    </w:p>
    <w:p w:rsidR="00AB348C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ожидания устанавливаются стулья (кресельные секции, кресла) для заявителей. </w:t>
      </w:r>
      <w:r w:rsidRPr="006F78B6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6F78B6" w:rsidRDefault="00AB34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пециалиста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осуществляющего взаимодействие с заявителем при предоставлении муниципальной услуги, размещается на личной информационной табличке и на рабочем месте специалиста.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казатели доступности и качества </w:t>
      </w:r>
      <w:r w:rsidR="00785CD2" w:rsidRPr="006F78B6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, возможность получения услуги в электронной форме или в </w:t>
      </w:r>
      <w:r w:rsidR="00DB5CEC" w:rsidRPr="006F78B6">
        <w:rPr>
          <w:rFonts w:ascii="Times New Roman" w:eastAsia="Times New Roman" w:hAnsi="Times New Roman" w:cs="Times New Roman"/>
          <w:sz w:val="24"/>
          <w:szCs w:val="24"/>
        </w:rPr>
        <w:t>МФЦ</w:t>
      </w:r>
      <w:proofErr w:type="gramEnd"/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B76FE4" w:rsidRPr="006F78B6" w:rsidRDefault="00B76FE4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B76FE4" w:rsidRPr="006F78B6" w:rsidRDefault="00B76FE4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B76FE4" w:rsidRPr="006F78B6" w:rsidRDefault="00B76FE4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B76FE4" w:rsidRPr="006F78B6" w:rsidRDefault="00B76FE4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B76FE4" w:rsidRPr="006F78B6" w:rsidRDefault="00B76FE4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76FE4" w:rsidRPr="006F78B6" w:rsidRDefault="00B76FE4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B76FE4" w:rsidRPr="006F78B6" w:rsidRDefault="00B76FE4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B76FE4" w:rsidRPr="006F78B6" w:rsidRDefault="00C329A5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, специалистов </w:t>
      </w:r>
      <w:r w:rsidR="005900DC" w:rsidRPr="006F78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;</w:t>
      </w:r>
    </w:p>
    <w:p w:rsidR="0086328E" w:rsidRPr="006F78B6" w:rsidRDefault="00B76FE4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</w:t>
      </w:r>
      <w:r w:rsidR="00564124"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4DA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D33717" w:rsidRPr="006F78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B964DA" w:rsidRPr="006F78B6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C0E40" w:rsidRPr="006F78B6" w:rsidRDefault="00DC0E40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и получении результата предоставления услуги заявителем лично, в том числе через МФЦ, при подаче запроса на получение муниципальной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 – не более 2 взаимодействий;</w:t>
      </w:r>
    </w:p>
    <w:p w:rsidR="00DC0E40" w:rsidRPr="006F78B6" w:rsidRDefault="00DC0E40" w:rsidP="006F78B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посредством почтового отправления (и представлении нотариально заверенных копий документов, необходимых для получения муниципальной услуги) – не более 1 взаимодействия.</w:t>
      </w:r>
    </w:p>
    <w:p w:rsidR="005F6358" w:rsidRPr="006F78B6" w:rsidRDefault="005F6358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F56D8C" w:rsidRPr="006F78B6" w:rsidRDefault="00F56D8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r w:rsidRPr="006F78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hAnsi="Times New Roman" w:cs="Times New Roman"/>
          <w:sz w:val="24"/>
          <w:szCs w:val="24"/>
        </w:rPr>
        <w:t>в сети Интернет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а также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5C1203" w:rsidRPr="006F78B6" w:rsidRDefault="005C120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6F78B6" w:rsidRDefault="005C120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C3798" w:rsidRPr="006F78B6" w:rsidRDefault="00057ED3" w:rsidP="006F78B6">
      <w:pPr>
        <w:pStyle w:val="a1"/>
        <w:spacing w:line="240" w:lineRule="auto"/>
        <w:rPr>
          <w:i/>
          <w:sz w:val="24"/>
          <w:szCs w:val="24"/>
        </w:rPr>
      </w:pPr>
      <w:proofErr w:type="gramStart"/>
      <w:r w:rsidRPr="006F78B6">
        <w:rPr>
          <w:sz w:val="24"/>
          <w:szCs w:val="24"/>
        </w:rPr>
        <w:t xml:space="preserve">Заявители помимо личной подачи заявления на предоставление муниципальной услуги и необходимых документов имеют право направить заявление и документы в электронной форме посредством Единого портала государственных и муниципальных услуг (функций), Портала государственных и муниципальных услуг Томской области, с последующим представлением в администрацию </w:t>
      </w:r>
      <w:r w:rsidR="005900DC" w:rsidRPr="006F78B6">
        <w:rPr>
          <w:sz w:val="24"/>
          <w:szCs w:val="24"/>
        </w:rPr>
        <w:t>Красноярского сельского поселения</w:t>
      </w:r>
      <w:r w:rsidRPr="006F78B6">
        <w:rPr>
          <w:sz w:val="24"/>
          <w:szCs w:val="24"/>
        </w:rPr>
        <w:t xml:space="preserve"> в течение 5 календарных дней оригиналов документов, необходимых для получения муниципальной услуги.</w:t>
      </w:r>
      <w:proofErr w:type="gramEnd"/>
    </w:p>
    <w:p w:rsidR="00057ED3" w:rsidRPr="006F78B6" w:rsidRDefault="00057ED3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Заявление, направленное через Единый портал государственных и муниципальных услуг (функций),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ртал государственных и муниципальных услуг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>Томской области,</w:t>
      </w:r>
      <w:r w:rsidRPr="006F78B6">
        <w:rPr>
          <w:rFonts w:ascii="Times New Roman" w:hAnsi="Times New Roman" w:cs="Times New Roman"/>
          <w:sz w:val="24"/>
          <w:szCs w:val="24"/>
        </w:rPr>
        <w:t xml:space="preserve"> должно быть подписано электронной подписью в соответствии с законодательством.</w:t>
      </w:r>
    </w:p>
    <w:p w:rsidR="00057ED3" w:rsidRPr="006F78B6" w:rsidRDefault="00057ED3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 заявителю предоставляется возможность:</w:t>
      </w:r>
    </w:p>
    <w:p w:rsidR="00057ED3" w:rsidRPr="006F78B6" w:rsidRDefault="00057ED3" w:rsidP="006F78B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057ED3" w:rsidRPr="006F78B6" w:rsidRDefault="00057ED3" w:rsidP="006F78B6">
      <w:pPr>
        <w:tabs>
          <w:tab w:val="left" w:pos="1276"/>
        </w:tabs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057ED3" w:rsidRPr="006F78B6" w:rsidRDefault="00057ED3" w:rsidP="006F78B6">
      <w:pPr>
        <w:tabs>
          <w:tab w:val="left" w:pos="1276"/>
        </w:tabs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057ED3" w:rsidRPr="006F78B6" w:rsidRDefault="00057ED3" w:rsidP="006F78B6">
      <w:pPr>
        <w:tabs>
          <w:tab w:val="left" w:pos="1276"/>
        </w:tabs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г) получения уведомления о принятом </w:t>
      </w: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решении</w:t>
      </w:r>
      <w:proofErr w:type="gramEnd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об отказе в предоставлении) муниципальной услуги.</w:t>
      </w:r>
    </w:p>
    <w:p w:rsidR="00EE18D4" w:rsidRPr="006F78B6" w:rsidRDefault="00057ED3" w:rsidP="006F78B6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, информирует заявителя через личный кабинет о регистрации заявления.</w:t>
      </w:r>
    </w:p>
    <w:p w:rsidR="00EE18D4" w:rsidRPr="006F78B6" w:rsidRDefault="00EE18D4" w:rsidP="006F78B6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</w:t>
      </w:r>
      <w:r w:rsidR="009C4EE6" w:rsidRPr="006F78B6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Pr="006F78B6">
        <w:rPr>
          <w:rFonts w:ascii="Times New Roman" w:hAnsi="Times New Roman" w:cs="Times New Roman"/>
          <w:sz w:val="24"/>
          <w:szCs w:val="24"/>
        </w:rPr>
        <w:t xml:space="preserve">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6F78B6" w:rsidRDefault="0086328E" w:rsidP="006F78B6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  <w:r w:rsidR="009B16C9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PMingLiU" w:hAnsi="Times New Roman" w:cs="Times New Roman"/>
          <w:sz w:val="24"/>
          <w:szCs w:val="24"/>
        </w:rPr>
        <w:t>, территориальный отдел;</w:t>
      </w:r>
      <w:r w:rsidR="009B16C9" w:rsidRPr="006F78B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PMingLiU" w:hAnsi="Times New Roman" w:cs="Times New Roman"/>
          <w:sz w:val="24"/>
          <w:szCs w:val="24"/>
        </w:rPr>
        <w:t>по телефону;</w:t>
      </w:r>
      <w:r w:rsidR="009B16C9" w:rsidRPr="006F78B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6F78B6" w:rsidRDefault="0086328E" w:rsidP="006F78B6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F78B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ю, имя, отчество (последнее при наличии); </w:t>
      </w:r>
    </w:p>
    <w:p w:rsidR="0086328E" w:rsidRPr="006F78B6" w:rsidRDefault="0086328E" w:rsidP="006F78B6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F78B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6F78B6" w:rsidRDefault="0086328E" w:rsidP="006F78B6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F78B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6F78B6" w:rsidRDefault="0086328E" w:rsidP="006F78B6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F78B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00FFFF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, может </w:t>
      </w:r>
      <w:r w:rsidR="00903997" w:rsidRPr="006F78B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="004569DB" w:rsidRPr="006F78B6">
        <w:rPr>
          <w:rFonts w:ascii="Times New Roman" w:eastAsia="Times New Roman" w:hAnsi="Times New Roman" w:cs="Times New Roman"/>
          <w:sz w:val="24"/>
          <w:szCs w:val="24"/>
        </w:rPr>
        <w:t xml:space="preserve">осуществить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распечат</w:t>
      </w:r>
      <w:r w:rsidR="004569DB" w:rsidRPr="006F78B6"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аналог</w:t>
      </w:r>
      <w:r w:rsidR="004569DB" w:rsidRPr="006F78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талона-подтверждения.</w:t>
      </w:r>
    </w:p>
    <w:p w:rsidR="0086328E" w:rsidRPr="006F78B6" w:rsidRDefault="0086328E" w:rsidP="006F78B6">
      <w:pPr>
        <w:tabs>
          <w:tab w:val="left" w:pos="1276"/>
        </w:tabs>
        <w:spacing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F78B6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6328E" w:rsidRPr="006F78B6" w:rsidRDefault="0086328E" w:rsidP="006F78B6">
      <w:pPr>
        <w:tabs>
          <w:tab w:val="left" w:pos="1276"/>
        </w:tabs>
        <w:spacing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F78B6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105040" w:rsidRPr="006F78B6">
        <w:rPr>
          <w:rFonts w:ascii="Times New Roman" w:eastAsia="PMingLiU" w:hAnsi="Times New Roman" w:cs="Times New Roman"/>
          <w:sz w:val="24"/>
          <w:szCs w:val="24"/>
        </w:rPr>
        <w:t>один</w:t>
      </w:r>
      <w:r w:rsidRPr="006F78B6">
        <w:rPr>
          <w:rFonts w:ascii="Times New Roman" w:eastAsia="PMingLiU" w:hAnsi="Times New Roman" w:cs="Times New Roman"/>
          <w:sz w:val="24"/>
          <w:szCs w:val="24"/>
        </w:rPr>
        <w:t xml:space="preserve"> д</w:t>
      </w:r>
      <w:r w:rsidR="00105040" w:rsidRPr="006F78B6">
        <w:rPr>
          <w:rFonts w:ascii="Times New Roman" w:eastAsia="PMingLiU" w:hAnsi="Times New Roman" w:cs="Times New Roman"/>
          <w:sz w:val="24"/>
          <w:szCs w:val="24"/>
        </w:rPr>
        <w:t>ень</w:t>
      </w:r>
      <w:r w:rsidRPr="006F78B6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</w:t>
      </w:r>
      <w:r w:rsidRPr="006F78B6">
        <w:rPr>
          <w:rFonts w:ascii="Times New Roman" w:eastAsia="PMingLiU" w:hAnsi="Times New Roman" w:cs="Times New Roman"/>
          <w:sz w:val="24"/>
          <w:szCs w:val="24"/>
        </w:rPr>
        <w:lastRenderedPageBreak/>
        <w:t>об аннулировании пре</w:t>
      </w:r>
      <w:r w:rsidR="00822E07" w:rsidRPr="006F78B6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Pr="006F78B6">
        <w:rPr>
          <w:rFonts w:ascii="Times New Roman" w:eastAsia="PMingLiU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</w:t>
      </w:r>
      <w:r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интенсивности обращений.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C11A83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6F78B6">
        <w:rPr>
          <w:rFonts w:ascii="Times New Roman" w:eastAsia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</w:r>
      <w:r w:rsidR="005C1203" w:rsidRPr="006F78B6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1) прием заявления и документов, необходимых для предоставления </w:t>
      </w:r>
      <w:r w:rsidR="005059A7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B2E30" w:rsidRPr="006F78B6">
        <w:rPr>
          <w:rFonts w:ascii="Times New Roman" w:eastAsia="Times New Roman" w:hAnsi="Times New Roman" w:cs="Times New Roman"/>
          <w:sz w:val="24"/>
          <w:szCs w:val="24"/>
        </w:rPr>
        <w:t>, регистрация заявк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1479" w:rsidRPr="006F78B6" w:rsidRDefault="006F1479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F765D" w:rsidRPr="006F78B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</w:t>
      </w:r>
      <w:r w:rsidR="00124139" w:rsidRPr="006F78B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24139" w:rsidRPr="006F78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4139" w:rsidRPr="006F78B6" w:rsidRDefault="006E55C1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4139" w:rsidRPr="006F78B6">
        <w:rPr>
          <w:rFonts w:ascii="Times New Roman" w:eastAsia="Times New Roman" w:hAnsi="Times New Roman" w:cs="Times New Roman"/>
          <w:sz w:val="24"/>
          <w:szCs w:val="24"/>
        </w:rPr>
        <w:t>) рассмотрение представленных</w:t>
      </w:r>
      <w:r w:rsidR="00DB2E30"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явок и</w:t>
      </w:r>
      <w:r w:rsidR="00124139" w:rsidRPr="006F78B6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ринятие решения;</w:t>
      </w:r>
    </w:p>
    <w:p w:rsidR="00DB2E30" w:rsidRPr="006F78B6" w:rsidRDefault="00DB2E30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4) проведение торгов (при передаче в аренду (собственность) муниципального имущества посредством проведения торгов (конкурса, аукциона));</w:t>
      </w:r>
    </w:p>
    <w:p w:rsidR="00124139" w:rsidRPr="006F78B6" w:rsidRDefault="009D7033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139" w:rsidRPr="006F78B6">
        <w:rPr>
          <w:rFonts w:ascii="Times New Roman" w:eastAsia="Times New Roman" w:hAnsi="Times New Roman" w:cs="Times New Roman"/>
          <w:sz w:val="24"/>
          <w:szCs w:val="24"/>
        </w:rPr>
        <w:t xml:space="preserve">) подготовка </w:t>
      </w:r>
      <w:r w:rsidR="00FE7C3C"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 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="00FE7C3C" w:rsidRPr="006F78B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;</w:t>
      </w:r>
    </w:p>
    <w:p w:rsidR="0086328E" w:rsidRPr="006F78B6" w:rsidRDefault="00FC4820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139" w:rsidRPr="006F78B6">
        <w:rPr>
          <w:rFonts w:ascii="Times New Roman" w:eastAsia="Times New Roman" w:hAnsi="Times New Roman" w:cs="Times New Roman"/>
          <w:sz w:val="24"/>
          <w:szCs w:val="24"/>
        </w:rPr>
        <w:t>) выдача (направление) заявителю результата предоставления муниципальной услуги.</w:t>
      </w:r>
    </w:p>
    <w:p w:rsidR="0086328E" w:rsidRPr="006F78B6" w:rsidRDefault="0086328E" w:rsidP="006F78B6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F78B6" w:rsidRDefault="0086328E" w:rsidP="006F78B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A53AAA" w:rsidRPr="006F78B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4221C5" w:rsidRPr="006F78B6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1C5" w:rsidRPr="006F78B6">
        <w:rPr>
          <w:rFonts w:ascii="Times New Roman" w:eastAsia="Times New Roman" w:hAnsi="Times New Roman" w:cs="Times New Roman"/>
          <w:sz w:val="24"/>
          <w:szCs w:val="24"/>
        </w:rPr>
        <w:t>4, 5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86328E" w:rsidRPr="006F78B6" w:rsidRDefault="004221C5" w:rsidP="006F78B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регистрация заявки</w:t>
      </w:r>
    </w:p>
    <w:p w:rsidR="00DA6318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8D2B90" w:rsidRPr="006F78B6">
        <w:rPr>
          <w:rFonts w:ascii="Times New Roman" w:eastAsia="Times New Roman" w:hAnsi="Times New Roman" w:cs="Times New Roman"/>
          <w:sz w:val="24"/>
          <w:szCs w:val="24"/>
        </w:rPr>
        <w:t xml:space="preserve"> для начала административной процедуры является обращение заявителя в администрацию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="008D2B90"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</w:t>
      </w:r>
      <w:r w:rsidR="00D663C6" w:rsidRPr="006F78B6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="008D2B90"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</w:t>
      </w:r>
      <w:proofErr w:type="gramStart"/>
      <w:r w:rsidR="008D2B90" w:rsidRPr="006F78B6">
        <w:rPr>
          <w:rFonts w:ascii="Times New Roman" w:eastAsia="Times New Roman" w:hAnsi="Times New Roman" w:cs="Times New Roman"/>
          <w:sz w:val="24"/>
          <w:szCs w:val="24"/>
        </w:rPr>
        <w:t>поданных</w:t>
      </w:r>
      <w:proofErr w:type="gramEnd"/>
      <w:r w:rsidR="008D2B90" w:rsidRPr="006F78B6">
        <w:rPr>
          <w:rFonts w:ascii="Times New Roman" w:eastAsia="Times New Roman" w:hAnsi="Times New Roman" w:cs="Times New Roman"/>
          <w:sz w:val="24"/>
          <w:szCs w:val="24"/>
        </w:rPr>
        <w:t xml:space="preserve"> через МФЦ заявления о </w:t>
      </w:r>
      <w:r w:rsidR="00EB333C" w:rsidRPr="006F78B6">
        <w:rPr>
          <w:rFonts w:ascii="Times New Roman" w:eastAsia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="008D2B90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14B" w:rsidRPr="006F78B6" w:rsidRDefault="0018014B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К заявлению</w:t>
      </w:r>
      <w:r w:rsidR="0074780E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муниципальной услуги </w:t>
      </w:r>
      <w:r w:rsidR="0074780E" w:rsidRPr="006F78B6">
        <w:rPr>
          <w:rFonts w:ascii="Times New Roman" w:eastAsia="Times New Roman" w:hAnsi="Times New Roman" w:cs="Times New Roman"/>
          <w:sz w:val="24"/>
          <w:szCs w:val="24"/>
        </w:rPr>
        <w:t xml:space="preserve">(заявке)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лагается комплект документов, предусмотренных пунктом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зависимости от </w:t>
      </w:r>
      <w:r w:rsidR="0074780E" w:rsidRPr="006F78B6">
        <w:rPr>
          <w:rFonts w:ascii="Times New Roman" w:eastAsia="Times New Roman" w:hAnsi="Times New Roman" w:cs="Times New Roman"/>
          <w:sz w:val="24"/>
          <w:szCs w:val="24"/>
        </w:rPr>
        <w:t>предмета обращения</w:t>
      </w:r>
      <w:r w:rsidR="00634965" w:rsidRPr="006F78B6">
        <w:rPr>
          <w:rFonts w:ascii="Times New Roman" w:eastAsia="Times New Roman" w:hAnsi="Times New Roman" w:cs="Times New Roman"/>
          <w:sz w:val="24"/>
          <w:szCs w:val="24"/>
        </w:rPr>
        <w:t xml:space="preserve"> (предоставление муниципального имущества в </w:t>
      </w:r>
      <w:r w:rsidR="002E7074" w:rsidRPr="006F78B6">
        <w:rPr>
          <w:rFonts w:ascii="Times New Roman" w:eastAsia="Times New Roman" w:hAnsi="Times New Roman" w:cs="Times New Roman"/>
          <w:sz w:val="24"/>
          <w:szCs w:val="24"/>
        </w:rPr>
        <w:t xml:space="preserve">аренду </w:t>
      </w:r>
      <w:r w:rsidR="00A1383E" w:rsidRPr="006F78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7074" w:rsidRPr="006F78B6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="00A1383E" w:rsidRPr="006F78B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34965" w:rsidRPr="006F78B6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ия торгов </w:t>
      </w:r>
      <w:r w:rsidR="00A1383E" w:rsidRPr="006F78B6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634965" w:rsidRPr="006F78B6">
        <w:rPr>
          <w:rFonts w:ascii="Times New Roman" w:eastAsia="Times New Roman" w:hAnsi="Times New Roman" w:cs="Times New Roman"/>
          <w:sz w:val="24"/>
          <w:szCs w:val="24"/>
        </w:rPr>
        <w:t>осредством проведения торгов)</w:t>
      </w:r>
      <w:r w:rsidR="00A1383E" w:rsidRPr="006F78B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04E" w:rsidRPr="006F78B6" w:rsidRDefault="0074780E" w:rsidP="006F7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явка с прилагаемыми к ней документами регистрируются </w:t>
      </w:r>
      <w:r w:rsidR="00A56381" w:rsidRPr="006F78B6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ием </w:t>
      </w:r>
      <w:r w:rsidR="00A76F6A" w:rsidRPr="006F78B6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7577B0" w:rsidRPr="006F78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журнале приема заявок в период, указанный в информационном сообщении о продаже (аренде) имущества. На каждом экземпляре заявки делается отметк</w:t>
      </w: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а о ее</w:t>
      </w:r>
      <w:proofErr w:type="gramEnd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инятии с указанием номера заявки, даты и времени принятия</w:t>
      </w:r>
      <w:r w:rsidR="002669EB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2B90" w:rsidRPr="006F78B6" w:rsidRDefault="008D2B9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 случае наличия обстоятельств, предусмотренных пунктом 4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A76F6A" w:rsidRPr="006F78B6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 xml:space="preserve">Красноярского сельского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ием </w:t>
      </w:r>
      <w:r w:rsidR="00A76F6A" w:rsidRPr="006F78B6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явления, </w:t>
      </w:r>
      <w:r w:rsidR="0074780E" w:rsidRPr="006F78B6">
        <w:rPr>
          <w:rFonts w:ascii="Times New Roman" w:eastAsia="Times New Roman" w:hAnsi="Times New Roman" w:cs="Times New Roman"/>
          <w:sz w:val="24"/>
          <w:szCs w:val="24"/>
        </w:rPr>
        <w:t>соответствующая заявка вместе с описями, на которых делается отметка об отказе в принятии документов, возвращаются заявителю под расписку.</w:t>
      </w:r>
    </w:p>
    <w:p w:rsidR="008D2B90" w:rsidRPr="006F78B6" w:rsidRDefault="008D2B9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</w:t>
      </w:r>
      <w:r w:rsidR="00150052" w:rsidRPr="006F78B6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администрации </w:t>
      </w:r>
      <w:r w:rsidR="005900DC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="00150052" w:rsidRPr="006F78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0052" w:rsidRPr="006F78B6">
        <w:rPr>
          <w:rFonts w:ascii="Times New Roman" w:hAnsi="Times New Roman" w:cs="Times New Roman"/>
          <w:sz w:val="24"/>
          <w:szCs w:val="24"/>
        </w:rPr>
        <w:t>ответственное за рассмотрение заявления и предст</w:t>
      </w:r>
      <w:r w:rsidR="005900DC" w:rsidRPr="006F78B6">
        <w:rPr>
          <w:rFonts w:ascii="Times New Roman" w:hAnsi="Times New Roman" w:cs="Times New Roman"/>
          <w:sz w:val="24"/>
          <w:szCs w:val="24"/>
        </w:rPr>
        <w:t>авленных документов по существу</w:t>
      </w:r>
      <w:r w:rsidR="00150052" w:rsidRPr="006F78B6">
        <w:rPr>
          <w:rFonts w:ascii="Times New Roman" w:hAnsi="Times New Roman" w:cs="Times New Roman"/>
          <w:sz w:val="24"/>
          <w:szCs w:val="24"/>
        </w:rPr>
        <w:t>.</w:t>
      </w:r>
    </w:p>
    <w:p w:rsidR="008D2B90" w:rsidRPr="006F78B6" w:rsidRDefault="008D2B9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и (или) максимальный срок выполнения административной процедуры составляет 2 рабочих дня.</w:t>
      </w:r>
    </w:p>
    <w:p w:rsidR="009F18E3" w:rsidRPr="006F78B6" w:rsidRDefault="009F18E3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 муниципальных услуг (функций), Портала государственных и муниципальных услуг Томской области, заявителю в течение 5 календарных дней необходимо представить в администрацию </w:t>
      </w:r>
      <w:r w:rsidR="00355CF6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ригиналы документов, необходимых для получения муниципальной услуги.</w:t>
      </w:r>
    </w:p>
    <w:p w:rsidR="0086328E" w:rsidRPr="006F78B6" w:rsidRDefault="008D2B9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</w:t>
      </w:r>
      <w:r w:rsidR="007227DE" w:rsidRPr="006F78B6">
        <w:rPr>
          <w:rFonts w:ascii="Times New Roman" w:eastAsia="Times New Roman" w:hAnsi="Times New Roman" w:cs="Times New Roman"/>
          <w:sz w:val="24"/>
          <w:szCs w:val="24"/>
        </w:rPr>
        <w:t xml:space="preserve"> (заявки)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и предс</w:t>
      </w:r>
      <w:r w:rsidR="0056336F" w:rsidRPr="006F78B6">
        <w:rPr>
          <w:rFonts w:ascii="Times New Roman" w:eastAsia="Times New Roman" w:hAnsi="Times New Roman" w:cs="Times New Roman"/>
          <w:sz w:val="24"/>
          <w:szCs w:val="24"/>
        </w:rPr>
        <w:t>тавленных документов и передача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3955" w:rsidRPr="006F78B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6336F" w:rsidRPr="006F78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56336F" w:rsidRPr="006F78B6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.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3132E8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</w:t>
      </w:r>
      <w:r w:rsidR="005547DD" w:rsidRPr="006F78B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5547DD" w:rsidRPr="006F78B6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D06F88" w:rsidRPr="006F78B6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6F78B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D06F88" w:rsidRPr="006F78B6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6F78B6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едоставлении документов, необходимых для предоставления </w:t>
      </w:r>
      <w:r w:rsidR="003D2084" w:rsidRPr="006F78B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56336F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F78B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76802" w:rsidRPr="006F78B6">
        <w:rPr>
          <w:rFonts w:ascii="Times New Roman" w:eastAsia="Times New Roman" w:hAnsi="Times New Roman" w:cs="Times New Roman"/>
          <w:bCs/>
          <w:sz w:val="24"/>
          <w:szCs w:val="24"/>
        </w:rPr>
        <w:t>МФЦ</w:t>
      </w:r>
      <w:r w:rsidRPr="006F78B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 и информации, которые могут быть получены в рамках межведомственного </w:t>
      </w:r>
      <w:r w:rsidR="00D06F88" w:rsidRPr="006F78B6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го взаимодействия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6F78B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14" w:history="1">
        <w:r w:rsidRPr="006F78B6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, по каналам </w:t>
      </w:r>
      <w:r w:rsidR="00644908" w:rsidRPr="006F78B6">
        <w:rPr>
          <w:rFonts w:ascii="Times New Roman" w:eastAsia="Times New Roman" w:hAnsi="Times New Roman" w:cs="Times New Roman"/>
          <w:sz w:val="24"/>
          <w:szCs w:val="24"/>
        </w:rPr>
        <w:t xml:space="preserve">единой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6F78B6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</w:t>
      </w:r>
      <w:r w:rsidR="008265FC" w:rsidRPr="006F78B6">
        <w:rPr>
          <w:rFonts w:ascii="Times New Roman" w:eastAsia="Times New Roman" w:hAnsi="Times New Roman" w:cs="Times New Roman"/>
          <w:sz w:val="24"/>
          <w:szCs w:val="24"/>
        </w:rPr>
        <w:br/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BF7D04" w:rsidRPr="006F78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СМЭВ).</w:t>
      </w:r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D7BFE" w:rsidRPr="006F78B6" w:rsidRDefault="008D7BFE" w:rsidP="006F78B6">
      <w:pPr>
        <w:tabs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Межведомственный запрос в бумажном виде заполняется в соответствии с требованиями, </w:t>
      </w:r>
      <w:r w:rsidR="00E35900" w:rsidRPr="006F78B6">
        <w:rPr>
          <w:rFonts w:ascii="Times New Roman" w:hAnsi="Times New Roman" w:cs="Times New Roman"/>
          <w:sz w:val="24"/>
          <w:szCs w:val="24"/>
        </w:rPr>
        <w:t>установленными статьей 7.2 Федерального закона от 27 июля 2010 года № 210-ФЗ «Об организации предоставления государственных и муниципальных услуг».</w:t>
      </w:r>
      <w:r w:rsidR="000F71B8" w:rsidRPr="006F78B6">
        <w:rPr>
          <w:rFonts w:ascii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с предоставлением </w:t>
      </w:r>
      <w:r w:rsidR="00D37298" w:rsidRPr="006F78B6">
        <w:rPr>
          <w:rFonts w:ascii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6328E" w:rsidRPr="006F78B6" w:rsidRDefault="00A5313C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межведомственных запросов составляет не более 2 рабочих дней.</w:t>
      </w:r>
    </w:p>
    <w:p w:rsidR="00D1487D" w:rsidRPr="006F78B6" w:rsidRDefault="00D1487D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</w:t>
      </w:r>
      <w:r w:rsidR="00847D87" w:rsidRPr="006F78B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847D87" w:rsidRPr="006F78B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BA9" w:rsidRPr="006F78B6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4B5C0A"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C6373" w:rsidRPr="006F78B6">
        <w:rPr>
          <w:rFonts w:ascii="Times New Roman" w:eastAsia="Times New Roman" w:hAnsi="Times New Roman" w:cs="Times New Roman"/>
          <w:sz w:val="24"/>
          <w:szCs w:val="24"/>
        </w:rPr>
        <w:t>предоставлению в аренду (собственность) муниципального имущества</w:t>
      </w:r>
      <w:r w:rsidR="004B5C0A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5EC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725EC"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724E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аправляет межведомственные запросы </w:t>
      </w: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F7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0C1B" w:rsidRPr="006F78B6" w:rsidRDefault="00606061" w:rsidP="006F78B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 Управление Федеральной регистрационной службы, кадастра и </w:t>
      </w:r>
      <w:r w:rsidR="00A23CA9" w:rsidRPr="006F78B6">
        <w:rPr>
          <w:rFonts w:ascii="Times New Roman" w:eastAsia="Times New Roman" w:hAnsi="Times New Roman" w:cs="Times New Roman"/>
          <w:sz w:val="24"/>
          <w:szCs w:val="24"/>
        </w:rPr>
        <w:t xml:space="preserve">картографии по Томской области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825C2C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32E" w:rsidRPr="006F78B6">
        <w:rPr>
          <w:rFonts w:ascii="Times New Roman" w:eastAsia="Times New Roman" w:hAnsi="Times New Roman" w:cs="Times New Roman"/>
          <w:sz w:val="24"/>
          <w:szCs w:val="24"/>
        </w:rPr>
        <w:t>выписки из Единого государственного реестра индивидуальных предпринимателей, выписки из Единого государственного реестра юридических лиц</w:t>
      </w:r>
      <w:r w:rsidR="00825C2C" w:rsidRPr="006F7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C2C" w:rsidRPr="006F78B6" w:rsidRDefault="00FA0C89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95C" w:rsidRPr="006F78B6">
        <w:rPr>
          <w:rFonts w:ascii="Times New Roman" w:eastAsia="Times New Roman" w:hAnsi="Times New Roman" w:cs="Times New Roman"/>
          <w:sz w:val="24"/>
          <w:szCs w:val="24"/>
        </w:rPr>
        <w:t>) Управление федеральной налоговой службы по Томской области</w:t>
      </w:r>
      <w:r w:rsidR="00F46ACD"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3E732E" w:rsidRPr="006F78B6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 w:rsidR="00825C2C" w:rsidRPr="006F78B6">
        <w:rPr>
          <w:rFonts w:ascii="Times New Roman" w:eastAsia="Times New Roman" w:hAnsi="Times New Roman" w:cs="Times New Roman"/>
          <w:sz w:val="24"/>
          <w:szCs w:val="24"/>
        </w:rPr>
        <w:t>о постан</w:t>
      </w:r>
      <w:r w:rsidR="003E732E" w:rsidRPr="006F78B6">
        <w:rPr>
          <w:rFonts w:ascii="Times New Roman" w:eastAsia="Times New Roman" w:hAnsi="Times New Roman" w:cs="Times New Roman"/>
          <w:sz w:val="24"/>
          <w:szCs w:val="24"/>
        </w:rPr>
        <w:t xml:space="preserve">овке на учет в налоговом органе, </w:t>
      </w:r>
      <w:r w:rsidR="00825C2C" w:rsidRPr="006F78B6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3E732E" w:rsidRPr="006F78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5C2C" w:rsidRPr="006F78B6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сле направления межведомственного </w:t>
      </w: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запроса</w:t>
      </w:r>
      <w:proofErr w:type="gramEnd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 в </w:t>
      </w:r>
      <w:r w:rsidR="000424EE" w:rsidRPr="006F78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D4724E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я передаются специалисту, ответственному за их рассмотрение</w:t>
      </w:r>
      <w:r w:rsidR="00313C87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C4F" w:rsidRPr="006F78B6" w:rsidRDefault="00D25C4F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ответа на межведомственный запрос такой ответ направляется </w:t>
      </w:r>
      <w:r w:rsidR="00D4724E" w:rsidRPr="006F78B6">
        <w:rPr>
          <w:rFonts w:ascii="Times New Roman" w:eastAsia="Times New Roman" w:hAnsi="Times New Roman" w:cs="Times New Roman"/>
          <w:sz w:val="24"/>
          <w:szCs w:val="24"/>
        </w:rPr>
        <w:t>специалисту, ответственному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, который приобщает их к соответствующему запросу.</w:t>
      </w:r>
    </w:p>
    <w:p w:rsidR="0086328E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</w:t>
      </w:r>
      <w:r w:rsidR="003D2084" w:rsidRPr="006F78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2426E" w:rsidRPr="006F78B6" w:rsidRDefault="0022426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3716C" w:rsidRPr="006F78B6" w:rsidRDefault="004F0C7B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представленных заявок и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  <w:t>документов, принятие решения</w:t>
      </w:r>
    </w:p>
    <w:p w:rsidR="0065608D" w:rsidRPr="006F78B6" w:rsidRDefault="0093716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4724E" w:rsidRPr="006F78B6">
        <w:rPr>
          <w:rFonts w:ascii="Times New Roman" w:eastAsia="Times New Roman" w:hAnsi="Times New Roman" w:cs="Times New Roman"/>
          <w:sz w:val="24"/>
          <w:szCs w:val="24"/>
        </w:rPr>
        <w:t>ступление комплекта документов</w:t>
      </w:r>
      <w:r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7CED" w:rsidRPr="006F78B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4724E" w:rsidRPr="006F78B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24E" w:rsidRPr="006F78B6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</w:t>
      </w:r>
      <w:r w:rsidR="00BF6446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507A" w:rsidRPr="006F78B6" w:rsidRDefault="00D4724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7CED" w:rsidRPr="006F78B6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7D4F83" w:rsidRPr="006F78B6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D4F83"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 осуществляет проверку представленных заявителем </w:t>
      </w:r>
      <w:r w:rsidR="0026071C" w:rsidRPr="006F78B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7D4F83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 комплекта документов на соответствие требованиям </w:t>
      </w:r>
      <w:r w:rsidR="002209A5"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</w:t>
      </w:r>
      <w:r w:rsidR="007D4F83" w:rsidRPr="006F78B6">
        <w:rPr>
          <w:rFonts w:ascii="Times New Roman" w:eastAsia="Times New Roman" w:hAnsi="Times New Roman" w:cs="Times New Roman"/>
          <w:sz w:val="24"/>
          <w:szCs w:val="24"/>
        </w:rPr>
        <w:t>пункта 4</w:t>
      </w:r>
      <w:r w:rsidR="00484FDF" w:rsidRPr="006F78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F83"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31B77" w:rsidRPr="006F78B6">
        <w:rPr>
          <w:rFonts w:ascii="Times New Roman" w:eastAsia="Times New Roman" w:hAnsi="Times New Roman" w:cs="Times New Roman"/>
          <w:sz w:val="24"/>
          <w:szCs w:val="24"/>
        </w:rPr>
        <w:t>, а также на соответствие сведениям и информации, полученным посредством СМЭВ</w:t>
      </w:r>
      <w:r w:rsidR="0000507A" w:rsidRPr="006F78B6">
        <w:rPr>
          <w:rFonts w:ascii="Times New Roman" w:eastAsia="Times New Roman" w:hAnsi="Times New Roman" w:cs="Times New Roman"/>
          <w:sz w:val="24"/>
          <w:szCs w:val="24"/>
        </w:rPr>
        <w:t>, и принимает решение о признании заявителя участником торгов (при передаче имущества в аренду (собственность) посредством торгов) или об отказе в допуске заявителя к участию в торгах</w:t>
      </w:r>
      <w:proofErr w:type="gramEnd"/>
      <w:r w:rsidR="0000507A"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форме протокола.</w:t>
      </w:r>
    </w:p>
    <w:p w:rsidR="00194191" w:rsidRPr="006F78B6" w:rsidRDefault="00194191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нятию решения </w:t>
      </w:r>
      <w:r w:rsidRPr="006F78B6">
        <w:rPr>
          <w:rFonts w:ascii="Times New Roman" w:hAnsi="Times New Roman" w:cs="Times New Roman"/>
          <w:sz w:val="24"/>
          <w:szCs w:val="24"/>
        </w:rPr>
        <w:t xml:space="preserve">о признании (непризнании) заявителя участником торгов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составляет не более 3 дней.</w:t>
      </w:r>
    </w:p>
    <w:p w:rsidR="005544A2" w:rsidRPr="006F78B6" w:rsidRDefault="0000507A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ая </w:t>
      </w:r>
      <w:r w:rsidR="0065608D" w:rsidRPr="006F78B6">
        <w:rPr>
          <w:rFonts w:ascii="Times New Roman" w:eastAsia="Times New Roman" w:hAnsi="Times New Roman" w:cs="Times New Roman"/>
          <w:sz w:val="24"/>
          <w:szCs w:val="24"/>
        </w:rPr>
        <w:t>Комиссия в срок</w:t>
      </w:r>
      <w:r w:rsidR="004E7A3B" w:rsidRPr="006F78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608D" w:rsidRPr="006F78B6">
        <w:rPr>
          <w:rFonts w:ascii="Times New Roman" w:eastAsia="Times New Roman" w:hAnsi="Times New Roman" w:cs="Times New Roman"/>
          <w:sz w:val="24"/>
          <w:szCs w:val="24"/>
        </w:rPr>
        <w:t xml:space="preserve"> указанный в </w:t>
      </w:r>
      <w:r w:rsidR="002209A5" w:rsidRPr="006F78B6">
        <w:rPr>
          <w:rFonts w:ascii="Times New Roman" w:eastAsia="Times New Roman" w:hAnsi="Times New Roman" w:cs="Times New Roman"/>
          <w:sz w:val="24"/>
          <w:szCs w:val="24"/>
        </w:rPr>
        <w:t>информационном сообщении,</w:t>
      </w:r>
      <w:r w:rsidR="0065608D" w:rsidRPr="006F78B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на предмет соответствия требованиям</w:t>
      </w:r>
      <w:r w:rsidR="004E7A3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ункта 4</w:t>
      </w:r>
      <w:r w:rsidR="00484FDF" w:rsidRPr="006F78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7A3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 </w:t>
      </w:r>
      <w:r w:rsidR="0065608D" w:rsidRPr="006F78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238F" w:rsidRPr="006F78B6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законодательства и</w:t>
      </w:r>
      <w:r w:rsidR="0065608D" w:rsidRPr="006F78B6">
        <w:rPr>
          <w:rFonts w:ascii="Times New Roman" w:eastAsia="Times New Roman" w:hAnsi="Times New Roman" w:cs="Times New Roman"/>
          <w:sz w:val="24"/>
          <w:szCs w:val="24"/>
        </w:rPr>
        <w:t xml:space="preserve"> определяет участников торго</w:t>
      </w:r>
      <w:r w:rsidR="004E7A3B" w:rsidRPr="006F78B6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DA16F6" w:rsidRPr="006F78B6" w:rsidRDefault="00194191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рассмотрению заявки Комиссией и определению участников торгов устанавли</w:t>
      </w:r>
      <w:r w:rsidR="000874C1" w:rsidRPr="006F78B6">
        <w:rPr>
          <w:rFonts w:ascii="Times New Roman" w:eastAsia="Times New Roman" w:hAnsi="Times New Roman" w:cs="Times New Roman"/>
          <w:sz w:val="24"/>
          <w:szCs w:val="24"/>
        </w:rPr>
        <w:t>вается в соответствии с пунктом 2</w:t>
      </w:r>
      <w:r w:rsidR="00484FDF" w:rsidRPr="006F78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74C1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576E80" w:rsidRPr="006F78B6" w:rsidRDefault="00576E8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576E80" w:rsidRPr="006F78B6" w:rsidRDefault="00576E80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76E80" w:rsidRPr="006F78B6" w:rsidRDefault="00576E80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роведение торгов (при передаче в аренду (собственность) муниципального имущества посредством проведения торгов (конкурса, аукциона))</w:t>
      </w:r>
    </w:p>
    <w:p w:rsidR="00873799" w:rsidRPr="006F78B6" w:rsidRDefault="00576E8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873799" w:rsidRPr="006F78B6" w:rsidRDefault="00576E8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и, признанные участниками торгов, и заявители, не допущенные к участию в торгах, уведомляются о принятом решении не позднее следующего рабочего дня </w:t>
      </w: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с даты оформления</w:t>
      </w:r>
      <w:proofErr w:type="gramEnd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73799" w:rsidRPr="006F78B6" w:rsidRDefault="00576E8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В указанный в информационном сообщении срок проведения итогов продажи</w:t>
      </w:r>
      <w:r w:rsidR="00EF786A" w:rsidRPr="006F78B6">
        <w:rPr>
          <w:rFonts w:ascii="Times New Roman" w:eastAsia="Times New Roman" w:hAnsi="Times New Roman" w:cs="Times New Roman"/>
          <w:sz w:val="24"/>
          <w:szCs w:val="24"/>
        </w:rPr>
        <w:t xml:space="preserve"> (аренды) имущества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частникам разъясняется порядок проведения торгов.</w:t>
      </w:r>
    </w:p>
    <w:p w:rsidR="00873799" w:rsidRPr="006F78B6" w:rsidRDefault="00A64F83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Соответствующая к</w:t>
      </w:r>
      <w:r w:rsidR="00576E80" w:rsidRPr="006F78B6">
        <w:rPr>
          <w:rFonts w:ascii="Times New Roman" w:eastAsia="Times New Roman" w:hAnsi="Times New Roman" w:cs="Times New Roman"/>
          <w:sz w:val="24"/>
          <w:szCs w:val="24"/>
        </w:rPr>
        <w:t>омиссия в срок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6F78B6">
        <w:rPr>
          <w:rFonts w:ascii="Times New Roman" w:eastAsia="Times New Roman" w:hAnsi="Times New Roman" w:cs="Times New Roman"/>
          <w:sz w:val="24"/>
          <w:szCs w:val="24"/>
        </w:rPr>
        <w:t xml:space="preserve"> указанный в извещении о продаже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(аренде)</w:t>
      </w:r>
      <w:r w:rsidR="00576E80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оводит торги и оформляет результаты протоколом.</w:t>
      </w:r>
    </w:p>
    <w:p w:rsidR="00873799" w:rsidRPr="006F78B6" w:rsidRDefault="00576E8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</w:t>
      </w:r>
      <w:r w:rsidR="00BF7AF0" w:rsidRPr="006F78B6">
        <w:rPr>
          <w:rFonts w:ascii="Times New Roman" w:eastAsia="Times New Roman" w:hAnsi="Times New Roman" w:cs="Times New Roman"/>
          <w:sz w:val="24"/>
          <w:szCs w:val="24"/>
        </w:rPr>
        <w:t xml:space="preserve">1 рабочий </w:t>
      </w:r>
      <w:r w:rsidR="003C54D2" w:rsidRPr="006F78B6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799" w:rsidRPr="006F78B6" w:rsidRDefault="00576E8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</w:t>
      </w:r>
      <w:r w:rsidR="00A64F83" w:rsidRPr="006F78B6">
        <w:rPr>
          <w:rFonts w:ascii="Times New Roman" w:eastAsia="Times New Roman" w:hAnsi="Times New Roman" w:cs="Times New Roman"/>
          <w:sz w:val="24"/>
          <w:szCs w:val="24"/>
        </w:rPr>
        <w:t>яется протокол Комисси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362" w:rsidRPr="006F78B6" w:rsidRDefault="00576E8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Участник продажи</w:t>
      </w:r>
      <w:r w:rsidR="00560AC2" w:rsidRPr="006F78B6">
        <w:rPr>
          <w:rFonts w:ascii="Times New Roman" w:eastAsia="Times New Roman" w:hAnsi="Times New Roman" w:cs="Times New Roman"/>
          <w:sz w:val="24"/>
          <w:szCs w:val="24"/>
        </w:rPr>
        <w:t xml:space="preserve"> (аренды)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ведомляется о признании его </w:t>
      </w:r>
      <w:r w:rsidR="00873799"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в следующем порядке: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укциона или конкурса </w:t>
      </w:r>
      <w:r w:rsidR="00873799" w:rsidRPr="006F78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либо направления уведомления по почте в течение </w:t>
      </w:r>
      <w:r w:rsidR="00E62864" w:rsidRPr="006F78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3799" w:rsidRPr="006F78B6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дведения итогов,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дажи посредством публичного предложения </w:t>
      </w:r>
      <w:r w:rsidR="00344B79" w:rsidRPr="006F78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в день подведения итогов</w:t>
      </w:r>
      <w:r w:rsidR="00873799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328E" w:rsidRPr="006F78B6" w:rsidRDefault="0086328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B1CDE" w:rsidRPr="006F78B6" w:rsidRDefault="00AB1CD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авового акта администрации </w:t>
      </w:r>
      <w:r w:rsidR="00484FDF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  <w:t xml:space="preserve">в аренду (собственность) и заключение соответствующего договора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  <w:t>аренды (купли-продажи) муниципального имущества</w:t>
      </w:r>
    </w:p>
    <w:p w:rsidR="00157B5F" w:rsidRPr="006F78B6" w:rsidRDefault="0086328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Основанием </w:t>
      </w:r>
      <w:r w:rsidR="00E261A3" w:rsidRPr="006F78B6">
        <w:rPr>
          <w:rFonts w:ascii="Times New Roman" w:eastAsia="Times New Roman" w:hAnsi="Times New Roman" w:cs="Times New Roman"/>
          <w:sz w:val="24"/>
          <w:szCs w:val="24"/>
        </w:rPr>
        <w:t xml:space="preserve">для начала административной процедуры является </w:t>
      </w:r>
      <w:r w:rsidR="00157B5F" w:rsidRPr="006F78B6">
        <w:rPr>
          <w:rFonts w:ascii="Times New Roman" w:eastAsia="Times New Roman" w:hAnsi="Times New Roman" w:cs="Times New Roman"/>
          <w:sz w:val="24"/>
          <w:szCs w:val="24"/>
        </w:rPr>
        <w:t>протокол Комиссии.</w:t>
      </w:r>
    </w:p>
    <w:p w:rsidR="00157B5F" w:rsidRPr="006F78B6" w:rsidRDefault="00157B5F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(купли-продажи) муниципального имущества заключается с победителем в сроки, предусмотренные пунктом </w:t>
      </w:r>
      <w:r w:rsidR="007170DE" w:rsidRPr="006F78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04AE" w:rsidRPr="006F78B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57B5F" w:rsidRPr="006F78B6" w:rsidRDefault="00157B5F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проведения Комиссии </w:t>
      </w:r>
      <w:r w:rsidR="00BD45B5" w:rsidRPr="006F78B6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AD2380" w:rsidRPr="006F78B6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 осуществляет</w:t>
      </w:r>
      <w:r w:rsidR="00AD2380" w:rsidRPr="006F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AD2380" w:rsidRPr="006F78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администрации </w:t>
      </w:r>
      <w:r w:rsidR="00D104AE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</w:t>
      </w:r>
      <w:r w:rsidR="00AD2380" w:rsidRPr="006F78B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200B" w:rsidRPr="006F78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380" w:rsidRPr="006F78B6">
        <w:rPr>
          <w:rFonts w:ascii="Times New Roman" w:eastAsia="Times New Roman" w:hAnsi="Times New Roman" w:cs="Times New Roman"/>
          <w:sz w:val="24"/>
          <w:szCs w:val="24"/>
        </w:rPr>
        <w:t xml:space="preserve"> экземплярах</w:t>
      </w:r>
      <w:r w:rsidR="00347A86"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9FC" w:rsidRPr="006F78B6" w:rsidRDefault="008A39F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оект правового акта передается </w:t>
      </w:r>
      <w:r w:rsidR="00E3200B" w:rsidRPr="006F78B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лаве администрации </w:t>
      </w:r>
      <w:r w:rsidR="00D104AE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для подписания.</w:t>
      </w:r>
    </w:p>
    <w:p w:rsidR="008A39FC" w:rsidRPr="006F78B6" w:rsidRDefault="008A39FC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правовой акт о предоставлении в аренду (собственность) муниципального имущества передается </w:t>
      </w:r>
      <w:r w:rsidR="00E3200B" w:rsidRPr="006F78B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104AE" w:rsidRPr="006F78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3200B" w:rsidRPr="006F78B6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D104AE" w:rsidRPr="006F78B6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E3200B"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7CA" w:rsidRPr="006F78B6" w:rsidRDefault="00D104A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D17CA" w:rsidRPr="006F78B6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6D17CA"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 уведомляет заявителя о принятом решении с использованием сре</w:t>
      </w:r>
      <w:proofErr w:type="gramStart"/>
      <w:r w:rsidR="006D17CA" w:rsidRPr="006F78B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6D17CA" w:rsidRPr="006F78B6">
        <w:rPr>
          <w:rFonts w:ascii="Times New Roman" w:eastAsia="Times New Roman" w:hAnsi="Times New Roman" w:cs="Times New Roman"/>
          <w:sz w:val="24"/>
          <w:szCs w:val="24"/>
        </w:rPr>
        <w:t>язи, указанных в заявлении на предоставление муниципальной услуги.</w:t>
      </w:r>
    </w:p>
    <w:p w:rsidR="004322F3" w:rsidRPr="006F78B6" w:rsidRDefault="004322F3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</w:t>
      </w:r>
      <w:r w:rsidR="00D104AE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или посредством Единого портала государственных и муниципальных услуг (функций)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</w:t>
      </w:r>
      <w:r w:rsidR="00D104AE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</w:t>
      </w:r>
      <w:r w:rsidR="004C2F0C"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инятом </w:t>
      </w:r>
      <w:proofErr w:type="gramStart"/>
      <w:r w:rsidR="004C2F0C" w:rsidRPr="006F78B6">
        <w:rPr>
          <w:rFonts w:ascii="Times New Roman" w:eastAsia="Times New Roman" w:hAnsi="Times New Roman" w:cs="Times New Roman"/>
          <w:sz w:val="24"/>
          <w:szCs w:val="24"/>
        </w:rPr>
        <w:t>решении</w:t>
      </w:r>
      <w:proofErr w:type="gramEnd"/>
      <w:r w:rsidR="004C2F0C" w:rsidRPr="006F78B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(передаче) </w:t>
      </w:r>
      <w:r w:rsidR="004C2F0C" w:rsidRPr="006F78B6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в аренду (собственность) либо об отказе в предоставлении муниципальной услуги способом, указанным в заявлении, не позднее 1 рабочего дня со дня подписания соответствующего решения Главой администрации </w:t>
      </w:r>
      <w:r w:rsidR="00D104AE" w:rsidRPr="006F78B6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F28" w:rsidRPr="006F78B6" w:rsidRDefault="006D3F28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ый срок выполнения административной процедуры составляет 5 дней.</w:t>
      </w:r>
    </w:p>
    <w:p w:rsidR="00E261A3" w:rsidRPr="006F78B6" w:rsidRDefault="00157B5F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920312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B17" w:rsidRPr="006F78B6">
        <w:rPr>
          <w:rFonts w:ascii="Times New Roman" w:eastAsia="Times New Roman" w:hAnsi="Times New Roman" w:cs="Times New Roman"/>
          <w:sz w:val="24"/>
          <w:szCs w:val="24"/>
        </w:rPr>
        <w:t>правово</w:t>
      </w:r>
      <w:r w:rsidR="00793950" w:rsidRPr="006F78B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B0B17" w:rsidRPr="006F78B6">
        <w:rPr>
          <w:rFonts w:ascii="Times New Roman" w:eastAsia="Times New Roman" w:hAnsi="Times New Roman" w:cs="Times New Roman"/>
          <w:sz w:val="24"/>
          <w:szCs w:val="24"/>
        </w:rPr>
        <w:t xml:space="preserve"> акт о предоставлении (передаче) муниципального имущества в аренду (собственность), а также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E6693" w:rsidRPr="006F78B6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аренд</w:t>
      </w:r>
      <w:r w:rsidR="00AE6693" w:rsidRPr="006F78B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(купли-продажи).</w:t>
      </w:r>
    </w:p>
    <w:p w:rsidR="002D04A0" w:rsidRPr="006F78B6" w:rsidRDefault="002D04A0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32743" w:rsidRPr="006F78B6" w:rsidRDefault="00AB1CDE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результата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  <w:t>предоставления муниципальной услуги</w:t>
      </w:r>
    </w:p>
    <w:p w:rsidR="00991440" w:rsidRPr="006F78B6" w:rsidRDefault="00304183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91440" w:rsidRPr="006F78B6">
        <w:rPr>
          <w:rFonts w:ascii="Times New Roman" w:eastAsia="Times New Roman" w:hAnsi="Times New Roman" w:cs="Times New Roman"/>
          <w:sz w:val="24"/>
          <w:szCs w:val="24"/>
        </w:rPr>
        <w:t>подписанный</w:t>
      </w:r>
      <w:r w:rsidR="0037154A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440" w:rsidRPr="006F78B6">
        <w:rPr>
          <w:rFonts w:ascii="Times New Roman" w:eastAsia="Times New Roman" w:hAnsi="Times New Roman" w:cs="Times New Roman"/>
          <w:sz w:val="24"/>
          <w:szCs w:val="24"/>
        </w:rPr>
        <w:t>правовой акт о предоставлении (передаче) муниципального имущества в аренду (собственность), а также договор аренды (купли-продажи).</w:t>
      </w:r>
    </w:p>
    <w:p w:rsidR="0078323C" w:rsidRPr="006F78B6" w:rsidRDefault="00D104AE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После подписания</w:t>
      </w:r>
      <w:r w:rsidR="00130FBD" w:rsidRPr="006F7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0FBD" w:rsidRPr="006F78B6">
        <w:rPr>
          <w:rFonts w:ascii="Times New Roman" w:eastAsia="Times New Roman" w:hAnsi="Times New Roman" w:cs="Times New Roman"/>
          <w:sz w:val="24"/>
          <w:szCs w:val="24"/>
        </w:rPr>
        <w:t>специалист, ответственн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30FBD" w:rsidRPr="006F78B6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991440" w:rsidRPr="006F78B6">
        <w:rPr>
          <w:rFonts w:ascii="Times New Roman" w:eastAsia="Times New Roman" w:hAnsi="Times New Roman" w:cs="Times New Roman"/>
          <w:sz w:val="24"/>
          <w:szCs w:val="24"/>
        </w:rPr>
        <w:t xml:space="preserve"> направляет договор аренды (купли-продажи) заявителю почтовым отправлением с уведомлением о вручении или вручает заявителю лично, с предложением о его заключении.</w:t>
      </w:r>
    </w:p>
    <w:p w:rsidR="00991440" w:rsidRPr="006F78B6" w:rsidRDefault="00991440" w:rsidP="006F78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</w:t>
      </w:r>
      <w:r w:rsidR="0078323C" w:rsidRPr="006F78B6">
        <w:rPr>
          <w:rFonts w:ascii="Times New Roman" w:eastAsia="Times New Roman" w:hAnsi="Times New Roman" w:cs="Times New Roman"/>
          <w:sz w:val="24"/>
          <w:szCs w:val="24"/>
        </w:rPr>
        <w:t>ия административной процедуры 5 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A85179" w:rsidRPr="006F78B6" w:rsidRDefault="00991440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Результатом выполнения административной процедуры является направление заявителю всех экземпляров подписанного договора аренды</w:t>
      </w:r>
      <w:r w:rsidR="0078323C" w:rsidRPr="006F78B6">
        <w:rPr>
          <w:sz w:val="24"/>
          <w:szCs w:val="24"/>
        </w:rPr>
        <w:t xml:space="preserve"> (купли-продажи) </w:t>
      </w:r>
      <w:r w:rsidRPr="006F78B6">
        <w:rPr>
          <w:sz w:val="24"/>
          <w:szCs w:val="24"/>
        </w:rPr>
        <w:t>муниципального имущества.</w:t>
      </w:r>
    </w:p>
    <w:p w:rsidR="00E261A3" w:rsidRPr="006F78B6" w:rsidRDefault="00E261A3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F78B6" w:rsidRDefault="00C11A83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4FD2" w:rsidRPr="006F78B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 xml:space="preserve">ормы </w:t>
      </w:r>
      <w:proofErr w:type="gramStart"/>
      <w:r w:rsidR="0086328E" w:rsidRPr="006F78B6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047BC2" w:rsidRPr="006F78B6">
        <w:rPr>
          <w:rFonts w:ascii="Times New Roman" w:eastAsia="Times New Roman" w:hAnsi="Times New Roman" w:cs="Times New Roman"/>
          <w:sz w:val="24"/>
          <w:szCs w:val="24"/>
        </w:rPr>
        <w:t>троля за</w:t>
      </w:r>
      <w:proofErr w:type="gramEnd"/>
      <w:r w:rsidR="00047BC2" w:rsidRPr="006F78B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гламента</w:t>
      </w:r>
    </w:p>
    <w:p w:rsidR="00493524" w:rsidRPr="006F78B6" w:rsidRDefault="00493524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  <w:t>а также принятием ими решений</w:t>
      </w:r>
    </w:p>
    <w:p w:rsidR="009D076F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Текущий </w:t>
      </w:r>
      <w:proofErr w:type="gramStart"/>
      <w:r w:rsidRPr="006F78B6">
        <w:rPr>
          <w:sz w:val="24"/>
          <w:szCs w:val="24"/>
        </w:rPr>
        <w:t>контроль за</w:t>
      </w:r>
      <w:proofErr w:type="gramEnd"/>
      <w:r w:rsidRPr="006F78B6">
        <w:rPr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D104AE" w:rsidRPr="006F78B6">
        <w:rPr>
          <w:sz w:val="24"/>
          <w:szCs w:val="24"/>
        </w:rPr>
        <w:t>,</w:t>
      </w:r>
      <w:r w:rsidRPr="006F78B6">
        <w:rPr>
          <w:sz w:val="24"/>
          <w:szCs w:val="24"/>
        </w:rPr>
        <w:t xml:space="preserve"> осуществляется </w:t>
      </w:r>
      <w:r w:rsidR="00D104AE" w:rsidRPr="006F78B6">
        <w:rPr>
          <w:sz w:val="24"/>
          <w:szCs w:val="24"/>
        </w:rPr>
        <w:t>Главой Администрации Красноярского сельского поселения</w:t>
      </w:r>
      <w:r w:rsidRPr="006F78B6">
        <w:rPr>
          <w:sz w:val="24"/>
          <w:szCs w:val="24"/>
        </w:rPr>
        <w:t>.</w:t>
      </w:r>
    </w:p>
    <w:p w:rsidR="00EF2420" w:rsidRPr="006F78B6" w:rsidRDefault="00EF2420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Порядок осуществления текущего </w:t>
      </w:r>
      <w:proofErr w:type="gramStart"/>
      <w:r w:rsidRPr="006F78B6">
        <w:rPr>
          <w:sz w:val="24"/>
          <w:szCs w:val="24"/>
        </w:rPr>
        <w:t>контроля за</w:t>
      </w:r>
      <w:proofErr w:type="gramEnd"/>
      <w:r w:rsidRPr="006F78B6">
        <w:rPr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</w:t>
      </w:r>
      <w:r w:rsidR="00D104AE" w:rsidRPr="006F78B6">
        <w:rPr>
          <w:sz w:val="24"/>
          <w:szCs w:val="24"/>
        </w:rPr>
        <w:t xml:space="preserve"> </w:t>
      </w:r>
      <w:r w:rsidRPr="006F78B6">
        <w:rPr>
          <w:sz w:val="24"/>
          <w:szCs w:val="24"/>
        </w:rPr>
        <w:t>Регламент</w:t>
      </w:r>
      <w:r w:rsidR="00D104AE" w:rsidRPr="006F78B6">
        <w:rPr>
          <w:sz w:val="24"/>
          <w:szCs w:val="24"/>
        </w:rPr>
        <w:t>ом</w:t>
      </w:r>
      <w:r w:rsidRPr="006F78B6">
        <w:rPr>
          <w:sz w:val="24"/>
          <w:szCs w:val="24"/>
        </w:rPr>
        <w:t xml:space="preserve"> Администрации </w:t>
      </w:r>
      <w:r w:rsidR="00D104AE" w:rsidRPr="006F78B6">
        <w:rPr>
          <w:sz w:val="24"/>
          <w:szCs w:val="24"/>
        </w:rPr>
        <w:t>Красноярского сельского поселения</w:t>
      </w:r>
      <w:r w:rsidRPr="006F78B6">
        <w:rPr>
          <w:sz w:val="24"/>
          <w:szCs w:val="24"/>
        </w:rPr>
        <w:t>.</w:t>
      </w:r>
    </w:p>
    <w:p w:rsidR="00103F1C" w:rsidRPr="006F78B6" w:rsidRDefault="00103F1C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proofErr w:type="gramStart"/>
      <w:r w:rsidRPr="006F78B6">
        <w:rPr>
          <w:sz w:val="24"/>
          <w:szCs w:val="24"/>
        </w:rPr>
        <w:t>Контроль за</w:t>
      </w:r>
      <w:proofErr w:type="gramEnd"/>
      <w:r w:rsidRPr="006F78B6">
        <w:rPr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103F1C" w:rsidRPr="006F78B6" w:rsidRDefault="00103F1C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103F1C" w:rsidRPr="006F78B6" w:rsidRDefault="00103F1C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специалистов </w:t>
      </w:r>
      <w:r w:rsidRPr="006F78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04AE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C341A5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В целях осуществления </w:t>
      </w:r>
      <w:proofErr w:type="gramStart"/>
      <w:r w:rsidRPr="006F78B6">
        <w:rPr>
          <w:sz w:val="24"/>
          <w:szCs w:val="24"/>
        </w:rPr>
        <w:t>контроля за</w:t>
      </w:r>
      <w:proofErr w:type="gramEnd"/>
      <w:r w:rsidRPr="006F78B6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6A0389" w:rsidRPr="006F78B6">
        <w:rPr>
          <w:sz w:val="24"/>
          <w:szCs w:val="24"/>
        </w:rPr>
        <w:t>Красноярского сельского поселения</w:t>
      </w:r>
      <w:r w:rsidRPr="006F78B6">
        <w:rPr>
          <w:sz w:val="24"/>
          <w:szCs w:val="24"/>
        </w:rPr>
        <w:t xml:space="preserve">. При проверке рассматриваются все вопросы, связанные с предоставлением муниципальной услуги (комплексные проверки), </w:t>
      </w:r>
      <w:r w:rsidRPr="006F78B6">
        <w:rPr>
          <w:sz w:val="24"/>
          <w:szCs w:val="24"/>
        </w:rPr>
        <w:lastRenderedPageBreak/>
        <w:t>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администрации </w:t>
      </w:r>
      <w:r w:rsidR="006A0389" w:rsidRPr="006F78B6">
        <w:rPr>
          <w:sz w:val="24"/>
          <w:szCs w:val="24"/>
        </w:rPr>
        <w:t>Красноярского сельского поселения</w:t>
      </w:r>
      <w:r w:rsidRPr="006F78B6">
        <w:rPr>
          <w:sz w:val="24"/>
          <w:szCs w:val="24"/>
        </w:rPr>
        <w:t>.</w:t>
      </w:r>
    </w:p>
    <w:p w:rsidR="00103F1C" w:rsidRPr="006F78B6" w:rsidRDefault="00103F1C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6F78B6" w:rsidDel="00C2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64D4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По результатам проведенных проверок в случае выявления нарушений соблюдения положений административного регламента, виновные должностные лица администрации </w:t>
      </w:r>
      <w:r w:rsidR="006A0389" w:rsidRPr="006F78B6">
        <w:rPr>
          <w:sz w:val="24"/>
          <w:szCs w:val="24"/>
        </w:rPr>
        <w:t xml:space="preserve">Красноярского сельского поселения </w:t>
      </w:r>
      <w:r w:rsidRPr="006F78B6">
        <w:rPr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Персональная ответственность специалистов администрации </w:t>
      </w:r>
      <w:r w:rsidR="006A0389" w:rsidRPr="006F78B6">
        <w:rPr>
          <w:sz w:val="24"/>
          <w:szCs w:val="24"/>
        </w:rPr>
        <w:t>Красноярского сельского поселения</w:t>
      </w:r>
      <w:r w:rsidRPr="006F78B6">
        <w:rPr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103F1C" w:rsidRPr="006F78B6" w:rsidRDefault="00103F1C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F78B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  <w:t>со стороны граждан, их объединений и организаций.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proofErr w:type="gramStart"/>
      <w:r w:rsidRPr="006F78B6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A0389" w:rsidRPr="006F78B6">
        <w:rPr>
          <w:sz w:val="24"/>
          <w:szCs w:val="24"/>
        </w:rPr>
        <w:t>Администрации Красноярского сельского поселения</w:t>
      </w:r>
      <w:r w:rsidRPr="006F78B6">
        <w:rPr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103F1C" w:rsidRPr="006F78B6" w:rsidRDefault="00103F1C" w:rsidP="006F78B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F1C" w:rsidRPr="006F78B6" w:rsidRDefault="00103F1C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 xml:space="preserve"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br/>
        <w:t>муниципальных служащих</w:t>
      </w:r>
    </w:p>
    <w:p w:rsidR="00103F1C" w:rsidRPr="006F78B6" w:rsidRDefault="00103F1C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Право заявителя подать жалобу на решение и (или) действие </w:t>
      </w:r>
      <w:r w:rsidRPr="006F78B6">
        <w:rPr>
          <w:rFonts w:ascii="Times New Roman" w:hAnsi="Times New Roman" w:cs="Times New Roman"/>
          <w:sz w:val="24"/>
          <w:szCs w:val="24"/>
        </w:rPr>
        <w:br/>
        <w:t xml:space="preserve">(бездействие) органа, предоставляющего муниципальную услугу, </w:t>
      </w:r>
      <w:r w:rsidRPr="006F78B6">
        <w:rPr>
          <w:rFonts w:ascii="Times New Roman" w:hAnsi="Times New Roman" w:cs="Times New Roman"/>
          <w:sz w:val="24"/>
          <w:szCs w:val="24"/>
        </w:rPr>
        <w:br/>
        <w:t>а также его должностных лиц, муниципальных служащих при предоставлении муниципальной услуги</w:t>
      </w:r>
    </w:p>
    <w:p w:rsidR="002664D4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r w:rsidR="006A0389" w:rsidRPr="006F78B6">
        <w:rPr>
          <w:sz w:val="24"/>
          <w:szCs w:val="24"/>
        </w:rPr>
        <w:t>Красноярского сельского поселения</w:t>
      </w:r>
      <w:r w:rsidRPr="006F78B6">
        <w:rPr>
          <w:sz w:val="24"/>
          <w:szCs w:val="24"/>
        </w:rPr>
        <w:t xml:space="preserve">, специалистов администрации </w:t>
      </w:r>
      <w:r w:rsidR="006A0389" w:rsidRPr="006F78B6">
        <w:rPr>
          <w:sz w:val="24"/>
          <w:szCs w:val="24"/>
        </w:rPr>
        <w:t>Красноярского сельского поселения</w:t>
      </w:r>
      <w:r w:rsidRPr="006F78B6">
        <w:rPr>
          <w:sz w:val="24"/>
          <w:szCs w:val="24"/>
        </w:rPr>
        <w:t>, муниципальных служащих в досудебном (внесудебном) порядке.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Обжалование действий (бездействия) </w:t>
      </w:r>
      <w:r w:rsidR="006A0389" w:rsidRPr="006F78B6">
        <w:rPr>
          <w:sz w:val="24"/>
          <w:szCs w:val="24"/>
        </w:rPr>
        <w:t>Администрации Красноярского сельского поселения</w:t>
      </w:r>
      <w:r w:rsidRPr="006F78B6">
        <w:rPr>
          <w:sz w:val="24"/>
          <w:szCs w:val="24"/>
        </w:rPr>
        <w:t xml:space="preserve">, специалистов </w:t>
      </w:r>
      <w:r w:rsidR="006A0389" w:rsidRPr="006F78B6">
        <w:rPr>
          <w:sz w:val="24"/>
          <w:szCs w:val="24"/>
        </w:rPr>
        <w:t>Администрации Красноярского сельского поселения</w:t>
      </w:r>
      <w:r w:rsidRPr="006F78B6">
        <w:rPr>
          <w:sz w:val="24"/>
          <w:szCs w:val="24"/>
        </w:rPr>
        <w:t xml:space="preserve"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EF2420" w:rsidRPr="006F78B6">
        <w:rPr>
          <w:sz w:val="24"/>
          <w:szCs w:val="24"/>
        </w:rPr>
        <w:t>заявителем</w:t>
      </w:r>
      <w:r w:rsidRPr="006F78B6">
        <w:rPr>
          <w:sz w:val="24"/>
          <w:szCs w:val="24"/>
        </w:rPr>
        <w:t xml:space="preserve"> жалобы в орган местного самоуправления или должностному лицу. </w:t>
      </w:r>
    </w:p>
    <w:p w:rsidR="00EF2420" w:rsidRPr="006F78B6" w:rsidRDefault="00EF2420" w:rsidP="006F78B6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EF2420" w:rsidRPr="006F78B6" w:rsidRDefault="00EF2420" w:rsidP="006F78B6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2420" w:rsidRPr="006F78B6" w:rsidRDefault="00EF2420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6A0389" w:rsidRPr="006F78B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hAnsi="Times New Roman" w:cs="Times New Roman"/>
          <w:i/>
          <w:sz w:val="24"/>
          <w:szCs w:val="24"/>
        </w:rPr>
        <w:t>,</w:t>
      </w:r>
      <w:r w:rsidRPr="006F78B6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6A0389" w:rsidRPr="006F78B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hAnsi="Times New Roman" w:cs="Times New Roman"/>
          <w:i/>
          <w:sz w:val="24"/>
          <w:szCs w:val="24"/>
        </w:rPr>
        <w:t>,</w:t>
      </w:r>
      <w:r w:rsidRPr="006F78B6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6F78B6">
        <w:rPr>
          <w:rFonts w:ascii="Times New Roman" w:hAnsi="Times New Roman" w:cs="Times New Roman"/>
          <w:i/>
          <w:sz w:val="24"/>
          <w:szCs w:val="24"/>
        </w:rPr>
        <w:t>,</w:t>
      </w:r>
      <w:r w:rsidRPr="006F78B6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6F7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78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, для предоставления муниципальной услуги;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отказом в приеме документов, пред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, и должностные лица, которым может быть направлена жалоба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2420" w:rsidRPr="006F78B6" w:rsidRDefault="00EF2420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6A0389" w:rsidRPr="006F78B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6A0389" w:rsidRPr="006F78B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hAnsi="Times New Roman" w:cs="Times New Roman"/>
          <w:i/>
          <w:sz w:val="24"/>
          <w:szCs w:val="24"/>
        </w:rPr>
        <w:t>,</w:t>
      </w:r>
      <w:r w:rsidRPr="006F78B6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103F1C" w:rsidRPr="006F78B6" w:rsidRDefault="006A0389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eastAsia="Times New Roman" w:hAnsi="Times New Roman" w:cs="Times New Roman"/>
          <w:sz w:val="24"/>
          <w:szCs w:val="24"/>
        </w:rPr>
        <w:t>Главе Администрации Красноярского сельского поселения</w:t>
      </w:r>
      <w:r w:rsidR="00103F1C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F1C" w:rsidRPr="006F78B6">
        <w:rPr>
          <w:rFonts w:ascii="Times New Roman" w:hAnsi="Times New Roman" w:cs="Times New Roman"/>
          <w:sz w:val="24"/>
          <w:szCs w:val="24"/>
        </w:rPr>
        <w:t>–</w:t>
      </w:r>
      <w:r w:rsidR="00103F1C" w:rsidRPr="006F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F1C" w:rsidRPr="006F78B6">
        <w:rPr>
          <w:rFonts w:ascii="Times New Roman" w:hAnsi="Times New Roman" w:cs="Times New Roman"/>
          <w:sz w:val="24"/>
          <w:szCs w:val="24"/>
        </w:rPr>
        <w:t xml:space="preserve">при обжаловании действий (бездействия) </w:t>
      </w:r>
      <w:r w:rsidR="00103F1C" w:rsidRPr="006F78B6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103F1C" w:rsidRPr="006F78B6">
        <w:rPr>
          <w:rFonts w:ascii="Times New Roman" w:hAnsi="Times New Roman" w:cs="Times New Roman"/>
          <w:sz w:val="24"/>
          <w:szCs w:val="24"/>
        </w:rPr>
        <w:t xml:space="preserve">, а также принимаемых ими решений при предоставлении муниципальной услуги;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6A0389" w:rsidRPr="006F78B6">
        <w:rPr>
          <w:rFonts w:ascii="Times New Roman" w:hAnsi="Times New Roman" w:cs="Times New Roman"/>
          <w:sz w:val="24"/>
          <w:szCs w:val="24"/>
        </w:rPr>
        <w:t>Кривошеинского района.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Жалоба должна содержать: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6F78B6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 xml:space="preserve"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</w:t>
      </w:r>
      <w:r w:rsidRPr="006F78B6">
        <w:rPr>
          <w:rFonts w:ascii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6F78B6">
        <w:rPr>
          <w:rFonts w:ascii="Times New Roman" w:hAnsi="Times New Roman" w:cs="Times New Roman"/>
          <w:sz w:val="24"/>
          <w:szCs w:val="24"/>
        </w:rPr>
        <w:t>, муниципального служащего;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6F78B6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6F78B6">
        <w:rPr>
          <w:rFonts w:ascii="Times New Roman" w:hAnsi="Times New Roman" w:cs="Times New Roman"/>
          <w:sz w:val="24"/>
          <w:szCs w:val="24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64D4" w:rsidRPr="006F78B6" w:rsidRDefault="00103F1C" w:rsidP="006F78B6">
      <w:pPr>
        <w:pStyle w:val="a1"/>
        <w:spacing w:line="240" w:lineRule="auto"/>
        <w:rPr>
          <w:bCs/>
          <w:sz w:val="24"/>
          <w:szCs w:val="24"/>
        </w:rPr>
      </w:pPr>
      <w:r w:rsidRPr="006F78B6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664D4" w:rsidRPr="006F78B6" w:rsidRDefault="00103F1C" w:rsidP="006F78B6">
      <w:pPr>
        <w:pStyle w:val="a1"/>
        <w:spacing w:line="240" w:lineRule="auto"/>
        <w:rPr>
          <w:bCs/>
          <w:sz w:val="24"/>
          <w:szCs w:val="24"/>
        </w:rPr>
      </w:pPr>
      <w:r w:rsidRPr="006F78B6">
        <w:rPr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A0389" w:rsidRPr="006F78B6">
        <w:rPr>
          <w:sz w:val="24"/>
          <w:szCs w:val="24"/>
        </w:rPr>
        <w:t>в Администрации</w:t>
      </w:r>
      <w:r w:rsidRPr="006F78B6">
        <w:rPr>
          <w:sz w:val="24"/>
          <w:szCs w:val="24"/>
        </w:rPr>
        <w:t xml:space="preserve"> </w:t>
      </w:r>
      <w:r w:rsidR="006A0389" w:rsidRPr="006F78B6">
        <w:rPr>
          <w:sz w:val="24"/>
          <w:szCs w:val="24"/>
        </w:rPr>
        <w:t xml:space="preserve">Красноярского сельского поселения </w:t>
      </w:r>
      <w:r w:rsidRPr="006F78B6">
        <w:rPr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664D4" w:rsidRPr="006F78B6" w:rsidRDefault="00103F1C" w:rsidP="006F78B6">
      <w:pPr>
        <w:pStyle w:val="a1"/>
        <w:spacing w:line="240" w:lineRule="auto"/>
        <w:rPr>
          <w:bCs/>
          <w:sz w:val="24"/>
          <w:szCs w:val="24"/>
        </w:rPr>
      </w:pPr>
      <w:r w:rsidRPr="006F78B6">
        <w:rPr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103F1C" w:rsidRPr="006F78B6" w:rsidRDefault="00103F1C" w:rsidP="006F78B6">
      <w:pPr>
        <w:pStyle w:val="a1"/>
        <w:spacing w:line="240" w:lineRule="auto"/>
        <w:rPr>
          <w:bCs/>
          <w:sz w:val="24"/>
          <w:szCs w:val="24"/>
        </w:rPr>
      </w:pPr>
      <w:r w:rsidRPr="006F78B6">
        <w:rPr>
          <w:sz w:val="24"/>
          <w:szCs w:val="24"/>
        </w:rPr>
        <w:t>В электронной форме жалоба может быть подана заявителем посредством: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</w:t>
      </w:r>
      <w:r w:rsidR="006A0389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(функций).</w:t>
      </w:r>
    </w:p>
    <w:p w:rsidR="00B87E89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При подаче жалобы в электрон</w:t>
      </w:r>
      <w:r w:rsidR="002664D4" w:rsidRPr="006F78B6">
        <w:rPr>
          <w:sz w:val="24"/>
          <w:szCs w:val="24"/>
        </w:rPr>
        <w:t xml:space="preserve">ной форме документы и сведения </w:t>
      </w:r>
      <w:r w:rsidRPr="006F78B6">
        <w:rPr>
          <w:sz w:val="24"/>
          <w:szCs w:val="24"/>
        </w:rPr>
        <w:t>могут быть представлены в форме электронных документов, подписанных электронной подписью в соответствии с законодательством. При этом документ, удостоверяющий личность заявителя, не требуется.</w:t>
      </w:r>
      <w:bookmarkStart w:id="1" w:name="Par58"/>
      <w:bookmarkEnd w:id="1"/>
    </w:p>
    <w:p w:rsidR="00EF2420" w:rsidRPr="006F78B6" w:rsidRDefault="00EF2420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Жалоба рассматривается </w:t>
      </w:r>
      <w:r w:rsidR="006A0389" w:rsidRPr="006F78B6">
        <w:rPr>
          <w:rFonts w:ascii="Times New Roman" w:hAnsi="Times New Roman" w:cs="Times New Roman"/>
          <w:sz w:val="24"/>
          <w:szCs w:val="24"/>
        </w:rPr>
        <w:t>Главой Администрации Красноярского сельского поселения</w:t>
      </w:r>
      <w:r w:rsidRPr="006F78B6">
        <w:rPr>
          <w:rFonts w:ascii="Times New Roman" w:hAnsi="Times New Roman" w:cs="Times New Roman"/>
          <w:i/>
          <w:sz w:val="24"/>
          <w:szCs w:val="24"/>
        </w:rPr>
        <w:t>.</w:t>
      </w:r>
      <w:r w:rsidRPr="006F78B6">
        <w:rPr>
          <w:rFonts w:ascii="Times New Roman" w:hAnsi="Times New Roman" w:cs="Times New Roman"/>
          <w:sz w:val="24"/>
          <w:szCs w:val="24"/>
        </w:rPr>
        <w:t xml:space="preserve"> В случае если обжалуются решения </w:t>
      </w:r>
      <w:r w:rsidR="00292AB7" w:rsidRPr="006F78B6">
        <w:rPr>
          <w:rFonts w:ascii="Times New Roman" w:hAnsi="Times New Roman" w:cs="Times New Roman"/>
          <w:sz w:val="24"/>
          <w:szCs w:val="24"/>
        </w:rPr>
        <w:t>Главы Администрации 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>, жалоба подается на имя главы администрации</w:t>
      </w:r>
      <w:bookmarkStart w:id="2" w:name="Par60"/>
      <w:bookmarkEnd w:id="2"/>
      <w:r w:rsidR="00292AB7" w:rsidRPr="006F78B6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Pr="006F78B6">
        <w:rPr>
          <w:rFonts w:ascii="Times New Roman" w:hAnsi="Times New Roman" w:cs="Times New Roman"/>
          <w:i/>
          <w:sz w:val="24"/>
          <w:szCs w:val="24"/>
        </w:rPr>
        <w:t>.</w:t>
      </w:r>
    </w:p>
    <w:p w:rsidR="00B87E89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87E89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87E89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Жалоба может быть подана заявителем через МФЦ. При поступлении жалобы МФЦ обеспечивает передачу жалобы в уполномоченный на ее рассмотрение орган в порядке и сроки, установленные соглашением о взаимодействии между МФЦ и органом, предоставляющим муниципальную услугу, но не позднее рабочего дня, следующего за днем поступления жалобы.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. При этом срок рассмотрения жалобы исчисляется со дня регистрации жалобы в уполномоченном на ее рассмотрение органе.</w:t>
      </w:r>
    </w:p>
    <w:p w:rsidR="00B87E89" w:rsidRPr="006F78B6" w:rsidRDefault="00B87E89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B87E89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Жалоба, поступившая в </w:t>
      </w:r>
      <w:r w:rsidR="00292AB7" w:rsidRPr="006F78B6">
        <w:rPr>
          <w:sz w:val="24"/>
          <w:szCs w:val="24"/>
        </w:rPr>
        <w:t>Администрацию Красноярского сельского поселения</w:t>
      </w:r>
      <w:r w:rsidRPr="006F78B6">
        <w:rPr>
          <w:i/>
          <w:sz w:val="24"/>
          <w:szCs w:val="24"/>
        </w:rPr>
        <w:t>,</w:t>
      </w:r>
      <w:r w:rsidRPr="006F78B6">
        <w:rPr>
          <w:sz w:val="24"/>
          <w:szCs w:val="24"/>
        </w:rPr>
        <w:t xml:space="preserve"> подлежит регистрации не позднее рабочего дня, следующего за днем </w:t>
      </w:r>
      <w:r w:rsidRPr="006F78B6">
        <w:rPr>
          <w:sz w:val="24"/>
          <w:szCs w:val="24"/>
        </w:rPr>
        <w:lastRenderedPageBreak/>
        <w:t>поступления жалобы. Жалоба рассматривается в течение 15 рабочих дней со дня ее регистрации.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В случае обжалования отказа органа, предоставляющего муниципальную услугу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EF2420" w:rsidRPr="006F78B6" w:rsidRDefault="00EF2420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</w:t>
      </w:r>
      <w:r w:rsidR="00292AB7" w:rsidRPr="006F78B6">
        <w:rPr>
          <w:rFonts w:ascii="Times New Roman" w:hAnsi="Times New Roman" w:cs="Times New Roman"/>
          <w:sz w:val="24"/>
          <w:szCs w:val="24"/>
        </w:rPr>
        <w:t>ое</w:t>
      </w:r>
      <w:r w:rsidRPr="006F78B6">
        <w:rPr>
          <w:rFonts w:ascii="Times New Roman" w:hAnsi="Times New Roman" w:cs="Times New Roman"/>
          <w:sz w:val="24"/>
          <w:szCs w:val="24"/>
        </w:rPr>
        <w:t xml:space="preserve"> </w:t>
      </w:r>
      <w:r w:rsidR="00292AB7" w:rsidRPr="006F78B6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6F78B6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F2420" w:rsidRPr="006F78B6" w:rsidRDefault="00EF2420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Уполномоченн</w:t>
      </w:r>
      <w:r w:rsidR="00292AB7" w:rsidRPr="006F78B6">
        <w:rPr>
          <w:rFonts w:ascii="Times New Roman" w:hAnsi="Times New Roman" w:cs="Times New Roman"/>
          <w:sz w:val="24"/>
          <w:szCs w:val="24"/>
        </w:rPr>
        <w:t>ое</w:t>
      </w:r>
      <w:r w:rsidRPr="006F78B6">
        <w:rPr>
          <w:rFonts w:ascii="Times New Roman" w:hAnsi="Times New Roman" w:cs="Times New Roman"/>
          <w:sz w:val="24"/>
          <w:szCs w:val="24"/>
        </w:rPr>
        <w:t xml:space="preserve"> на рассмотрение жалобы </w:t>
      </w:r>
      <w:r w:rsidR="00292AB7" w:rsidRPr="006F78B6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6F78B6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EF2420" w:rsidRPr="006F78B6" w:rsidRDefault="00292AB7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Уполномоченное</w:t>
      </w:r>
      <w:r w:rsidR="00EF2420" w:rsidRPr="006F78B6">
        <w:rPr>
          <w:rFonts w:ascii="Times New Roman" w:hAnsi="Times New Roman" w:cs="Times New Roman"/>
          <w:sz w:val="24"/>
          <w:szCs w:val="24"/>
        </w:rPr>
        <w:t xml:space="preserve"> на рассмотрение жалобы </w:t>
      </w:r>
      <w:r w:rsidRPr="006F78B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F2420" w:rsidRPr="006F78B6">
        <w:rPr>
          <w:rFonts w:ascii="Times New Roman" w:hAnsi="Times New Roman" w:cs="Times New Roman"/>
          <w:sz w:val="24"/>
          <w:szCs w:val="24"/>
        </w:rPr>
        <w:t xml:space="preserve"> </w:t>
      </w:r>
      <w:r w:rsidRPr="006F78B6">
        <w:rPr>
          <w:rFonts w:ascii="Times New Roman" w:hAnsi="Times New Roman" w:cs="Times New Roman"/>
          <w:sz w:val="24"/>
          <w:szCs w:val="24"/>
        </w:rPr>
        <w:t>может</w:t>
      </w:r>
      <w:r w:rsidR="00EF2420" w:rsidRPr="006F78B6">
        <w:rPr>
          <w:rFonts w:ascii="Times New Roman" w:hAnsi="Times New Roman" w:cs="Times New Roman"/>
          <w:sz w:val="24"/>
          <w:szCs w:val="24"/>
        </w:rPr>
        <w:t xml:space="preserve"> оставить жалобу без ответа в следующих случаях: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6F78B6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6F78B6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292AB7" w:rsidRPr="006F78B6">
        <w:rPr>
          <w:rFonts w:ascii="Times New Roman" w:hAnsi="Times New Roman" w:cs="Times New Roman"/>
          <w:sz w:val="24"/>
          <w:szCs w:val="24"/>
        </w:rPr>
        <w:t>Глава Администрации 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, должностное лицо либо уполномоченное на то лицо </w:t>
      </w:r>
      <w:r w:rsidR="00292AB7" w:rsidRPr="006F78B6">
        <w:rPr>
          <w:rFonts w:ascii="Times New Roman" w:hAnsi="Times New Roman" w:cs="Times New Roman"/>
          <w:sz w:val="24"/>
          <w:szCs w:val="24"/>
        </w:rPr>
        <w:t>может</w:t>
      </w:r>
      <w:r w:rsidRPr="006F78B6">
        <w:rPr>
          <w:rFonts w:ascii="Times New Roman" w:hAnsi="Times New Roman" w:cs="Times New Roman"/>
          <w:sz w:val="24"/>
          <w:szCs w:val="24"/>
        </w:rPr>
        <w:t xml:space="preserve"> принять решение о безосновательности очередной жалобы и прекращении переписки с заявителем по данному вопросу при условии</w:t>
      </w:r>
      <w:proofErr w:type="gramEnd"/>
      <w:r w:rsidRPr="006F78B6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6F78B6">
        <w:rPr>
          <w:rFonts w:ascii="Times New Roman" w:hAnsi="Times New Roman" w:cs="Times New Roman"/>
          <w:sz w:val="24"/>
          <w:szCs w:val="24"/>
        </w:rPr>
        <w:t>указанная</w:t>
      </w:r>
      <w:proofErr w:type="gramEnd"/>
      <w:r w:rsidRPr="006F78B6">
        <w:rPr>
          <w:rFonts w:ascii="Times New Roman" w:hAnsi="Times New Roman" w:cs="Times New Roman"/>
          <w:sz w:val="24"/>
          <w:szCs w:val="24"/>
        </w:rPr>
        <w:t xml:space="preserve"> и ранее направляемые жалобы направлялись в </w:t>
      </w:r>
      <w:r w:rsidR="00292AB7" w:rsidRPr="006F78B6">
        <w:rPr>
          <w:rFonts w:ascii="Times New Roman" w:hAnsi="Times New Roman" w:cs="Times New Roman"/>
          <w:sz w:val="24"/>
          <w:szCs w:val="24"/>
        </w:rPr>
        <w:t>Администрацию Красноярского сельского поселения</w:t>
      </w:r>
      <w:r w:rsidRPr="006F7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8B6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F2420" w:rsidRPr="006F78B6" w:rsidRDefault="00EF2420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</w:t>
      </w:r>
      <w:r w:rsidR="000D34F5" w:rsidRPr="006F78B6">
        <w:rPr>
          <w:rFonts w:ascii="Times New Roman" w:hAnsi="Times New Roman" w:cs="Times New Roman"/>
          <w:sz w:val="24"/>
          <w:szCs w:val="24"/>
        </w:rPr>
        <w:t>44</w:t>
      </w:r>
      <w:r w:rsidRPr="006F78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6F78B6">
        <w:rPr>
          <w:rFonts w:ascii="Times New Roman" w:hAnsi="Times New Roman" w:cs="Times New Roman"/>
          <w:sz w:val="24"/>
          <w:szCs w:val="24"/>
        </w:rPr>
        <w:lastRenderedPageBreak/>
        <w:t>рассмотрения жалобы (способом, указанным заявителем в жалобе: лично, по почте или электронной почтой).</w:t>
      </w:r>
    </w:p>
    <w:p w:rsidR="00EF2420" w:rsidRPr="006F78B6" w:rsidRDefault="00EF2420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EF2420" w:rsidRPr="006F78B6" w:rsidRDefault="00EF2420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F78B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DD08DF">
        <w:rPr>
          <w:rFonts w:ascii="Times New Roman" w:hAnsi="Times New Roman" w:cs="Times New Roman"/>
          <w:sz w:val="24"/>
          <w:szCs w:val="24"/>
        </w:rPr>
        <w:t xml:space="preserve"> или</w:t>
      </w:r>
      <w:r w:rsidRPr="006F78B6">
        <w:rPr>
          <w:rFonts w:ascii="Times New Roman" w:hAnsi="Times New Roman" w:cs="Times New Roman"/>
          <w:sz w:val="24"/>
          <w:szCs w:val="24"/>
        </w:rPr>
        <w:t xml:space="preserve">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Порядок информирования заявителя о результатах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EF2420" w:rsidRPr="006F78B6" w:rsidRDefault="00EF2420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F78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78B6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F2420" w:rsidRPr="006F78B6" w:rsidRDefault="00EF2420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>Заявитель вправе обжаловать решение</w:t>
      </w:r>
      <w:r w:rsidR="00292AB7" w:rsidRPr="006F78B6">
        <w:rPr>
          <w:sz w:val="24"/>
          <w:szCs w:val="24"/>
        </w:rPr>
        <w:t>, принятое по результатам рассмотрения</w:t>
      </w:r>
      <w:r w:rsidRPr="006F78B6">
        <w:rPr>
          <w:sz w:val="24"/>
          <w:szCs w:val="24"/>
        </w:rPr>
        <w:t xml:space="preserve">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F78B6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:rsidR="00255065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03F1C" w:rsidRPr="006F78B6" w:rsidRDefault="00103F1C" w:rsidP="006F78B6">
      <w:pPr>
        <w:pStyle w:val="a1"/>
        <w:spacing w:line="240" w:lineRule="auto"/>
        <w:rPr>
          <w:sz w:val="24"/>
          <w:szCs w:val="24"/>
        </w:rPr>
      </w:pPr>
      <w:r w:rsidRPr="006F78B6">
        <w:rPr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0D34F5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место нахождения органов местного самоуправления, фамилии, имена, отчества (при наличии) и должности руководителей, а также должностных лиц, которым может быть направлена жалоба.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ри подаче жалобы за</w:t>
      </w:r>
      <w:r w:rsidR="00EF2420" w:rsidRPr="006F78B6">
        <w:rPr>
          <w:rFonts w:ascii="Times New Roman" w:hAnsi="Times New Roman" w:cs="Times New Roman"/>
          <w:sz w:val="24"/>
          <w:szCs w:val="24"/>
        </w:rPr>
        <w:t>явитель</w:t>
      </w:r>
      <w:r w:rsidRPr="006F78B6">
        <w:rPr>
          <w:rFonts w:ascii="Times New Roman" w:hAnsi="Times New Roman" w:cs="Times New Roman"/>
          <w:sz w:val="24"/>
          <w:szCs w:val="24"/>
        </w:rPr>
        <w:t xml:space="preserve"> вправе получить в </w:t>
      </w:r>
      <w:r w:rsidR="000D34F5" w:rsidRPr="006F78B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</w:t>
      </w:r>
    </w:p>
    <w:p w:rsidR="00103F1C" w:rsidRPr="006F78B6" w:rsidRDefault="00103F1C" w:rsidP="006F7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8B6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453860" w:rsidRPr="006F78B6" w:rsidRDefault="00103F1C" w:rsidP="006F78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6F78B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</w:t>
      </w:r>
      <w:r w:rsidRPr="006F78B6">
        <w:rPr>
          <w:rFonts w:ascii="Times New Roman" w:hAnsi="Times New Roman" w:cs="Times New Roman"/>
          <w:sz w:val="24"/>
          <w:szCs w:val="24"/>
        </w:rPr>
        <w:lastRenderedPageBreak/>
        <w:t xml:space="preserve">решения и действия (бездействие) специалистов </w:t>
      </w:r>
      <w:r w:rsidR="00E761FE" w:rsidRPr="006F78B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E761FE" w:rsidRPr="006F78B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6F78B6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муниципальных услуг (функций), в МФЦ, </w:t>
      </w:r>
      <w:r w:rsidR="00453860" w:rsidRPr="006F78B6">
        <w:rPr>
          <w:rFonts w:ascii="Times New Roman" w:hAnsi="Times New Roman" w:cs="Times New Roman"/>
          <w:sz w:val="24"/>
          <w:szCs w:val="24"/>
        </w:rPr>
        <w:t>а также в устной и (или) письменной форме.</w:t>
      </w:r>
      <w:proofErr w:type="gramEnd"/>
    </w:p>
    <w:p w:rsidR="00677EE7" w:rsidRPr="006F78B6" w:rsidRDefault="00677EE7" w:rsidP="006F78B6">
      <w:pPr>
        <w:pStyle w:val="a1"/>
        <w:spacing w:line="240" w:lineRule="auto"/>
        <w:rPr>
          <w:sz w:val="24"/>
          <w:szCs w:val="24"/>
        </w:rPr>
        <w:sectPr w:rsidR="00677EE7" w:rsidRPr="006F78B6" w:rsidSect="008D5C8E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61E0" w:rsidRPr="00572252" w:rsidRDefault="00BE61E0" w:rsidP="00BE61E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57225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</w:t>
      </w:r>
      <w:r w:rsidRPr="00572252">
        <w:rPr>
          <w:rFonts w:ascii="Times New Roman" w:hAnsi="Times New Roman"/>
          <w:sz w:val="20"/>
          <w:szCs w:val="20"/>
        </w:rPr>
        <w:t>1</w:t>
      </w:r>
    </w:p>
    <w:p w:rsidR="00BE61E0" w:rsidRPr="00F0604B" w:rsidRDefault="00BE61E0" w:rsidP="00BE61E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0604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дминистрация Красноярского сельского поселения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Место нахож</w:t>
      </w:r>
      <w:r>
        <w:rPr>
          <w:rFonts w:ascii="Times New Roman" w:hAnsi="Times New Roman"/>
          <w:sz w:val="24"/>
          <w:szCs w:val="24"/>
        </w:rPr>
        <w:t xml:space="preserve">дения Администрации Красноярского сельского поселения: с. Красный Яр,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>, 60.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График р</w:t>
      </w:r>
      <w:r>
        <w:rPr>
          <w:rFonts w:ascii="Times New Roman" w:hAnsi="Times New Roman"/>
          <w:sz w:val="24"/>
          <w:szCs w:val="24"/>
        </w:rPr>
        <w:t>аботы Администрации Краснояр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B70775" w:rsidRDefault="00BE61E0" w:rsidP="00DD08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7077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E61E0" w:rsidRPr="00D01408" w:rsidRDefault="00BE61E0" w:rsidP="00DD08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14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E61E0" w:rsidRPr="00D01408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14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График приема заявите</w:t>
      </w:r>
      <w:r>
        <w:rPr>
          <w:rFonts w:ascii="Times New Roman" w:hAnsi="Times New Roman"/>
          <w:sz w:val="24"/>
          <w:szCs w:val="24"/>
        </w:rPr>
        <w:t>лей в Администрации Краснояр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 xml:space="preserve">Почтовый </w:t>
      </w:r>
      <w:r>
        <w:rPr>
          <w:rFonts w:ascii="Times New Roman" w:hAnsi="Times New Roman"/>
          <w:sz w:val="24"/>
          <w:szCs w:val="24"/>
        </w:rPr>
        <w:t>адрес Администрации Красноярского сельского поселения: 636320 Томская область, Кривошеинский район, с. Красный Яр, ул. Советская, 60.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-38251-3-13-30, 8-38251-3-13-31.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720104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Официальный</w:t>
      </w:r>
      <w:r>
        <w:rPr>
          <w:rFonts w:ascii="Times New Roman" w:hAnsi="Times New Roman"/>
          <w:sz w:val="24"/>
          <w:szCs w:val="24"/>
        </w:rPr>
        <w:t xml:space="preserve"> сайт Администрации Красноярского сельского поселения в сети Интернет: </w:t>
      </w:r>
      <w:r>
        <w:rPr>
          <w:rFonts w:ascii="Times New Roman" w:hAnsi="Times New Roman"/>
          <w:sz w:val="24"/>
          <w:szCs w:val="24"/>
          <w:lang w:val="en-US"/>
        </w:rPr>
        <w:t>krasyar</w:t>
      </w:r>
      <w:r w:rsidRPr="007201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omsk</w:t>
      </w:r>
      <w:r w:rsidRPr="007201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720104">
        <w:rPr>
          <w:rFonts w:ascii="Times New Roman" w:hAnsi="Times New Roman"/>
          <w:sz w:val="24"/>
          <w:szCs w:val="24"/>
        </w:rPr>
        <w:t>.</w:t>
      </w: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CF7A2F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 xml:space="preserve">Адрес электронной </w:t>
      </w:r>
      <w:r>
        <w:rPr>
          <w:rFonts w:ascii="Times New Roman" w:hAnsi="Times New Roman"/>
          <w:sz w:val="24"/>
          <w:szCs w:val="24"/>
        </w:rPr>
        <w:t xml:space="preserve">почты Администрации Красноярского сельского поселения в сети Интернет: </w:t>
      </w:r>
      <w:r>
        <w:rPr>
          <w:rFonts w:ascii="Times New Roman" w:hAnsi="Times New Roman"/>
          <w:sz w:val="24"/>
          <w:szCs w:val="24"/>
          <w:lang w:val="en-US"/>
        </w:rPr>
        <w:t>krasyar</w:t>
      </w:r>
      <w:r w:rsidRPr="00CF7A2F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tomsk</w:t>
      </w:r>
      <w:r w:rsidRPr="00CF7A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 w:rsidRPr="00CF7A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CF7A2F">
        <w:rPr>
          <w:rFonts w:ascii="Times New Roman" w:hAnsi="Times New Roman"/>
          <w:sz w:val="24"/>
          <w:szCs w:val="24"/>
        </w:rPr>
        <w:t>.</w:t>
      </w:r>
    </w:p>
    <w:p w:rsidR="00BE61E0" w:rsidRPr="00BE61E0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  <w:r w:rsidRPr="008A1A48">
        <w:rPr>
          <w:rFonts w:ascii="Times New Roman" w:hAnsi="Times New Roman"/>
          <w:sz w:val="24"/>
          <w:szCs w:val="24"/>
        </w:rPr>
        <w:t>2</w:t>
      </w:r>
      <w:r w:rsidRPr="00F0604B">
        <w:rPr>
          <w:rFonts w:ascii="Times New Roman" w:hAnsi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BE61E0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МФЦ </w:t>
      </w:r>
      <w:proofErr w:type="gramStart"/>
      <w:r>
        <w:rPr>
          <w:rFonts w:ascii="Times New Roman" w:hAnsi="Times New Roman"/>
          <w:sz w:val="24"/>
          <w:szCs w:val="24"/>
        </w:rPr>
        <w:t>:с</w:t>
      </w:r>
      <w:proofErr w:type="gramEnd"/>
      <w:r>
        <w:rPr>
          <w:rFonts w:ascii="Times New Roman" w:hAnsi="Times New Roman"/>
          <w:sz w:val="24"/>
          <w:szCs w:val="24"/>
        </w:rPr>
        <w:t>. Красный Яр, ул. Советская, 60.</w:t>
      </w:r>
    </w:p>
    <w:p w:rsidR="00BE61E0" w:rsidRPr="008A1A48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График работы МФЦ: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ind w:right="-108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ind w:right="-108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ind w:right="-108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ind w:right="-108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ind w:right="-108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13673F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E61E0" w:rsidRPr="00F0604B" w:rsidRDefault="00BE61E0" w:rsidP="00DD08DF">
            <w:pPr>
              <w:spacing w:line="240" w:lineRule="auto"/>
              <w:ind w:right="-108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B704F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E61E0" w:rsidRPr="00F0604B" w:rsidTr="00DD08DF">
        <w:trPr>
          <w:jc w:val="center"/>
        </w:trPr>
        <w:tc>
          <w:tcPr>
            <w:tcW w:w="1155" w:type="pct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E61E0" w:rsidRPr="00B704F0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704F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МФЦ: 636320 Томская область, Кривошеинский район, с. Красный Яр, ул. Советская, 60.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 xml:space="preserve">Телефон </w:t>
      </w:r>
      <w:r w:rsidRPr="00F0604B">
        <w:rPr>
          <w:rFonts w:ascii="Times New Roman" w:hAnsi="Times New Roman"/>
          <w:sz w:val="24"/>
          <w:szCs w:val="24"/>
          <w:lang w:val="en-US"/>
        </w:rPr>
        <w:t>Call</w:t>
      </w:r>
      <w:r w:rsidRPr="00F0604B">
        <w:rPr>
          <w:rFonts w:ascii="Times New Roman" w:hAnsi="Times New Roman"/>
          <w:sz w:val="24"/>
          <w:szCs w:val="24"/>
        </w:rPr>
        <w:t xml:space="preserve">-центра: ___________ </w:t>
      </w:r>
      <w:r w:rsidRPr="00F0604B">
        <w:rPr>
          <w:rFonts w:ascii="Times New Roman" w:hAnsi="Times New Roman"/>
          <w:i/>
          <w:sz w:val="24"/>
          <w:szCs w:val="24"/>
        </w:rPr>
        <w:t>(указать номер телефона).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F0604B">
        <w:rPr>
          <w:rFonts w:ascii="Times New Roman" w:hAnsi="Times New Roman"/>
          <w:i/>
          <w:sz w:val="24"/>
          <w:szCs w:val="24"/>
        </w:rPr>
        <w:t>: ________________ (указать адрес официального сайта).</w:t>
      </w:r>
    </w:p>
    <w:p w:rsidR="00BE61E0" w:rsidRDefault="00BE61E0" w:rsidP="00BE61E0">
      <w:pPr>
        <w:tabs>
          <w:tab w:val="left" w:pos="127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01433" w:rsidRPr="00702C10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345" w:rsidRPr="00702C10" w:rsidRDefault="00F17345" w:rsidP="006F2A7F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F17345" w:rsidRPr="00702C10" w:rsidSect="008D5C8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3195" w:rsidRPr="00702C10" w:rsidRDefault="0086328E" w:rsidP="0090027C">
      <w:pPr>
        <w:pageBreakBefore/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2C1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17D5C" w:rsidRPr="00702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C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5369" w:rsidRPr="00702C10">
        <w:rPr>
          <w:rFonts w:ascii="Times New Roman" w:eastAsia="Times New Roman" w:hAnsi="Times New Roman" w:cs="Times New Roman"/>
          <w:sz w:val="28"/>
          <w:szCs w:val="28"/>
        </w:rPr>
        <w:br/>
      </w:r>
      <w:r w:rsidRPr="00702C10">
        <w:rPr>
          <w:rFonts w:ascii="Times New Roman" w:eastAsia="Times New Roman" w:hAnsi="Times New Roman" w:cs="Times New Roman"/>
          <w:sz w:val="28"/>
          <w:szCs w:val="28"/>
        </w:rPr>
        <w:t xml:space="preserve">Образец заявления о предоставлении </w:t>
      </w:r>
      <w:r w:rsidR="00CE1497" w:rsidRPr="00702C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2C1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90027C" w:rsidRPr="00702C10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в аренду муниципального имущества</w:t>
      </w:r>
    </w:p>
    <w:p w:rsidR="0090027C" w:rsidRPr="00702C10" w:rsidRDefault="0090027C" w:rsidP="0090027C">
      <w:pPr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35EA" w:rsidRPr="00702C10" w:rsidRDefault="00F935EA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В _______________________________</w:t>
      </w:r>
      <w:r w:rsidR="00B23FF0" w:rsidRPr="00702C10">
        <w:rPr>
          <w:rFonts w:ascii="Times New Roman" w:hAnsi="Times New Roman" w:cs="Times New Roman"/>
          <w:sz w:val="24"/>
          <w:szCs w:val="24"/>
        </w:rPr>
        <w:t>______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F935EA" w:rsidRPr="00702C10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местного самоуправления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_______________________</w:t>
      </w:r>
      <w:r w:rsidR="00F935EA" w:rsidRPr="00702C10">
        <w:rPr>
          <w:rFonts w:ascii="Times New Roman" w:hAnsi="Times New Roman" w:cs="Times New Roman"/>
          <w:sz w:val="24"/>
          <w:szCs w:val="24"/>
        </w:rPr>
        <w:t>________________</w:t>
      </w:r>
    </w:p>
    <w:p w:rsidR="00F935EA" w:rsidRPr="00702C10" w:rsidRDefault="00F935EA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от ________</w:t>
      </w:r>
      <w:r w:rsidR="00B23FF0" w:rsidRPr="00702C1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F935EA" w:rsidRPr="00702C10">
        <w:rPr>
          <w:rFonts w:ascii="Times New Roman" w:hAnsi="Times New Roman" w:cs="Times New Roman"/>
          <w:sz w:val="24"/>
          <w:szCs w:val="24"/>
          <w:vertAlign w:val="superscript"/>
        </w:rPr>
        <w:t>фа</w:t>
      </w:r>
      <w:r w:rsidR="00817DED" w:rsidRPr="00702C10">
        <w:rPr>
          <w:rFonts w:ascii="Times New Roman" w:hAnsi="Times New Roman" w:cs="Times New Roman"/>
          <w:sz w:val="24"/>
          <w:szCs w:val="24"/>
          <w:vertAlign w:val="superscript"/>
        </w:rPr>
        <w:t>милия, имя, отчество</w:t>
      </w:r>
      <w:r w:rsidR="00DD08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DD08DF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proofErr w:type="gramEnd"/>
      <w:r w:rsidR="00DD08DF">
        <w:rPr>
          <w:rFonts w:ascii="Times New Roman" w:hAnsi="Times New Roman" w:cs="Times New Roman"/>
          <w:sz w:val="24"/>
          <w:szCs w:val="24"/>
          <w:vertAlign w:val="superscript"/>
        </w:rPr>
        <w:t>при наличии)</w:t>
      </w:r>
      <w:r w:rsidR="00817DED"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35EA" w:rsidRPr="00702C10" w:rsidRDefault="00F935EA" w:rsidP="0090027C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027C" w:rsidRPr="00702C10" w:rsidRDefault="0090027C" w:rsidP="0090027C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явление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ab/>
        <w:t>Прошу предоставить в аренду следующее муниципальное недвижимое имущество: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Наименование имущества________________________</w:t>
      </w:r>
      <w:r w:rsidR="00DC2ED7" w:rsidRPr="00702C10">
        <w:rPr>
          <w:rFonts w:ascii="Times New Roman" w:hAnsi="Times New Roman" w:cs="Times New Roman"/>
          <w:sz w:val="23"/>
          <w:szCs w:val="23"/>
        </w:rPr>
        <w:t>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702C10">
        <w:rPr>
          <w:rFonts w:ascii="Times New Roman" w:hAnsi="Times New Roman" w:cs="Times New Roman"/>
        </w:rPr>
        <w:t xml:space="preserve">   </w:t>
      </w:r>
      <w:r w:rsidR="0038239C" w:rsidRPr="00702C10">
        <w:rPr>
          <w:rFonts w:ascii="Times New Roman" w:hAnsi="Times New Roman" w:cs="Times New Roman"/>
        </w:rPr>
        <w:t xml:space="preserve">     </w:t>
      </w:r>
      <w:r w:rsidRPr="00702C10">
        <w:rPr>
          <w:rFonts w:ascii="Times New Roman" w:hAnsi="Times New Roman" w:cs="Times New Roman"/>
        </w:rPr>
        <w:t xml:space="preserve">                       </w:t>
      </w:r>
      <w:r w:rsidR="00DC2ED7" w:rsidRPr="00702C10">
        <w:rPr>
          <w:rFonts w:ascii="Times New Roman" w:hAnsi="Times New Roman" w:cs="Times New Roman"/>
        </w:rPr>
        <w:t xml:space="preserve">      </w:t>
      </w:r>
      <w:r w:rsidRPr="00702C10">
        <w:rPr>
          <w:rFonts w:ascii="Times New Roman" w:hAnsi="Times New Roman" w:cs="Times New Roman"/>
        </w:rPr>
        <w:t xml:space="preserve">     </w:t>
      </w:r>
      <w:r w:rsidRPr="00702C10">
        <w:rPr>
          <w:rFonts w:ascii="Times New Roman" w:hAnsi="Times New Roman" w:cs="Times New Roman"/>
          <w:sz w:val="18"/>
          <w:szCs w:val="18"/>
        </w:rPr>
        <w:t>(указывается здание либо номер помещени</w:t>
      </w:r>
      <w:r w:rsidR="00DC2ED7" w:rsidRPr="00702C10">
        <w:rPr>
          <w:rFonts w:ascii="Times New Roman" w:hAnsi="Times New Roman" w:cs="Times New Roman"/>
          <w:sz w:val="18"/>
          <w:szCs w:val="18"/>
        </w:rPr>
        <w:t xml:space="preserve">я в соответствии с технической </w:t>
      </w:r>
      <w:r w:rsidRPr="00702C10">
        <w:rPr>
          <w:rFonts w:ascii="Times New Roman" w:hAnsi="Times New Roman" w:cs="Times New Roman"/>
          <w:sz w:val="18"/>
          <w:szCs w:val="18"/>
        </w:rPr>
        <w:t>документацией)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Месторасположение имущества:__________________</w:t>
      </w:r>
      <w:r w:rsidR="00DC2ED7" w:rsidRPr="00702C10">
        <w:rPr>
          <w:rFonts w:ascii="Times New Roman" w:hAnsi="Times New Roman" w:cs="Times New Roman"/>
          <w:sz w:val="23"/>
          <w:szCs w:val="23"/>
        </w:rPr>
        <w:t>____</w:t>
      </w:r>
      <w:r w:rsidRPr="00702C10"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90027C" w:rsidRPr="00702C10" w:rsidRDefault="00DC2ED7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прашиваемая площадь (</w:t>
      </w:r>
      <w:proofErr w:type="spellStart"/>
      <w:r w:rsidRPr="00702C10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702C10">
        <w:rPr>
          <w:rFonts w:ascii="Times New Roman" w:hAnsi="Times New Roman" w:cs="Times New Roman"/>
          <w:sz w:val="23"/>
          <w:szCs w:val="23"/>
        </w:rPr>
        <w:t>.): ______________</w:t>
      </w:r>
      <w:r w:rsidR="0090027C" w:rsidRPr="00702C10">
        <w:rPr>
          <w:rFonts w:ascii="Times New Roman" w:hAnsi="Times New Roman" w:cs="Times New Roman"/>
          <w:sz w:val="23"/>
          <w:szCs w:val="23"/>
        </w:rPr>
        <w:t>____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  <w:sz w:val="23"/>
          <w:szCs w:val="23"/>
        </w:rPr>
        <w:t xml:space="preserve">на срок________ для использования </w:t>
      </w:r>
      <w:r w:rsidRPr="00702C10">
        <w:rPr>
          <w:rFonts w:ascii="Times New Roman" w:hAnsi="Times New Roman" w:cs="Times New Roman"/>
        </w:rPr>
        <w:t>_</w:t>
      </w:r>
      <w:r w:rsidR="0038239C" w:rsidRPr="00702C10">
        <w:rPr>
          <w:rFonts w:ascii="Times New Roman" w:hAnsi="Times New Roman" w:cs="Times New Roman"/>
        </w:rPr>
        <w:t>__________</w:t>
      </w:r>
      <w:r w:rsidRPr="00702C10">
        <w:rPr>
          <w:rFonts w:ascii="Times New Roman" w:hAnsi="Times New Roman" w:cs="Times New Roman"/>
        </w:rPr>
        <w:t>______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______________________________________________________________________</w:t>
      </w:r>
      <w:r w:rsidR="0038239C" w:rsidRPr="00702C10">
        <w:rPr>
          <w:rFonts w:ascii="Times New Roman" w:hAnsi="Times New Roman" w:cs="Times New Roman"/>
        </w:rPr>
        <w:t>________</w:t>
      </w:r>
      <w:r w:rsidRPr="00702C10">
        <w:rPr>
          <w:rFonts w:ascii="Times New Roman" w:hAnsi="Times New Roman" w:cs="Times New Roman"/>
        </w:rPr>
        <w:t>_______</w:t>
      </w:r>
    </w:p>
    <w:p w:rsidR="0090027C" w:rsidRPr="00702C10" w:rsidRDefault="0090027C" w:rsidP="0090027C">
      <w:pPr>
        <w:pStyle w:val="af5"/>
        <w:spacing w:before="0" w:line="240" w:lineRule="auto"/>
        <w:ind w:right="0" w:firstLine="0"/>
        <w:rPr>
          <w:sz w:val="18"/>
          <w:szCs w:val="18"/>
        </w:rPr>
      </w:pPr>
      <w:r w:rsidRPr="00702C10">
        <w:rPr>
          <w:sz w:val="18"/>
          <w:szCs w:val="18"/>
        </w:rPr>
        <w:t xml:space="preserve">               </w:t>
      </w:r>
      <w:r w:rsidR="0038239C" w:rsidRPr="00702C10">
        <w:rPr>
          <w:sz w:val="18"/>
          <w:szCs w:val="18"/>
        </w:rPr>
        <w:t xml:space="preserve">                          </w:t>
      </w:r>
      <w:r w:rsidRPr="00702C10">
        <w:rPr>
          <w:sz w:val="18"/>
          <w:szCs w:val="18"/>
        </w:rPr>
        <w:t xml:space="preserve">           (указывается цель использования запрашиваемых помещений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Заявитель:</w:t>
      </w:r>
      <w:r w:rsidRPr="00702C10">
        <w:rPr>
          <w:sz w:val="20"/>
          <w:szCs w:val="20"/>
        </w:rPr>
        <w:t xml:space="preserve"> __________________________________________________</w:t>
      </w:r>
      <w:r w:rsidR="0038239C" w:rsidRPr="00702C10">
        <w:rPr>
          <w:sz w:val="20"/>
          <w:szCs w:val="20"/>
        </w:rPr>
        <w:t>______________</w:t>
      </w:r>
      <w:r w:rsidRPr="00702C10">
        <w:rPr>
          <w:sz w:val="20"/>
          <w:szCs w:val="20"/>
        </w:rPr>
        <w:t>__________________</w:t>
      </w:r>
    </w:p>
    <w:p w:rsidR="0090027C" w:rsidRPr="00702C10" w:rsidRDefault="0090027C" w:rsidP="0038239C">
      <w:pPr>
        <w:pStyle w:val="af7"/>
        <w:spacing w:after="0"/>
        <w:ind w:left="0"/>
        <w:jc w:val="center"/>
        <w:rPr>
          <w:sz w:val="20"/>
          <w:szCs w:val="20"/>
        </w:rPr>
      </w:pPr>
      <w:r w:rsidRPr="00702C10">
        <w:rPr>
          <w:sz w:val="20"/>
          <w:szCs w:val="20"/>
        </w:rPr>
        <w:t xml:space="preserve">(организационно-правовая форма и полное наименование для юридических лиц, ФИО – для </w:t>
      </w:r>
      <w:r w:rsidR="0038239C" w:rsidRPr="00702C10">
        <w:rPr>
          <w:sz w:val="20"/>
          <w:szCs w:val="20"/>
        </w:rPr>
        <w:t>физических лиц, индивидуальных предпринимателей</w:t>
      </w:r>
      <w:r w:rsidRPr="00702C10">
        <w:rPr>
          <w:sz w:val="20"/>
          <w:szCs w:val="20"/>
        </w:rPr>
        <w:t>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Правоустанавливающий документ:</w:t>
      </w:r>
      <w:r w:rsidRPr="00702C10">
        <w:rPr>
          <w:sz w:val="20"/>
          <w:szCs w:val="20"/>
        </w:rPr>
        <w:t xml:space="preserve"> __________________________________</w:t>
      </w:r>
      <w:r w:rsidR="0038239C" w:rsidRPr="00702C10">
        <w:rPr>
          <w:sz w:val="20"/>
          <w:szCs w:val="20"/>
        </w:rPr>
        <w:t>___________</w:t>
      </w:r>
      <w:r w:rsidRPr="00702C10">
        <w:rPr>
          <w:sz w:val="20"/>
          <w:szCs w:val="20"/>
        </w:rPr>
        <w:t>_____________</w:t>
      </w:r>
    </w:p>
    <w:p w:rsidR="0090027C" w:rsidRPr="00702C10" w:rsidRDefault="0038239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  <w:t xml:space="preserve">          </w:t>
      </w:r>
      <w:r w:rsidR="0090027C" w:rsidRPr="00702C10">
        <w:rPr>
          <w:sz w:val="20"/>
          <w:szCs w:val="20"/>
        </w:rPr>
        <w:t xml:space="preserve">(Устав или иной документ, дата его </w:t>
      </w:r>
      <w:proofErr w:type="spellStart"/>
      <w:r w:rsidR="0090027C" w:rsidRPr="00702C10">
        <w:rPr>
          <w:sz w:val="20"/>
          <w:szCs w:val="20"/>
        </w:rPr>
        <w:t>госрегистрации</w:t>
      </w:r>
      <w:proofErr w:type="spellEnd"/>
      <w:r w:rsidR="0090027C" w:rsidRPr="00702C10">
        <w:rPr>
          <w:sz w:val="20"/>
          <w:szCs w:val="20"/>
        </w:rPr>
        <w:t>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Руководитель</w:t>
      </w:r>
      <w:r w:rsidRPr="00702C10">
        <w:rPr>
          <w:sz w:val="20"/>
          <w:szCs w:val="20"/>
        </w:rPr>
        <w:t>_________________________________________</w:t>
      </w:r>
      <w:r w:rsidR="0038239C" w:rsidRPr="00702C10">
        <w:rPr>
          <w:sz w:val="20"/>
          <w:szCs w:val="20"/>
        </w:rPr>
        <w:t>_____________</w:t>
      </w:r>
      <w:r w:rsidRPr="00702C10">
        <w:rPr>
          <w:sz w:val="20"/>
          <w:szCs w:val="20"/>
        </w:rPr>
        <w:t>_________________________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="0038239C" w:rsidRPr="00702C10">
        <w:rPr>
          <w:sz w:val="20"/>
          <w:szCs w:val="20"/>
        </w:rPr>
        <w:t xml:space="preserve">            </w:t>
      </w:r>
      <w:r w:rsidRPr="00702C10">
        <w:rPr>
          <w:sz w:val="20"/>
          <w:szCs w:val="20"/>
        </w:rPr>
        <w:t>(должность, ФИО руководителя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 xml:space="preserve">Местонахождение Заявителя: </w:t>
      </w:r>
      <w:r w:rsidRPr="00702C10">
        <w:rPr>
          <w:sz w:val="20"/>
          <w:szCs w:val="20"/>
        </w:rPr>
        <w:t>_______________________________________________</w:t>
      </w:r>
      <w:r w:rsidR="0038239C" w:rsidRPr="00702C10">
        <w:rPr>
          <w:sz w:val="20"/>
          <w:szCs w:val="20"/>
        </w:rPr>
        <w:t>___________</w:t>
      </w:r>
      <w:r w:rsidRPr="00702C10">
        <w:rPr>
          <w:sz w:val="20"/>
          <w:szCs w:val="20"/>
        </w:rPr>
        <w:t>_____</w:t>
      </w:r>
    </w:p>
    <w:p w:rsidR="0038239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proofErr w:type="gramStart"/>
      <w:r w:rsidRPr="00702C10">
        <w:rPr>
          <w:sz w:val="20"/>
          <w:szCs w:val="20"/>
        </w:rPr>
        <w:t>(</w:t>
      </w:r>
      <w:r w:rsidR="0038239C" w:rsidRPr="00702C10">
        <w:rPr>
          <w:sz w:val="20"/>
          <w:szCs w:val="20"/>
        </w:rPr>
        <w:t>п</w:t>
      </w:r>
      <w:r w:rsidRPr="00702C10">
        <w:rPr>
          <w:sz w:val="20"/>
          <w:szCs w:val="20"/>
        </w:rPr>
        <w:t xml:space="preserve">очтовый индекс, наименование населенного пункта, </w:t>
      </w:r>
      <w:r w:rsidR="0038239C" w:rsidRPr="00702C10">
        <w:rPr>
          <w:sz w:val="20"/>
          <w:szCs w:val="20"/>
        </w:rPr>
        <w:t>улицы,</w:t>
      </w:r>
      <w:proofErr w:type="gramEnd"/>
    </w:p>
    <w:p w:rsidR="0090027C" w:rsidRPr="00702C10" w:rsidRDefault="0038239C" w:rsidP="0038239C">
      <w:pPr>
        <w:pStyle w:val="af7"/>
        <w:spacing w:after="0"/>
        <w:ind w:left="0"/>
        <w:jc w:val="center"/>
        <w:rPr>
          <w:sz w:val="20"/>
          <w:szCs w:val="20"/>
        </w:rPr>
      </w:pPr>
      <w:r w:rsidRPr="00702C10">
        <w:rPr>
          <w:sz w:val="20"/>
          <w:szCs w:val="20"/>
        </w:rPr>
        <w:t xml:space="preserve">                                                            </w:t>
      </w:r>
      <w:r w:rsidR="0090027C" w:rsidRPr="00702C10">
        <w:rPr>
          <w:sz w:val="20"/>
          <w:szCs w:val="20"/>
        </w:rPr>
        <w:t>номер дома, контактный телефон/факс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Принадлежность к субъектам малого предпринимательства</w:t>
      </w:r>
      <w:r w:rsidRPr="00702C10">
        <w:rPr>
          <w:sz w:val="20"/>
          <w:szCs w:val="20"/>
        </w:rPr>
        <w:t xml:space="preserve">  __________________</w:t>
      </w:r>
      <w:r w:rsidR="00A67AD8" w:rsidRPr="00702C10">
        <w:rPr>
          <w:sz w:val="20"/>
          <w:szCs w:val="20"/>
        </w:rPr>
        <w:t>_______</w:t>
      </w:r>
      <w:r w:rsidRPr="00702C10">
        <w:rPr>
          <w:sz w:val="20"/>
          <w:szCs w:val="20"/>
        </w:rPr>
        <w:t>________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A67AD8" w:rsidRPr="00702C10">
        <w:rPr>
          <w:sz w:val="20"/>
          <w:szCs w:val="20"/>
        </w:rPr>
        <w:t xml:space="preserve">         </w:t>
      </w:r>
      <w:r w:rsidRPr="00702C10">
        <w:rPr>
          <w:sz w:val="20"/>
          <w:szCs w:val="20"/>
        </w:rPr>
        <w:t xml:space="preserve">              (да/нет)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Особые условия:</w:t>
      </w:r>
      <w:r w:rsidR="00A67AD8" w:rsidRPr="00702C10">
        <w:rPr>
          <w:rFonts w:ascii="Times New Roman" w:hAnsi="Times New Roman" w:cs="Times New Roman"/>
          <w:sz w:val="23"/>
          <w:szCs w:val="23"/>
        </w:rPr>
        <w:t xml:space="preserve"> </w:t>
      </w:r>
      <w:r w:rsidRPr="00702C10">
        <w:rPr>
          <w:rFonts w:ascii="Times New Roman" w:hAnsi="Times New Roman" w:cs="Times New Roman"/>
        </w:rPr>
        <w:t>____________________________________________________________________</w:t>
      </w:r>
    </w:p>
    <w:p w:rsidR="0090027C" w:rsidRPr="00702C10" w:rsidRDefault="00A160F1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Реквизиты </w:t>
      </w:r>
      <w:r w:rsidR="0090027C" w:rsidRPr="00702C10">
        <w:rPr>
          <w:rFonts w:ascii="Times New Roman" w:hAnsi="Times New Roman" w:cs="Times New Roman"/>
        </w:rPr>
        <w:t>Заявителя:_____</w:t>
      </w:r>
      <w:r w:rsidRPr="00702C10">
        <w:rPr>
          <w:rFonts w:ascii="Times New Roman" w:hAnsi="Times New Roman" w:cs="Times New Roman"/>
        </w:rPr>
        <w:t>_____________________________</w:t>
      </w:r>
      <w:r w:rsidR="0090027C" w:rsidRPr="00702C10">
        <w:rPr>
          <w:rFonts w:ascii="Times New Roman" w:hAnsi="Times New Roman" w:cs="Times New Roman"/>
        </w:rPr>
        <w:t>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____</w:t>
      </w:r>
      <w:r w:rsidR="00A160F1" w:rsidRPr="00702C10">
        <w:rPr>
          <w:rFonts w:ascii="Times New Roman" w:hAnsi="Times New Roman" w:cs="Times New Roman"/>
        </w:rPr>
        <w:t>_______</w:t>
      </w:r>
      <w:r w:rsidRPr="00702C10">
        <w:rPr>
          <w:rFonts w:ascii="Times New Roman" w:hAnsi="Times New Roman" w:cs="Times New Roman"/>
        </w:rPr>
        <w:t>______________________________________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</w:p>
    <w:p w:rsidR="00D231A8" w:rsidRPr="00702C10" w:rsidRDefault="00D231A8" w:rsidP="0090027C">
      <w:pPr>
        <w:spacing w:line="240" w:lineRule="auto"/>
        <w:ind w:firstLine="0"/>
        <w:rPr>
          <w:rFonts w:ascii="Times New Roman" w:hAnsi="Times New Roman" w:cs="Times New Roman"/>
        </w:rPr>
      </w:pPr>
    </w:p>
    <w:p w:rsidR="0090027C" w:rsidRPr="00702C10" w:rsidRDefault="00A160F1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одпись, дата</w:t>
      </w:r>
      <w:r w:rsidR="0090027C" w:rsidRPr="00702C10">
        <w:rPr>
          <w:rFonts w:ascii="Times New Roman" w:hAnsi="Times New Roman" w:cs="Times New Roman"/>
        </w:rPr>
        <w:t>________________________________________________________________________</w:t>
      </w:r>
    </w:p>
    <w:p w:rsidR="0090027C" w:rsidRPr="00702C10" w:rsidRDefault="0090027C" w:rsidP="0090027C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      </w:t>
      </w:r>
      <w:r w:rsidRPr="00702C10">
        <w:rPr>
          <w:rFonts w:ascii="Times New Roman" w:hAnsi="Times New Roman" w:cs="Times New Roman"/>
        </w:rPr>
        <w:tab/>
      </w:r>
      <w:r w:rsidR="00A160F1" w:rsidRPr="00702C10">
        <w:rPr>
          <w:rFonts w:ascii="Times New Roman" w:hAnsi="Times New Roman" w:cs="Times New Roman"/>
        </w:rPr>
        <w:t xml:space="preserve">                      </w:t>
      </w:r>
      <w:proofErr w:type="spellStart"/>
      <w:r w:rsidRPr="00702C10">
        <w:rPr>
          <w:rFonts w:ascii="Times New Roman" w:hAnsi="Times New Roman" w:cs="Times New Roman"/>
        </w:rPr>
        <w:t>м.п</w:t>
      </w:r>
      <w:proofErr w:type="spellEnd"/>
      <w:r w:rsidRPr="00702C10">
        <w:rPr>
          <w:rFonts w:ascii="Times New Roman" w:hAnsi="Times New Roman" w:cs="Times New Roman"/>
        </w:rPr>
        <w:t>.</w:t>
      </w:r>
      <w:r w:rsidRPr="00702C10">
        <w:rPr>
          <w:rFonts w:ascii="Times New Roman" w:hAnsi="Times New Roman" w:cs="Times New Roman"/>
        </w:rPr>
        <w:tab/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риложение: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(Перечислить документы)</w:t>
      </w:r>
    </w:p>
    <w:p w:rsidR="00DC37A9" w:rsidRPr="00702C10" w:rsidRDefault="00DC37A9" w:rsidP="0090027C">
      <w:pPr>
        <w:spacing w:line="240" w:lineRule="auto"/>
        <w:ind w:firstLine="0"/>
        <w:rPr>
          <w:rFonts w:ascii="Times New Roman" w:hAnsi="Times New Roman" w:cs="Times New Roman"/>
        </w:rPr>
      </w:pPr>
    </w:p>
    <w:p w:rsidR="008B0B37" w:rsidRPr="00702C10" w:rsidRDefault="008B0B37" w:rsidP="008B0B37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Способ получения *</w:t>
      </w:r>
      <w:r w:rsidRPr="00702C10">
        <w:rPr>
          <w:rFonts w:ascii="Times New Roman" w:hAnsi="Times New Roman" w:cs="Times New Roman"/>
          <w:i/>
        </w:rPr>
        <w:t xml:space="preserve">результат предоставления муниципальной услуги* </w:t>
      </w:r>
      <w:r w:rsidRPr="00702C10">
        <w:rPr>
          <w:rFonts w:ascii="Times New Roman" w:hAnsi="Times New Roman" w:cs="Times New Roman"/>
        </w:rPr>
        <w:t>(</w:t>
      </w:r>
      <w:proofErr w:type="gramStart"/>
      <w:r w:rsidRPr="00702C10">
        <w:rPr>
          <w:rFonts w:ascii="Times New Roman" w:hAnsi="Times New Roman" w:cs="Times New Roman"/>
        </w:rPr>
        <w:t>нужное</w:t>
      </w:r>
      <w:proofErr w:type="gramEnd"/>
      <w:r w:rsidRPr="00702C10">
        <w:rPr>
          <w:rFonts w:ascii="Times New Roman" w:hAnsi="Times New Roman" w:cs="Times New Roman"/>
        </w:rPr>
        <w:t xml:space="preserve"> подчеркнуть): </w:t>
      </w:r>
    </w:p>
    <w:p w:rsidR="008B0B37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о в </w:t>
      </w:r>
      <w:r w:rsidR="00DD08DF">
        <w:rPr>
          <w:rFonts w:ascii="Times New Roman" w:hAnsi="Times New Roman" w:cs="Times New Roman"/>
        </w:rPr>
        <w:t>Администрации Красноярского сельского поселения;</w:t>
      </w:r>
      <w:r w:rsidRPr="00702C10">
        <w:rPr>
          <w:rFonts w:ascii="Times New Roman" w:hAnsi="Times New Roman" w:cs="Times New Roman"/>
        </w:rPr>
        <w:t xml:space="preserve"> </w:t>
      </w:r>
    </w:p>
    <w:p w:rsidR="00D231A8" w:rsidRPr="00702C10" w:rsidRDefault="00D231A8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лично в МФЦ;</w:t>
      </w:r>
    </w:p>
    <w:p w:rsidR="008B0B37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очтовое отправление по указанному адресу;</w:t>
      </w:r>
    </w:p>
    <w:p w:rsidR="008B0B37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ый кабинет на Едином портале государственных и муниципальных услуг (функций) </w:t>
      </w:r>
      <w:r w:rsidRPr="00702C10">
        <w:rPr>
          <w:rFonts w:ascii="Times New Roman" w:hAnsi="Times New Roman" w:cs="Times New Roman"/>
          <w:i/>
        </w:rPr>
        <w:t>(в случае если такая возможность предусмотрена)</w:t>
      </w:r>
      <w:r w:rsidRPr="00702C10">
        <w:rPr>
          <w:rFonts w:ascii="Times New Roman" w:hAnsi="Times New Roman" w:cs="Times New Roman"/>
        </w:rPr>
        <w:t>;</w:t>
      </w:r>
    </w:p>
    <w:p w:rsidR="0090027C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ый кабинет на Портале государственных и муниципальных услуг Томской области) </w:t>
      </w:r>
      <w:r w:rsidRPr="00702C10">
        <w:rPr>
          <w:rFonts w:ascii="Times New Roman" w:hAnsi="Times New Roman" w:cs="Times New Roman"/>
          <w:i/>
        </w:rPr>
        <w:t>(в случае если такая возможность предусмотрена)</w:t>
      </w:r>
    </w:p>
    <w:p w:rsidR="00601433" w:rsidRPr="00702C10" w:rsidRDefault="00601433" w:rsidP="008B0B37">
      <w:pPr>
        <w:spacing w:line="240" w:lineRule="auto"/>
        <w:ind w:firstLine="284"/>
        <w:rPr>
          <w:rFonts w:ascii="Times New Roman" w:hAnsi="Times New Roman" w:cs="Times New Roman"/>
        </w:rPr>
      </w:pPr>
    </w:p>
    <w:p w:rsidR="00215C01" w:rsidRPr="00702C10" w:rsidRDefault="00215C01" w:rsidP="008B0B37">
      <w:pPr>
        <w:spacing w:line="240" w:lineRule="auto"/>
        <w:ind w:firstLine="284"/>
        <w:rPr>
          <w:rFonts w:ascii="Times New Roman" w:hAnsi="Times New Roman" w:cs="Times New Roman"/>
        </w:rPr>
      </w:pPr>
    </w:p>
    <w:p w:rsidR="0090027C" w:rsidRPr="00702C10" w:rsidRDefault="0090027C" w:rsidP="0090027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</w:rPr>
      </w:pPr>
      <w:r w:rsidRPr="00702C10">
        <w:rPr>
          <w:rFonts w:ascii="Times New Roman" w:hAnsi="Times New Roman" w:cs="Times New Roman"/>
          <w:i/>
          <w:u w:val="single"/>
        </w:rPr>
        <w:t xml:space="preserve">Даю согласие </w:t>
      </w:r>
      <w:r w:rsidRPr="00702C10">
        <w:rPr>
          <w:rFonts w:ascii="Times New Roman" w:hAnsi="Times New Roman" w:cs="Times New Roman"/>
          <w:i/>
        </w:rPr>
        <w:t xml:space="preserve">  на обработку персональных данных в </w:t>
      </w:r>
      <w:r w:rsidR="00DC37A9" w:rsidRPr="00702C10">
        <w:rPr>
          <w:rFonts w:ascii="Times New Roman" w:hAnsi="Times New Roman" w:cs="Times New Roman"/>
          <w:i/>
        </w:rPr>
        <w:t xml:space="preserve">администрации </w:t>
      </w:r>
      <w:r w:rsidR="00DD08DF">
        <w:rPr>
          <w:rFonts w:ascii="Times New Roman" w:hAnsi="Times New Roman" w:cs="Times New Roman"/>
          <w:i/>
        </w:rPr>
        <w:t xml:space="preserve">Красноярского сельского </w:t>
      </w:r>
      <w:r w:rsidR="00DD08DF">
        <w:rPr>
          <w:rFonts w:ascii="Times New Roman" w:hAnsi="Times New Roman" w:cs="Times New Roman"/>
          <w:i/>
        </w:rPr>
        <w:lastRenderedPageBreak/>
        <w:t>поселения</w:t>
      </w:r>
      <w:r w:rsidR="00DC37A9" w:rsidRPr="00702C10">
        <w:rPr>
          <w:rFonts w:ascii="Times New Roman" w:hAnsi="Times New Roman" w:cs="Times New Roman"/>
          <w:i/>
        </w:rPr>
        <w:t xml:space="preserve"> в</w:t>
      </w:r>
      <w:r w:rsidRPr="00702C10">
        <w:rPr>
          <w:rFonts w:ascii="Times New Roman" w:hAnsi="Times New Roman" w:cs="Times New Roman"/>
          <w:i/>
        </w:rPr>
        <w:t xml:space="preserve"> целях и объеме, необходимых для предоставления муниципальной услуги        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  <w:t xml:space="preserve">    </w:t>
      </w:r>
      <w:r w:rsidR="00DC37A9" w:rsidRPr="00702C10">
        <w:rPr>
          <w:rFonts w:ascii="Times New Roman" w:hAnsi="Times New Roman" w:cs="Times New Roman"/>
          <w:i/>
        </w:rPr>
        <w:t xml:space="preserve">    </w:t>
      </w:r>
      <w:r w:rsidRPr="00702C10">
        <w:rPr>
          <w:rFonts w:ascii="Times New Roman" w:hAnsi="Times New Roman" w:cs="Times New Roman"/>
          <w:i/>
        </w:rPr>
        <w:t xml:space="preserve">        </w:t>
      </w:r>
      <w:r w:rsidRPr="00702C10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DC37A9" w:rsidRPr="00702C10" w:rsidRDefault="00DC37A9" w:rsidP="0090027C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DC37A9" w:rsidRPr="00702C10" w:rsidRDefault="00DC37A9" w:rsidP="0090027C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0027C" w:rsidRPr="00702C10" w:rsidRDefault="0090027C" w:rsidP="0090027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«______» _____________________20___г.</w:t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="00DC37A9" w:rsidRPr="00702C10">
        <w:rPr>
          <w:rFonts w:ascii="Times New Roman" w:hAnsi="Times New Roman" w:cs="Times New Roman"/>
        </w:rPr>
        <w:t xml:space="preserve">                   </w:t>
      </w:r>
      <w:r w:rsidRPr="00702C10">
        <w:rPr>
          <w:rFonts w:ascii="Times New Roman" w:hAnsi="Times New Roman" w:cs="Times New Roman"/>
        </w:rPr>
        <w:t>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  <w:t xml:space="preserve">            </w:t>
      </w:r>
      <w:r w:rsidRPr="00702C10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861135" w:rsidRPr="00702C10" w:rsidRDefault="0090027C" w:rsidP="0090027C">
      <w:pPr>
        <w:tabs>
          <w:tab w:val="left" w:pos="538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</w:rPr>
        <w:t>Провери</w:t>
      </w:r>
      <w:proofErr w:type="gramStart"/>
      <w:r w:rsidRPr="00702C10">
        <w:rPr>
          <w:rFonts w:ascii="Times New Roman" w:hAnsi="Times New Roman" w:cs="Times New Roman"/>
        </w:rPr>
        <w:t>л(</w:t>
      </w:r>
      <w:proofErr w:type="gramEnd"/>
      <w:r w:rsidRPr="00702C10">
        <w:rPr>
          <w:rFonts w:ascii="Times New Roman" w:hAnsi="Times New Roman" w:cs="Times New Roman"/>
        </w:rPr>
        <w:t>а):</w:t>
      </w:r>
    </w:p>
    <w:p w:rsidR="00F935EA" w:rsidRPr="00702C10" w:rsidRDefault="00F935EA" w:rsidP="0090027C">
      <w:pPr>
        <w:tabs>
          <w:tab w:val="left" w:pos="5387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0027C" w:rsidRPr="00702C10" w:rsidRDefault="0090027C" w:rsidP="006F2A7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027C" w:rsidRPr="00702C10" w:rsidSect="0084181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552EA" w:rsidRPr="00702C10" w:rsidRDefault="0090027C" w:rsidP="006F2A7F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2C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7E8E" w:rsidRPr="00702C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2C10">
        <w:rPr>
          <w:rFonts w:ascii="Times New Roman" w:eastAsia="Times New Roman" w:hAnsi="Times New Roman" w:cs="Times New Roman"/>
          <w:sz w:val="28"/>
          <w:szCs w:val="28"/>
        </w:rPr>
        <w:br/>
        <w:t>Образец заявления о предоставлении муниципальной услуги при предоставлении в собственность муниципального имущества</w:t>
      </w:r>
    </w:p>
    <w:p w:rsidR="009223EB" w:rsidRPr="00702C10" w:rsidRDefault="009223EB" w:rsidP="006F2A7F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</w:t>
      </w:r>
      <w:r w:rsidR="00DD08DF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</w:t>
      </w:r>
    </w:p>
    <w:p w:rsidR="00894D1C" w:rsidRPr="00702C10" w:rsidRDefault="00894D1C" w:rsidP="00A07D04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94D1C" w:rsidRPr="00702C10" w:rsidRDefault="00894D1C" w:rsidP="00894D1C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4D1C" w:rsidRPr="00702C10" w:rsidRDefault="00894D1C" w:rsidP="00894D1C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явление</w:t>
      </w:r>
    </w:p>
    <w:p w:rsidR="00894D1C" w:rsidRPr="00702C10" w:rsidRDefault="00894D1C" w:rsidP="00894D1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223EB" w:rsidRPr="00702C10" w:rsidRDefault="009223EB" w:rsidP="00894D1C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702C10">
        <w:rPr>
          <w:rFonts w:ascii="Times New Roman" w:hAnsi="Times New Roman" w:cs="Times New Roman"/>
          <w:sz w:val="23"/>
          <w:szCs w:val="23"/>
        </w:rPr>
        <w:t>Прош</w:t>
      </w:r>
      <w:r w:rsidR="00894D1C" w:rsidRPr="00702C10">
        <w:rPr>
          <w:rFonts w:ascii="Times New Roman" w:hAnsi="Times New Roman" w:cs="Times New Roman"/>
          <w:sz w:val="23"/>
          <w:szCs w:val="23"/>
        </w:rPr>
        <w:t>у предоставить в собственность</w:t>
      </w:r>
      <w:r w:rsidRPr="00702C10">
        <w:rPr>
          <w:rFonts w:ascii="Times New Roman" w:hAnsi="Times New Roman" w:cs="Times New Roman"/>
          <w:sz w:val="23"/>
          <w:szCs w:val="23"/>
        </w:rPr>
        <w:t xml:space="preserve"> (в порядке, предусмотренном Федеральным законом «Об особенностях отчуждения недвижимого имущества, находящегося в государственной собственности с</w:t>
      </w:r>
      <w:r w:rsidR="00894D1C" w:rsidRPr="00702C10">
        <w:rPr>
          <w:rFonts w:ascii="Times New Roman" w:hAnsi="Times New Roman" w:cs="Times New Roman"/>
          <w:sz w:val="23"/>
          <w:szCs w:val="23"/>
        </w:rPr>
        <w:t>убъектов Российской Федерации или в</w:t>
      </w:r>
      <w:r w:rsidRPr="00702C10">
        <w:rPr>
          <w:rFonts w:ascii="Times New Roman" w:hAnsi="Times New Roman" w:cs="Times New Roman"/>
          <w:sz w:val="23"/>
          <w:szCs w:val="23"/>
        </w:rPr>
        <w:t xml:space="preserve"> муниципальной собственности и арендуемого субъектами малого и </w:t>
      </w:r>
      <w:r w:rsidR="00894D1C" w:rsidRPr="00702C10">
        <w:rPr>
          <w:rFonts w:ascii="Times New Roman" w:hAnsi="Times New Roman" w:cs="Times New Roman"/>
          <w:sz w:val="23"/>
          <w:szCs w:val="23"/>
        </w:rPr>
        <w:t>среднего предпринимательства, и</w:t>
      </w:r>
      <w:r w:rsidRPr="00702C10">
        <w:rPr>
          <w:rFonts w:ascii="Times New Roman" w:hAnsi="Times New Roman" w:cs="Times New Roman"/>
          <w:sz w:val="23"/>
          <w:szCs w:val="23"/>
        </w:rPr>
        <w:t xml:space="preserve"> о внесении  изменений в отдельные законодатель</w:t>
      </w:r>
      <w:r w:rsidR="00894D1C" w:rsidRPr="00702C10">
        <w:rPr>
          <w:rFonts w:ascii="Times New Roman" w:hAnsi="Times New Roman" w:cs="Times New Roman"/>
          <w:sz w:val="23"/>
          <w:szCs w:val="23"/>
        </w:rPr>
        <w:t xml:space="preserve">ные акты Российской Федерации», или в  порядке, </w:t>
      </w:r>
      <w:r w:rsidRPr="00702C10">
        <w:rPr>
          <w:rFonts w:ascii="Times New Roman" w:hAnsi="Times New Roman" w:cs="Times New Roman"/>
          <w:sz w:val="23"/>
          <w:szCs w:val="23"/>
        </w:rPr>
        <w:t>предусмот</w:t>
      </w:r>
      <w:r w:rsidR="00894D1C" w:rsidRPr="00702C10">
        <w:rPr>
          <w:rFonts w:ascii="Times New Roman" w:hAnsi="Times New Roman" w:cs="Times New Roman"/>
          <w:sz w:val="23"/>
          <w:szCs w:val="23"/>
        </w:rPr>
        <w:t>ренном</w:t>
      </w:r>
      <w:r w:rsidRPr="00702C10">
        <w:rPr>
          <w:rFonts w:ascii="Times New Roman" w:hAnsi="Times New Roman" w:cs="Times New Roman"/>
          <w:sz w:val="23"/>
          <w:szCs w:val="23"/>
        </w:rPr>
        <w:t xml:space="preserve"> Федеральным законом «О приватизации государственного</w:t>
      </w:r>
      <w:r w:rsidR="00894D1C" w:rsidRPr="00702C10">
        <w:rPr>
          <w:rFonts w:ascii="Times New Roman" w:hAnsi="Times New Roman" w:cs="Times New Roman"/>
          <w:sz w:val="23"/>
          <w:szCs w:val="23"/>
        </w:rPr>
        <w:t xml:space="preserve"> и муниципального имущества»),</w:t>
      </w:r>
      <w:proofErr w:type="gramEnd"/>
    </w:p>
    <w:p w:rsidR="009223EB" w:rsidRPr="00702C10" w:rsidRDefault="00894D1C" w:rsidP="009223EB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702C10">
        <w:rPr>
          <w:rFonts w:ascii="Times New Roman" w:hAnsi="Times New Roman" w:cs="Times New Roman"/>
          <w:sz w:val="23"/>
          <w:szCs w:val="23"/>
        </w:rPr>
        <w:t xml:space="preserve">       </w:t>
      </w:r>
      <w:r w:rsidR="009223EB" w:rsidRPr="00702C10">
        <w:rPr>
          <w:rFonts w:ascii="Times New Roman" w:hAnsi="Times New Roman" w:cs="Times New Roman"/>
          <w:sz w:val="18"/>
          <w:szCs w:val="18"/>
        </w:rPr>
        <w:t xml:space="preserve">(ненужное зачеркнуть)   </w:t>
      </w:r>
    </w:p>
    <w:p w:rsidR="00894D1C" w:rsidRPr="00702C10" w:rsidRDefault="00894D1C" w:rsidP="009223EB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9223EB" w:rsidRPr="00702C10" w:rsidRDefault="009223EB" w:rsidP="009223EB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следующее муниципальное недвижимое имущество:</w:t>
      </w:r>
    </w:p>
    <w:p w:rsidR="009223EB" w:rsidRPr="00702C10" w:rsidRDefault="009223EB" w:rsidP="009223EB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Наименование имущества__________</w:t>
      </w:r>
      <w:r w:rsidR="00A07D04" w:rsidRPr="00702C10">
        <w:rPr>
          <w:rFonts w:ascii="Times New Roman" w:hAnsi="Times New Roman" w:cs="Times New Roman"/>
          <w:sz w:val="23"/>
          <w:szCs w:val="23"/>
        </w:rPr>
        <w:t>_______</w:t>
      </w:r>
      <w:r w:rsidRPr="00702C10">
        <w:rPr>
          <w:rFonts w:ascii="Times New Roman" w:hAnsi="Times New Roman" w:cs="Times New Roman"/>
          <w:sz w:val="23"/>
          <w:szCs w:val="23"/>
        </w:rPr>
        <w:t>______</w:t>
      </w:r>
      <w:r w:rsidR="00894D1C" w:rsidRPr="00702C10">
        <w:rPr>
          <w:rFonts w:ascii="Times New Roman" w:hAnsi="Times New Roman" w:cs="Times New Roman"/>
          <w:sz w:val="23"/>
          <w:szCs w:val="23"/>
        </w:rPr>
        <w:t>___________________________________</w:t>
      </w:r>
    </w:p>
    <w:p w:rsidR="009223EB" w:rsidRPr="00702C10" w:rsidRDefault="009223EB" w:rsidP="009223EB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702C10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702C10">
        <w:rPr>
          <w:rFonts w:ascii="Times New Roman" w:hAnsi="Times New Roman" w:cs="Times New Roman"/>
          <w:sz w:val="18"/>
          <w:szCs w:val="18"/>
        </w:rPr>
        <w:t>(указывается здание либо номер помещения в соответствии с технической  или документацией)</w:t>
      </w:r>
    </w:p>
    <w:p w:rsidR="009223EB" w:rsidRPr="00702C10" w:rsidRDefault="009223EB" w:rsidP="009223EB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Месторасположение имущества:_________</w:t>
      </w:r>
      <w:r w:rsidR="00894D1C" w:rsidRPr="00702C10">
        <w:rPr>
          <w:rFonts w:ascii="Times New Roman" w:hAnsi="Times New Roman" w:cs="Times New Roman"/>
          <w:sz w:val="23"/>
          <w:szCs w:val="23"/>
        </w:rPr>
        <w:t>____</w:t>
      </w:r>
      <w:r w:rsidRPr="00702C10">
        <w:rPr>
          <w:rFonts w:ascii="Times New Roman" w:hAnsi="Times New Roman" w:cs="Times New Roman"/>
          <w:sz w:val="23"/>
          <w:szCs w:val="23"/>
        </w:rPr>
        <w:t>________________________________________</w:t>
      </w:r>
    </w:p>
    <w:p w:rsidR="009223EB" w:rsidRPr="00702C10" w:rsidRDefault="009223EB" w:rsidP="009223EB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прашиваемая площадь (</w:t>
      </w:r>
      <w:proofErr w:type="spellStart"/>
      <w:r w:rsidRPr="00702C10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702C10">
        <w:rPr>
          <w:rFonts w:ascii="Times New Roman" w:hAnsi="Times New Roman" w:cs="Times New Roman"/>
          <w:sz w:val="23"/>
          <w:szCs w:val="23"/>
        </w:rPr>
        <w:t xml:space="preserve">.): </w:t>
      </w:r>
      <w:r w:rsidR="00894D1C" w:rsidRPr="00702C10">
        <w:rPr>
          <w:rFonts w:ascii="Times New Roman" w:hAnsi="Times New Roman" w:cs="Times New Roman"/>
          <w:sz w:val="23"/>
          <w:szCs w:val="23"/>
        </w:rPr>
        <w:t>_</w:t>
      </w:r>
      <w:r w:rsidRPr="00702C10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</w:p>
    <w:p w:rsidR="009223EB" w:rsidRPr="00702C10" w:rsidRDefault="009223EB" w:rsidP="009223EB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на срок________ для использования  __</w:t>
      </w:r>
      <w:r w:rsidR="00894D1C" w:rsidRPr="00702C10">
        <w:rPr>
          <w:rFonts w:ascii="Times New Roman" w:hAnsi="Times New Roman" w:cs="Times New Roman"/>
          <w:sz w:val="23"/>
          <w:szCs w:val="23"/>
        </w:rPr>
        <w:t>_______</w:t>
      </w:r>
      <w:r w:rsidRPr="00702C10">
        <w:rPr>
          <w:rFonts w:ascii="Times New Roman" w:hAnsi="Times New Roman" w:cs="Times New Roman"/>
          <w:sz w:val="23"/>
          <w:szCs w:val="23"/>
        </w:rPr>
        <w:t>________________________________________</w:t>
      </w:r>
    </w:p>
    <w:p w:rsidR="009223EB" w:rsidRPr="00702C10" w:rsidRDefault="009223EB" w:rsidP="009223EB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  <w:r w:rsidR="00894D1C" w:rsidRPr="00702C10">
        <w:rPr>
          <w:rFonts w:ascii="Times New Roman" w:hAnsi="Times New Roman" w:cs="Times New Roman"/>
          <w:sz w:val="23"/>
          <w:szCs w:val="23"/>
        </w:rPr>
        <w:t>____</w:t>
      </w:r>
      <w:r w:rsidRPr="00702C10">
        <w:rPr>
          <w:rFonts w:ascii="Times New Roman" w:hAnsi="Times New Roman" w:cs="Times New Roman"/>
          <w:sz w:val="23"/>
          <w:szCs w:val="23"/>
        </w:rPr>
        <w:t>____</w:t>
      </w:r>
    </w:p>
    <w:p w:rsidR="009223EB" w:rsidRPr="00702C10" w:rsidRDefault="009223EB" w:rsidP="009223EB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702C1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27691" w:rsidRPr="00702C1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702C10">
        <w:rPr>
          <w:rFonts w:ascii="Times New Roman" w:hAnsi="Times New Roman" w:cs="Times New Roman"/>
          <w:sz w:val="18"/>
          <w:szCs w:val="18"/>
        </w:rPr>
        <w:t xml:space="preserve">             (указывается цель использования запрашиваемых помещений)</w:t>
      </w:r>
    </w:p>
    <w:p w:rsidR="009223EB" w:rsidRPr="00702C10" w:rsidRDefault="009223EB" w:rsidP="009223EB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явитель: ____________________________________________________________________</w:t>
      </w:r>
    </w:p>
    <w:p w:rsidR="009223EB" w:rsidRPr="00702C10" w:rsidRDefault="000C4B50" w:rsidP="000C4B50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702C10">
        <w:rPr>
          <w:rFonts w:ascii="Times New Roman" w:hAnsi="Times New Roman" w:cs="Times New Roman"/>
          <w:sz w:val="18"/>
          <w:szCs w:val="18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Заявитель:</w:t>
      </w:r>
      <w:r w:rsidRPr="00702C10">
        <w:rPr>
          <w:sz w:val="20"/>
          <w:szCs w:val="20"/>
        </w:rPr>
        <w:t xml:space="preserve"> __________________________________________________________________________________</w:t>
      </w:r>
    </w:p>
    <w:p w:rsidR="00A07D04" w:rsidRPr="00702C10" w:rsidRDefault="00A07D04" w:rsidP="00A07D04">
      <w:pPr>
        <w:pStyle w:val="af7"/>
        <w:spacing w:after="0"/>
        <w:ind w:left="0"/>
        <w:jc w:val="center"/>
        <w:rPr>
          <w:sz w:val="20"/>
          <w:szCs w:val="20"/>
        </w:rPr>
      </w:pPr>
      <w:r w:rsidRPr="00702C10">
        <w:rPr>
          <w:sz w:val="20"/>
          <w:szCs w:val="20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Правоустанавливающий документ:</w:t>
      </w:r>
      <w:r w:rsidRPr="00702C10">
        <w:rPr>
          <w:sz w:val="20"/>
          <w:szCs w:val="20"/>
        </w:rPr>
        <w:t xml:space="preserve"> __________________________________________________________</w:t>
      </w: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  <w:t xml:space="preserve">          (Устав или иной документ, дата его </w:t>
      </w:r>
      <w:proofErr w:type="spellStart"/>
      <w:r w:rsidRPr="00702C10">
        <w:rPr>
          <w:sz w:val="20"/>
          <w:szCs w:val="20"/>
        </w:rPr>
        <w:t>госрегистрации</w:t>
      </w:r>
      <w:proofErr w:type="spellEnd"/>
      <w:r w:rsidRPr="00702C10">
        <w:rPr>
          <w:sz w:val="20"/>
          <w:szCs w:val="20"/>
        </w:rPr>
        <w:t>)</w:t>
      </w: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Руководитель</w:t>
      </w:r>
      <w:r w:rsidRPr="00702C10">
        <w:rPr>
          <w:sz w:val="20"/>
          <w:szCs w:val="20"/>
        </w:rPr>
        <w:t>_______________________________________________________________________________</w:t>
      </w: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  <w:t xml:space="preserve">            (должность, ФИО руководителя)</w:t>
      </w: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 xml:space="preserve">Местонахождение Заявителя: </w:t>
      </w:r>
      <w:r w:rsidRPr="00702C10">
        <w:rPr>
          <w:sz w:val="20"/>
          <w:szCs w:val="20"/>
        </w:rPr>
        <w:t>_______________________________________________________________</w:t>
      </w: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proofErr w:type="gramStart"/>
      <w:r w:rsidRPr="00702C10">
        <w:rPr>
          <w:sz w:val="20"/>
          <w:szCs w:val="20"/>
        </w:rPr>
        <w:t>(почтовый индекс, наименование населенного пункта, улицы,</w:t>
      </w:r>
      <w:proofErr w:type="gramEnd"/>
    </w:p>
    <w:p w:rsidR="00A07D04" w:rsidRPr="00702C10" w:rsidRDefault="00A07D04" w:rsidP="00A07D04">
      <w:pPr>
        <w:pStyle w:val="af7"/>
        <w:spacing w:after="0"/>
        <w:ind w:left="0"/>
        <w:jc w:val="center"/>
        <w:rPr>
          <w:sz w:val="20"/>
          <w:szCs w:val="20"/>
        </w:rPr>
      </w:pPr>
      <w:r w:rsidRPr="00702C10">
        <w:rPr>
          <w:sz w:val="20"/>
          <w:szCs w:val="20"/>
        </w:rPr>
        <w:t xml:space="preserve">                                                            номер дома, контактный телефон/факс)</w:t>
      </w: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Принадлежность к субъектам малого предпринимательства</w:t>
      </w:r>
      <w:r w:rsidRPr="00702C10">
        <w:rPr>
          <w:sz w:val="20"/>
          <w:szCs w:val="20"/>
        </w:rPr>
        <w:t xml:space="preserve">  _________________________________</w:t>
      </w:r>
    </w:p>
    <w:p w:rsidR="00A07D04" w:rsidRPr="00702C10" w:rsidRDefault="00A07D04" w:rsidP="00A07D04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 xml:space="preserve">                                                                                                                                                 (да/нет)</w:t>
      </w: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 xml:space="preserve">Особые условия: </w:t>
      </w:r>
      <w:r w:rsidRPr="00702C10">
        <w:rPr>
          <w:rFonts w:ascii="Times New Roman" w:hAnsi="Times New Roman" w:cs="Times New Roman"/>
        </w:rPr>
        <w:t>____________________________________________________________________</w:t>
      </w: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Реквизиты Заявителя:_________________________________________________________________</w:t>
      </w: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</w:rPr>
      </w:pP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одпись, дата________________________________________________________________________</w:t>
      </w:r>
    </w:p>
    <w:p w:rsidR="00A07D04" w:rsidRPr="00702C10" w:rsidRDefault="00A07D04" w:rsidP="00A07D04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      </w:t>
      </w:r>
      <w:r w:rsidRPr="00702C10">
        <w:rPr>
          <w:rFonts w:ascii="Times New Roman" w:hAnsi="Times New Roman" w:cs="Times New Roman"/>
        </w:rPr>
        <w:tab/>
        <w:t xml:space="preserve">                      </w:t>
      </w:r>
      <w:proofErr w:type="spellStart"/>
      <w:r w:rsidRPr="00702C10">
        <w:rPr>
          <w:rFonts w:ascii="Times New Roman" w:hAnsi="Times New Roman" w:cs="Times New Roman"/>
        </w:rPr>
        <w:t>м.п</w:t>
      </w:r>
      <w:proofErr w:type="spellEnd"/>
      <w:r w:rsidRPr="00702C10">
        <w:rPr>
          <w:rFonts w:ascii="Times New Roman" w:hAnsi="Times New Roman" w:cs="Times New Roman"/>
        </w:rPr>
        <w:t>.</w:t>
      </w:r>
      <w:r w:rsidRPr="00702C10">
        <w:rPr>
          <w:rFonts w:ascii="Times New Roman" w:hAnsi="Times New Roman" w:cs="Times New Roman"/>
        </w:rPr>
        <w:tab/>
      </w: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риложение:</w:t>
      </w: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(Перечислить документы)</w:t>
      </w: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</w:rPr>
      </w:pPr>
    </w:p>
    <w:p w:rsidR="00C5103A" w:rsidRPr="00702C10" w:rsidRDefault="00C5103A" w:rsidP="00A07D04">
      <w:pPr>
        <w:spacing w:line="240" w:lineRule="auto"/>
        <w:ind w:firstLine="0"/>
        <w:rPr>
          <w:rFonts w:ascii="Times New Roman" w:hAnsi="Times New Roman" w:cs="Times New Roman"/>
        </w:rPr>
      </w:pPr>
    </w:p>
    <w:p w:rsidR="00C5103A" w:rsidRPr="00702C10" w:rsidRDefault="00C5103A" w:rsidP="00C5103A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Способ получения *</w:t>
      </w:r>
      <w:r w:rsidRPr="00702C10">
        <w:rPr>
          <w:rFonts w:ascii="Times New Roman" w:hAnsi="Times New Roman" w:cs="Times New Roman"/>
          <w:i/>
        </w:rPr>
        <w:t xml:space="preserve">результат предоставления муниципальной услуги* </w:t>
      </w:r>
      <w:r w:rsidRPr="00702C10">
        <w:rPr>
          <w:rFonts w:ascii="Times New Roman" w:hAnsi="Times New Roman" w:cs="Times New Roman"/>
        </w:rPr>
        <w:t>(</w:t>
      </w:r>
      <w:proofErr w:type="gramStart"/>
      <w:r w:rsidRPr="00702C10">
        <w:rPr>
          <w:rFonts w:ascii="Times New Roman" w:hAnsi="Times New Roman" w:cs="Times New Roman"/>
        </w:rPr>
        <w:t>нужное</w:t>
      </w:r>
      <w:proofErr w:type="gramEnd"/>
      <w:r w:rsidRPr="00702C10">
        <w:rPr>
          <w:rFonts w:ascii="Times New Roman" w:hAnsi="Times New Roman" w:cs="Times New Roman"/>
        </w:rPr>
        <w:t xml:space="preserve"> подчеркнуть): </w:t>
      </w:r>
    </w:p>
    <w:p w:rsidR="00C5103A" w:rsidRPr="00702C10" w:rsidRDefault="00C5103A" w:rsidP="00C5103A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о в </w:t>
      </w:r>
      <w:r w:rsidR="00DD08DF">
        <w:rPr>
          <w:rFonts w:ascii="Times New Roman" w:hAnsi="Times New Roman" w:cs="Times New Roman"/>
        </w:rPr>
        <w:t>Администрации Красноярского сельского поселения</w:t>
      </w:r>
      <w:r w:rsidRPr="00702C10">
        <w:rPr>
          <w:rFonts w:ascii="Times New Roman" w:hAnsi="Times New Roman" w:cs="Times New Roman"/>
        </w:rPr>
        <w:t xml:space="preserve">; </w:t>
      </w:r>
    </w:p>
    <w:p w:rsidR="00C5103A" w:rsidRPr="00702C10" w:rsidRDefault="00C5103A" w:rsidP="00C5103A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лично в МФЦ;</w:t>
      </w:r>
    </w:p>
    <w:p w:rsidR="00C5103A" w:rsidRPr="00702C10" w:rsidRDefault="00C5103A" w:rsidP="00C5103A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очтовое отправление по указанному адресу;</w:t>
      </w:r>
    </w:p>
    <w:p w:rsidR="00C5103A" w:rsidRPr="00702C10" w:rsidRDefault="00C5103A" w:rsidP="00C5103A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ый кабинет на Едином портале государственных и муниципальных услуг (функций) </w:t>
      </w:r>
      <w:r w:rsidRPr="00702C10">
        <w:rPr>
          <w:rFonts w:ascii="Times New Roman" w:hAnsi="Times New Roman" w:cs="Times New Roman"/>
          <w:i/>
        </w:rPr>
        <w:t>(в случае если такая возможность предусмотрена)</w:t>
      </w:r>
      <w:r w:rsidRPr="00702C10">
        <w:rPr>
          <w:rFonts w:ascii="Times New Roman" w:hAnsi="Times New Roman" w:cs="Times New Roman"/>
        </w:rPr>
        <w:t>;</w:t>
      </w:r>
    </w:p>
    <w:p w:rsidR="00C5103A" w:rsidRPr="00702C10" w:rsidRDefault="00C5103A" w:rsidP="00C5103A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lastRenderedPageBreak/>
        <w:t xml:space="preserve">личный кабинет на Портале государственных и муниципальных услуг Томской области) </w:t>
      </w:r>
      <w:r w:rsidRPr="00702C10">
        <w:rPr>
          <w:rFonts w:ascii="Times New Roman" w:hAnsi="Times New Roman" w:cs="Times New Roman"/>
          <w:i/>
        </w:rPr>
        <w:t>(в случае если такая возможность предусмотрена)</w:t>
      </w:r>
    </w:p>
    <w:p w:rsidR="00C5103A" w:rsidRPr="00702C10" w:rsidRDefault="00C5103A" w:rsidP="00A07D04">
      <w:pPr>
        <w:spacing w:line="240" w:lineRule="auto"/>
        <w:ind w:firstLine="0"/>
        <w:rPr>
          <w:rFonts w:ascii="Times New Roman" w:hAnsi="Times New Roman" w:cs="Times New Roman"/>
        </w:rPr>
      </w:pPr>
    </w:p>
    <w:p w:rsidR="00A07D04" w:rsidRPr="00702C10" w:rsidRDefault="00A07D04" w:rsidP="00A07D0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</w:rPr>
      </w:pPr>
      <w:r w:rsidRPr="00702C10">
        <w:rPr>
          <w:rFonts w:ascii="Times New Roman" w:hAnsi="Times New Roman" w:cs="Times New Roman"/>
          <w:i/>
          <w:u w:val="single"/>
        </w:rPr>
        <w:t xml:space="preserve">Даю согласие </w:t>
      </w:r>
      <w:r w:rsidRPr="00702C10">
        <w:rPr>
          <w:rFonts w:ascii="Times New Roman" w:hAnsi="Times New Roman" w:cs="Times New Roman"/>
          <w:i/>
        </w:rPr>
        <w:t xml:space="preserve">  на обработку персональных данных в администрации *наименование МО* в целях и объеме, необходимых для предоставления муниципальной услуги        ________________________</w:t>
      </w: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  <w:t xml:space="preserve">                </w:t>
      </w:r>
      <w:r w:rsidRPr="00702C10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A07D04" w:rsidRPr="00702C10" w:rsidRDefault="00933487" w:rsidP="00933487">
      <w:pPr>
        <w:widowControl w:val="0"/>
        <w:autoSpaceDE w:val="0"/>
        <w:autoSpaceDN w:val="0"/>
        <w:adjustRightInd w:val="0"/>
        <w:spacing w:before="120"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 </w:t>
      </w:r>
      <w:r w:rsidR="00A07D04" w:rsidRPr="00702C10">
        <w:rPr>
          <w:rFonts w:ascii="Times New Roman" w:hAnsi="Times New Roman" w:cs="Times New Roman"/>
        </w:rPr>
        <w:t>«______» _____________________20___г.</w:t>
      </w:r>
      <w:r w:rsidR="00A07D04" w:rsidRPr="00702C10">
        <w:rPr>
          <w:rFonts w:ascii="Times New Roman" w:hAnsi="Times New Roman" w:cs="Times New Roman"/>
        </w:rPr>
        <w:tab/>
      </w:r>
      <w:r w:rsidR="00A07D04" w:rsidRPr="00702C10">
        <w:rPr>
          <w:rFonts w:ascii="Times New Roman" w:hAnsi="Times New Roman" w:cs="Times New Roman"/>
        </w:rPr>
        <w:tab/>
      </w:r>
      <w:r w:rsidR="00A07D04" w:rsidRPr="00702C10">
        <w:rPr>
          <w:rFonts w:ascii="Times New Roman" w:hAnsi="Times New Roman" w:cs="Times New Roman"/>
        </w:rPr>
        <w:tab/>
        <w:t xml:space="preserve">                   ________________________</w:t>
      </w:r>
    </w:p>
    <w:p w:rsidR="00A07D04" w:rsidRPr="00702C10" w:rsidRDefault="00A07D04" w:rsidP="00A07D04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  <w:t xml:space="preserve">            </w:t>
      </w:r>
      <w:r w:rsidRPr="00702C10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90027C" w:rsidRPr="00702C10" w:rsidRDefault="00A07D04" w:rsidP="00A07D04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  <w:sectPr w:rsidR="0090027C" w:rsidRPr="00702C10" w:rsidSect="00A07D04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702C10">
        <w:rPr>
          <w:rFonts w:ascii="Times New Roman" w:hAnsi="Times New Roman" w:cs="Times New Roman"/>
          <w:sz w:val="23"/>
          <w:szCs w:val="23"/>
        </w:rPr>
        <w:t>Провери</w:t>
      </w:r>
      <w:proofErr w:type="gramStart"/>
      <w:r w:rsidRPr="00702C10">
        <w:rPr>
          <w:rFonts w:ascii="Times New Roman" w:hAnsi="Times New Roman" w:cs="Times New Roman"/>
          <w:sz w:val="23"/>
          <w:szCs w:val="23"/>
        </w:rPr>
        <w:t>л(</w:t>
      </w:r>
      <w:proofErr w:type="gramEnd"/>
      <w:r w:rsidRPr="00702C10">
        <w:rPr>
          <w:rFonts w:ascii="Times New Roman" w:hAnsi="Times New Roman" w:cs="Times New Roman"/>
          <w:sz w:val="23"/>
          <w:szCs w:val="23"/>
        </w:rPr>
        <w:t>а):</w:t>
      </w:r>
    </w:p>
    <w:p w:rsidR="002552EA" w:rsidRPr="00702C10" w:rsidRDefault="002552EA" w:rsidP="006F2A7F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2C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027C" w:rsidRPr="00702C1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A42E8" w:rsidRPr="00702C10" w:rsidRDefault="001A42E8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52EA" w:rsidRPr="00702C10" w:rsidRDefault="002552EA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02364D" w:rsidRPr="00702C10" w:rsidRDefault="00F50E2E" w:rsidP="000236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02364D" w:rsidRPr="00702C10" w:rsidRDefault="00F50E2E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</w:p>
    <w:p w:rsidR="0002364D" w:rsidRPr="00702C10" w:rsidRDefault="0002364D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64D" w:rsidRPr="00702C10" w:rsidRDefault="00DD08DF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64" editas="canvas" style="position:absolute;margin-left:0;margin-top:0;width:485.95pt;height:461.55pt;z-index:251658240;mso-position-horizontal-relative:char;mso-position-vertical-relative:line" coordorigin="1853,1465" coordsize="7623,71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5" type="#_x0000_t75" style="position:absolute;left:1853;top:1465;width:7623;height:7146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66" type="#_x0000_t109" style="position:absolute;left:3557;top:1465;width:4401;height:701">
              <v:textbox>
                <w:txbxContent>
                  <w:p w:rsidR="00DD08DF" w:rsidRPr="003B5432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ача заявления и документов в администрацию</w:t>
                    </w:r>
                  </w:p>
                  <w:p w:rsidR="00DD08DF" w:rsidRPr="003B5432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*</w:t>
                    </w:r>
                    <w:r w:rsidRPr="003B543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наименование муниципального образования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</v:shape>
            <v:rect id="_x0000_s1167" style="position:absolute;left:2137;top:2446;width:7098;height:560">
              <v:textbox>
                <w:txbxContent>
                  <w:p w:rsidR="00DD08DF" w:rsidRPr="003B5432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 и регистрация заявления и документо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 их последующая передача лицу, 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ветственному за предоставление муниципальной услуги</w:t>
                    </w:r>
                  </w:p>
                </w:txbxContent>
              </v:textbox>
            </v:rect>
            <v:shape id="_x0000_s1168" type="#_x0000_t109" style="position:absolute;left:2137;top:3427;width:7098;height:560">
              <v:textbox>
                <w:txbxContent>
                  <w:p w:rsidR="00DD08DF" w:rsidRPr="003B5432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 и документов лицом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ветственным з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е муниципальной услуги</w:t>
                    </w:r>
                  </w:p>
                </w:txbxContent>
              </v:textbox>
            </v:shape>
            <v:shape id="_x0000_s1169" type="#_x0000_t109" style="position:absolute;left:2137;top:4267;width:3123;height:701">
              <v:textbox>
                <w:txbxContent>
                  <w:p w:rsidR="00DD08DF" w:rsidRPr="00FC1896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896">
                      <w:rPr>
                        <w:rFonts w:ascii="Times New Roman" w:hAnsi="Times New Roman" w:cs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_x0000_s1170" type="#_x0000_t109" style="position:absolute;left:6112;top:4267;width:3123;height:701">
              <v:textbox>
                <w:txbxContent>
                  <w:p w:rsidR="00DD08DF" w:rsidRPr="00FC1896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896">
                      <w:rPr>
                        <w:rFonts w:ascii="Times New Roman" w:hAnsi="Times New Roman" w:cs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_x0000_s1171" type="#_x0000_t109" style="position:absolute;left:6112;top:5108;width:3123;height:561">
              <v:textbox>
                <w:txbxContent>
                  <w:p w:rsidR="00DD08DF" w:rsidRPr="00FC1896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896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172" type="#_x0000_t109" style="position:absolute;left:2140;top:5219;width:3123;height:730">
              <v:textbox>
                <w:txbxContent>
                  <w:p w:rsidR="00DD08DF" w:rsidRPr="00576DBB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>Запрос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_x0000_s1173" type="#_x0000_t109" style="position:absolute;left:2137;top:6228;width:3124;height:561">
              <v:textbox>
                <w:txbxContent>
                  <w:p w:rsidR="00DD08DF" w:rsidRPr="00576DBB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shape>
            <v:shape id="_x0000_s1174" type="#_x0000_t109" style="position:absolute;left:2137;top:7038;width:3126;height:733">
              <v:textbox>
                <w:txbxContent>
                  <w:p w:rsidR="00DD08DF" w:rsidRPr="00576DBB" w:rsidRDefault="00DD08DF" w:rsidP="00576DBB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 xml:space="preserve">Принятие </w:t>
                    </w:r>
                    <w:r>
                      <w:rPr>
                        <w:rFonts w:ascii="Times New Roman" w:hAnsi="Times New Roman" w:cs="Times New Roman"/>
                      </w:rPr>
                      <w:t>правового акта *</w:t>
                    </w:r>
                    <w:r w:rsidRPr="00576DBB">
                      <w:rPr>
                        <w:rFonts w:ascii="Times New Roman" w:hAnsi="Times New Roman" w:cs="Times New Roman"/>
                        <w:i/>
                      </w:rPr>
                      <w:t>наименование муниципального образования</w:t>
                    </w:r>
                    <w:r>
                      <w:rPr>
                        <w:rFonts w:ascii="Times New Roman" w:hAnsi="Times New Roman" w:cs="Times New Roman"/>
                      </w:rPr>
                      <w:t>*</w:t>
                    </w:r>
                  </w:p>
                </w:txbxContent>
              </v:textbox>
            </v:shape>
            <v:shape id="_x0000_s1175" type="#_x0000_t109" style="position:absolute;left:2137;top:8051;width:3126;height:560">
              <v:textbox>
                <w:txbxContent>
                  <w:p w:rsidR="00DD08DF" w:rsidRPr="00576DBB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аренды)</w:t>
                    </w:r>
                    <w:r w:rsidRPr="00576DBB">
                      <w:rPr>
                        <w:rFonts w:ascii="Times New Roman" w:hAnsi="Times New Roman" w:cs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_x0000_s1176" style="position:absolute" from="5686,2166" to="5687,2446">
              <v:stroke endarrow="block"/>
            </v:line>
            <v:line id="_x0000_s1177" style="position:absolute" from="5686,3006" to="5686,3427">
              <v:stroke endarrow="block"/>
            </v:line>
            <v:line id="_x0000_s1178" style="position:absolute" from="3557,3987" to="3557,4267">
              <v:stroke endarrow="block"/>
            </v:line>
            <v:line id="_x0000_s1179" style="position:absolute" from="3557,4968" to="3558,5219">
              <v:stroke endarrow="block"/>
            </v:line>
            <v:line id="_x0000_s1180" style="position:absolute" from="3557,5949" to="3558,6228">
              <v:stroke endarrow="block"/>
            </v:line>
            <v:line id="_x0000_s1181" style="position:absolute" from="3557,6789" to="3558,7068">
              <v:stroke endarrow="block"/>
            </v:line>
            <v:line id="_x0000_s1182" style="position:absolute" from="3558,7771" to="3559,8051">
              <v:stroke endarrow="block"/>
            </v:line>
            <v:line id="_x0000_s1183" style="position:absolute" from="7532,3987" to="7532,4267">
              <v:stroke endarrow="block"/>
            </v:line>
            <v:line id="_x0000_s1184" style="position:absolute" from="7532,4968" to="7533,5108">
              <v:stroke endarrow="block"/>
            </v:line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5" type="#_x0000_t75" style="width:486pt;height:461.1pt">
            <v:imagedata croptop="-65520f" cropbottom="65520f"/>
          </v:shape>
        </w:pict>
      </w:r>
    </w:p>
    <w:p w:rsidR="00757BE7" w:rsidRPr="00702C10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57BE7" w:rsidRPr="00702C10" w:rsidSect="002552E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42E8" w:rsidRPr="00702C10" w:rsidRDefault="001A42E8" w:rsidP="001A42E8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2C1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1A42E8" w:rsidRPr="00702C10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A42E8" w:rsidRPr="00702C10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1A42E8" w:rsidRPr="00702C10" w:rsidRDefault="001A42E8" w:rsidP="001A42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757BE7" w:rsidRPr="00702C10" w:rsidRDefault="008447CE" w:rsidP="001A42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A42E8" w:rsidRPr="00702C10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Pr="00702C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42E8" w:rsidRPr="00702C10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</w:p>
    <w:p w:rsidR="00757BE7" w:rsidRPr="00702C10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64D" w:rsidRPr="0002364D" w:rsidRDefault="00DD08DF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06" editas="canvas" style="width:485.95pt;height:479.4pt;mso-position-horizontal-relative:char;mso-position-vertical-relative:line" coordorigin="1853,1465" coordsize="7623,7422">
            <o:lock v:ext="edit" aspectratio="t"/>
            <v:shape id="_x0000_s1107" type="#_x0000_t75" style="position:absolute;left:1853;top:1465;width:7623;height:7422" o:preferrelative="f">
              <v:fill o:detectmouseclick="t"/>
              <v:path o:extrusionok="t" o:connecttype="none"/>
            </v:shape>
            <v:shape id="_x0000_s1108" type="#_x0000_t109" style="position:absolute;left:3557;top:1465;width:4401;height:701">
              <v:textbox>
                <w:txbxContent>
                  <w:p w:rsidR="00DD08DF" w:rsidRPr="003B5432" w:rsidRDefault="00DD08DF" w:rsidP="001A42E8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ача заявления и документов в администрацию</w:t>
                    </w:r>
                  </w:p>
                  <w:p w:rsidR="00DD08DF" w:rsidRPr="001A42E8" w:rsidRDefault="00DD08DF" w:rsidP="001A42E8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*</w:t>
                    </w:r>
                    <w:r w:rsidRPr="003B543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наименование муниципального образования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</v:shape>
            <v:rect id="_x0000_s1109" style="position:absolute;left:2137;top:2437;width:7097;height:429">
              <v:textbox>
                <w:txbxContent>
                  <w:p w:rsidR="00DD08DF" w:rsidRPr="001A42E8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 и регистрация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явки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 документов</w:t>
                    </w:r>
                  </w:p>
                </w:txbxContent>
              </v:textbox>
            </v:rect>
            <v:shape id="_x0000_s1110" type="#_x0000_t109" style="position:absolute;left:2136;top:3146;width:3123;height:561">
              <v:textbox>
                <w:txbxContent>
                  <w:p w:rsidR="00DD08DF" w:rsidRPr="002B7DA1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B7DA1">
                      <w:rPr>
                        <w:rFonts w:ascii="Times New Roman" w:hAnsi="Times New Roman" w:cs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_x0000_s1111" type="#_x0000_t109" style="position:absolute;left:6112;top:3146;width:3123;height:701">
              <v:textbox>
                <w:txbxContent>
                  <w:p w:rsidR="00DD08DF" w:rsidRPr="002B7DA1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B7DA1">
                      <w:rPr>
                        <w:rFonts w:ascii="Times New Roman" w:hAnsi="Times New Roman" w:cs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_x0000_s1112" type="#_x0000_t109" style="position:absolute;left:6112;top:4127;width:3123;height:561">
              <v:textbox>
                <w:txbxContent>
                  <w:p w:rsidR="00DD08DF" w:rsidRPr="002B7DA1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B7DA1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113" type="#_x0000_t109" style="position:absolute;left:2136;top:3929;width:3123;height:964">
              <v:textbox>
                <w:txbxContent>
                  <w:p w:rsidR="00DD08DF" w:rsidRPr="00866833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6833">
                      <w:rPr>
                        <w:rFonts w:ascii="Times New Roman" w:hAnsi="Times New Roman" w:cs="Times New Roman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</w:rPr>
                      <w:t>е</w:t>
                    </w:r>
                    <w:r w:rsidRPr="00866833">
                      <w:rPr>
                        <w:rFonts w:ascii="Times New Roman" w:hAnsi="Times New Roman" w:cs="Times New Roman"/>
                      </w:rPr>
                      <w:t>м, регистрация и передача заявления и документов лицу, ответственному за предоставление муниципальной услуги</w:t>
                    </w:r>
                  </w:p>
                </w:txbxContent>
              </v:textbox>
            </v:shape>
            <v:shape id="_x0000_s1114" type="#_x0000_t109" style="position:absolute;left:2137;top:5108;width:7098;height:342">
              <v:textbox>
                <w:txbxContent>
                  <w:p w:rsidR="00DD08DF" w:rsidRPr="00801BEF" w:rsidRDefault="00DD08DF" w:rsidP="00801BEF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01BEF">
                      <w:rPr>
                        <w:rFonts w:ascii="Times New Roman" w:hAnsi="Times New Roman" w:cs="Times New Roman"/>
                      </w:rPr>
                      <w:t>Рассмотрение заявления и документов комиссией</w:t>
                    </w:r>
                  </w:p>
                </w:txbxContent>
              </v:textbox>
            </v:shape>
            <v:shape id="_x0000_s1115" type="#_x0000_t109" style="position:absolute;left:2137;top:6649;width:3126;height:369">
              <v:textbox>
                <w:txbxContent>
                  <w:p w:rsidR="00DD08DF" w:rsidRPr="00BD38E7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D38E7">
                      <w:rPr>
                        <w:rFonts w:ascii="Times New Roman" w:hAnsi="Times New Roman" w:cs="Times New Roman"/>
                      </w:rPr>
                      <w:t>Проведение процедуры торгов</w:t>
                    </w:r>
                  </w:p>
                </w:txbxContent>
              </v:textbox>
            </v:shape>
            <v:shape id="_x0000_s1116" type="#_x0000_t109" style="position:absolute;left:2137;top:7350;width:7098;height:585">
              <v:textbox>
                <w:txbxContent>
                  <w:p w:rsidR="00DD08DF" w:rsidRPr="00E94EFE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94EFE">
                      <w:rPr>
                        <w:rFonts w:ascii="Times New Roman" w:hAnsi="Times New Roman" w:cs="Times New Roman"/>
                      </w:rPr>
                      <w:t>Принятие решения о предоставлении муниципальной услуги или об отказе в предоставлении муниципальной услуги</w:t>
                    </w:r>
                  </w:p>
                </w:txbxContent>
              </v:textbox>
            </v:shape>
            <v:line id="_x0000_s1117" style="position:absolute" from="5686,2166" to="5687,2446">
              <v:stroke endarrow="block"/>
            </v:line>
            <v:line id="_x0000_s1118" style="position:absolute" from="3557,2866" to="3558,3146">
              <v:stroke endarrow="block"/>
            </v:line>
            <v:line id="_x0000_s1119" style="position:absolute;flip:x" from="3557,3707" to="3558,3987">
              <v:stroke endarrow="block"/>
            </v:line>
            <v:line id="_x0000_s1120" style="position:absolute" from="3557,4828" to="3558,5107">
              <v:stroke endarrow="block"/>
            </v:line>
            <v:line id="_x0000_s1121" style="position:absolute" from="3557,6369" to="3558,6649">
              <v:stroke endarrow="block"/>
            </v:line>
            <v:line id="_x0000_s1122" style="position:absolute;flip:x" from="3557,7018" to="3558,7350">
              <v:stroke endarrow="block"/>
            </v:line>
            <v:line id="_x0000_s1123" style="position:absolute" from="7532,2866" to="7533,3146">
              <v:stroke endarrow="block"/>
            </v:line>
            <v:line id="_x0000_s1124" style="position:absolute" from="7532,3847" to="7533,4127">
              <v:stroke endarrow="block"/>
            </v:line>
            <v:shape id="_x0000_s1125" type="#_x0000_t109" style="position:absolute;left:6112;top:5669;width:3122;height:641">
              <v:textbox>
                <w:txbxContent>
                  <w:p w:rsidR="00DD08DF" w:rsidRPr="004943AE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43AE">
                      <w:rPr>
                        <w:rFonts w:ascii="Times New Roman" w:hAnsi="Times New Roman" w:cs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line id="_x0000_s1126" style="position:absolute" from="7532,5388" to="7533,5669">
              <v:stroke endarrow="block"/>
            </v:line>
            <v:shape id="_x0000_s1127" type="#_x0000_t109" style="position:absolute;left:2137;top:5669;width:3122;height:702">
              <v:textbox>
                <w:txbxContent>
                  <w:p w:rsidR="00DD08DF" w:rsidRPr="002F07CA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F07CA">
                      <w:rPr>
                        <w:rFonts w:ascii="Times New Roman" w:hAnsi="Times New Roman" w:cs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line id="_x0000_s1128" style="position:absolute" from="3557,5450" to="3558,5667">
              <v:stroke endarrow="block"/>
            </v:line>
            <v:shape id="_x0000_s1129" type="#_x0000_t109" style="position:absolute;left:6114;top:6591;width:3121;height:497">
              <v:textbox>
                <w:txbxContent>
                  <w:p w:rsidR="00DD08DF" w:rsidRPr="004943AE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43AE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line id="_x0000_s1130" style="position:absolute" from="7530,6310" to="7532,6591">
              <v:stroke endarrow="block"/>
            </v:line>
            <v:line id="_x0000_s1131" style="position:absolute" from="7528,7935" to="7530,8216">
              <v:stroke endarrow="block"/>
            </v:line>
            <v:shape id="_x0000_s1132" type="#_x0000_t109" style="position:absolute;left:6114;top:8200;width:3122;height:559">
              <v:textbox>
                <w:txbxContent>
                  <w:p w:rsidR="00DD08DF" w:rsidRPr="006D12CB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12CB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133" type="#_x0000_t109" style="position:absolute;left:2141;top:8200;width:3122;height:559">
              <v:textbox>
                <w:txbxContent>
                  <w:p w:rsidR="00DD08DF" w:rsidRPr="006D12CB" w:rsidRDefault="00DD08DF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12CB">
                      <w:rPr>
                        <w:rFonts w:ascii="Times New Roman" w:hAnsi="Times New Roman" w:cs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аренды)</w:t>
                    </w:r>
                    <w:r w:rsidRPr="006D12CB">
                      <w:rPr>
                        <w:rFonts w:ascii="Times New Roman" w:hAnsi="Times New Roman" w:cs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_x0000_s1134" style="position:absolute" from="3556,7935" to="3557,8216">
              <v:stroke endarrow="block"/>
            </v:line>
            <w10:wrap type="none"/>
            <w10:anchorlock/>
          </v:group>
        </w:pict>
      </w:r>
    </w:p>
    <w:sectPr w:rsidR="0002364D" w:rsidRPr="0002364D" w:rsidSect="002552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5E" w:rsidRDefault="0073645E" w:rsidP="008D5C8E">
      <w:pPr>
        <w:spacing w:line="240" w:lineRule="auto"/>
      </w:pPr>
      <w:r>
        <w:separator/>
      </w:r>
    </w:p>
  </w:endnote>
  <w:endnote w:type="continuationSeparator" w:id="0">
    <w:p w:rsidR="0073645E" w:rsidRDefault="0073645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71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8DF" w:rsidRPr="008D5C8E" w:rsidRDefault="00DD08DF">
        <w:pPr>
          <w:pStyle w:val="af0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3521CB">
          <w:rPr>
            <w:rFonts w:ascii="Times New Roman" w:hAnsi="Times New Roman" w:cs="Times New Roman"/>
            <w:noProof/>
          </w:rPr>
          <w:t>3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DD08DF" w:rsidRDefault="00DD08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5E" w:rsidRDefault="0073645E" w:rsidP="008D5C8E">
      <w:pPr>
        <w:spacing w:line="240" w:lineRule="auto"/>
      </w:pPr>
      <w:r>
        <w:separator/>
      </w:r>
    </w:p>
  </w:footnote>
  <w:footnote w:type="continuationSeparator" w:id="0">
    <w:p w:rsidR="0073645E" w:rsidRDefault="0073645E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C52E43"/>
    <w:multiLevelType w:val="hybridMultilevel"/>
    <w:tmpl w:val="2E421710"/>
    <w:lvl w:ilvl="0" w:tplc="3C40F24E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4373"/>
    <w:rsid w:val="00034844"/>
    <w:rsid w:val="000352D1"/>
    <w:rsid w:val="00036087"/>
    <w:rsid w:val="00036260"/>
    <w:rsid w:val="000424EE"/>
    <w:rsid w:val="00042A62"/>
    <w:rsid w:val="00045B09"/>
    <w:rsid w:val="000475E4"/>
    <w:rsid w:val="00047BC2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80A1F"/>
    <w:rsid w:val="0008304E"/>
    <w:rsid w:val="0008455E"/>
    <w:rsid w:val="000867E2"/>
    <w:rsid w:val="000874C1"/>
    <w:rsid w:val="000877DA"/>
    <w:rsid w:val="00090815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34F5"/>
    <w:rsid w:val="000D4AAD"/>
    <w:rsid w:val="000D4FD2"/>
    <w:rsid w:val="000D5BC1"/>
    <w:rsid w:val="000D6E9B"/>
    <w:rsid w:val="000E3902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58B2"/>
    <w:rsid w:val="0011656D"/>
    <w:rsid w:val="00123256"/>
    <w:rsid w:val="00123297"/>
    <w:rsid w:val="00123323"/>
    <w:rsid w:val="00124139"/>
    <w:rsid w:val="00125B25"/>
    <w:rsid w:val="0012658C"/>
    <w:rsid w:val="001273E4"/>
    <w:rsid w:val="00130268"/>
    <w:rsid w:val="00130FBD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151D"/>
    <w:rsid w:val="001B269C"/>
    <w:rsid w:val="001B27D8"/>
    <w:rsid w:val="001B3362"/>
    <w:rsid w:val="001B4039"/>
    <w:rsid w:val="001B4EA6"/>
    <w:rsid w:val="001B6372"/>
    <w:rsid w:val="001C00BD"/>
    <w:rsid w:val="001C011C"/>
    <w:rsid w:val="001C4C3F"/>
    <w:rsid w:val="001C4C73"/>
    <w:rsid w:val="001C7718"/>
    <w:rsid w:val="001D208A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81F"/>
    <w:rsid w:val="00211CD4"/>
    <w:rsid w:val="002129C5"/>
    <w:rsid w:val="00215146"/>
    <w:rsid w:val="00215190"/>
    <w:rsid w:val="00215C01"/>
    <w:rsid w:val="00215D1F"/>
    <w:rsid w:val="0021623D"/>
    <w:rsid w:val="002209A5"/>
    <w:rsid w:val="00222BAF"/>
    <w:rsid w:val="0022426E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2C"/>
    <w:rsid w:val="0026555F"/>
    <w:rsid w:val="002664D4"/>
    <w:rsid w:val="002669EB"/>
    <w:rsid w:val="00272666"/>
    <w:rsid w:val="00273ACA"/>
    <w:rsid w:val="00273B98"/>
    <w:rsid w:val="00275C24"/>
    <w:rsid w:val="002810B9"/>
    <w:rsid w:val="002835A6"/>
    <w:rsid w:val="0028549B"/>
    <w:rsid w:val="0028719D"/>
    <w:rsid w:val="00292AB7"/>
    <w:rsid w:val="00295A4C"/>
    <w:rsid w:val="00296F07"/>
    <w:rsid w:val="002A100E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4E97"/>
    <w:rsid w:val="002C558A"/>
    <w:rsid w:val="002C667D"/>
    <w:rsid w:val="002C75D9"/>
    <w:rsid w:val="002D04A0"/>
    <w:rsid w:val="002D19B3"/>
    <w:rsid w:val="002D2085"/>
    <w:rsid w:val="002D2C95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65AB"/>
    <w:rsid w:val="002F7A90"/>
    <w:rsid w:val="00302FA0"/>
    <w:rsid w:val="00303469"/>
    <w:rsid w:val="00303489"/>
    <w:rsid w:val="00304183"/>
    <w:rsid w:val="00304BA5"/>
    <w:rsid w:val="00305FBA"/>
    <w:rsid w:val="003063CE"/>
    <w:rsid w:val="003104A9"/>
    <w:rsid w:val="003132E8"/>
    <w:rsid w:val="00313C87"/>
    <w:rsid w:val="00315910"/>
    <w:rsid w:val="003162CF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2607"/>
    <w:rsid w:val="00344636"/>
    <w:rsid w:val="00344B79"/>
    <w:rsid w:val="0034644B"/>
    <w:rsid w:val="00347A86"/>
    <w:rsid w:val="00347E2C"/>
    <w:rsid w:val="0035068C"/>
    <w:rsid w:val="00352194"/>
    <w:rsid w:val="003521CB"/>
    <w:rsid w:val="00354AFD"/>
    <w:rsid w:val="00355413"/>
    <w:rsid w:val="00355CF6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79C"/>
    <w:rsid w:val="0041614E"/>
    <w:rsid w:val="00420C05"/>
    <w:rsid w:val="004221C5"/>
    <w:rsid w:val="00423175"/>
    <w:rsid w:val="00423AA6"/>
    <w:rsid w:val="00423CC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819D5"/>
    <w:rsid w:val="00481C4A"/>
    <w:rsid w:val="004840AD"/>
    <w:rsid w:val="004849E7"/>
    <w:rsid w:val="00484FDF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D4D"/>
    <w:rsid w:val="004C2F0C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A3B"/>
    <w:rsid w:val="004E7BDB"/>
    <w:rsid w:val="004F0BFD"/>
    <w:rsid w:val="004F0C1B"/>
    <w:rsid w:val="004F0C7B"/>
    <w:rsid w:val="004F6320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4C19"/>
    <w:rsid w:val="0052607D"/>
    <w:rsid w:val="00526B89"/>
    <w:rsid w:val="00526F7D"/>
    <w:rsid w:val="00530304"/>
    <w:rsid w:val="005314CC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E91"/>
    <w:rsid w:val="00553289"/>
    <w:rsid w:val="005544A2"/>
    <w:rsid w:val="005547DD"/>
    <w:rsid w:val="00555180"/>
    <w:rsid w:val="00556558"/>
    <w:rsid w:val="00560AC2"/>
    <w:rsid w:val="00562263"/>
    <w:rsid w:val="0056336F"/>
    <w:rsid w:val="00564124"/>
    <w:rsid w:val="00564455"/>
    <w:rsid w:val="00565700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4484"/>
    <w:rsid w:val="0058533B"/>
    <w:rsid w:val="0058647E"/>
    <w:rsid w:val="005864EF"/>
    <w:rsid w:val="00587587"/>
    <w:rsid w:val="005900DC"/>
    <w:rsid w:val="00590AC3"/>
    <w:rsid w:val="00590E64"/>
    <w:rsid w:val="005931B0"/>
    <w:rsid w:val="00593B8F"/>
    <w:rsid w:val="005951BE"/>
    <w:rsid w:val="005A1234"/>
    <w:rsid w:val="005A24F9"/>
    <w:rsid w:val="005A4995"/>
    <w:rsid w:val="005A4C24"/>
    <w:rsid w:val="005A5071"/>
    <w:rsid w:val="005B0800"/>
    <w:rsid w:val="005B14F9"/>
    <w:rsid w:val="005B172F"/>
    <w:rsid w:val="005B418F"/>
    <w:rsid w:val="005B6DFA"/>
    <w:rsid w:val="005C1203"/>
    <w:rsid w:val="005C1F11"/>
    <w:rsid w:val="005C3798"/>
    <w:rsid w:val="005C56B7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5587"/>
    <w:rsid w:val="00606061"/>
    <w:rsid w:val="00611D39"/>
    <w:rsid w:val="00612A99"/>
    <w:rsid w:val="00612C93"/>
    <w:rsid w:val="00616253"/>
    <w:rsid w:val="00616FF1"/>
    <w:rsid w:val="00620075"/>
    <w:rsid w:val="0062216A"/>
    <w:rsid w:val="00627336"/>
    <w:rsid w:val="00631F0A"/>
    <w:rsid w:val="00632AFC"/>
    <w:rsid w:val="00633206"/>
    <w:rsid w:val="00634965"/>
    <w:rsid w:val="0063554A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F7F"/>
    <w:rsid w:val="006A0389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5E2E"/>
    <w:rsid w:val="006E15B0"/>
    <w:rsid w:val="006E19D8"/>
    <w:rsid w:val="006E2F4F"/>
    <w:rsid w:val="006E545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78B6"/>
    <w:rsid w:val="007007E4"/>
    <w:rsid w:val="007012D0"/>
    <w:rsid w:val="00701A46"/>
    <w:rsid w:val="00702C10"/>
    <w:rsid w:val="00704D73"/>
    <w:rsid w:val="007068C8"/>
    <w:rsid w:val="00706C2D"/>
    <w:rsid w:val="007115A8"/>
    <w:rsid w:val="00712600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316B7"/>
    <w:rsid w:val="00731B77"/>
    <w:rsid w:val="00732F80"/>
    <w:rsid w:val="00734118"/>
    <w:rsid w:val="0073645E"/>
    <w:rsid w:val="00743282"/>
    <w:rsid w:val="00744D15"/>
    <w:rsid w:val="00746F28"/>
    <w:rsid w:val="0074780E"/>
    <w:rsid w:val="00750CF2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59AB"/>
    <w:rsid w:val="00785CD2"/>
    <w:rsid w:val="00790B42"/>
    <w:rsid w:val="00791382"/>
    <w:rsid w:val="00793950"/>
    <w:rsid w:val="00793C9A"/>
    <w:rsid w:val="00794B77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74AC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4CD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A36"/>
    <w:rsid w:val="00884527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693C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973"/>
    <w:rsid w:val="008D7BFE"/>
    <w:rsid w:val="008E0547"/>
    <w:rsid w:val="008E19B0"/>
    <w:rsid w:val="008E1EC9"/>
    <w:rsid w:val="008E3216"/>
    <w:rsid w:val="008E3EDD"/>
    <w:rsid w:val="008E54FB"/>
    <w:rsid w:val="008E7A9B"/>
    <w:rsid w:val="008E7AA8"/>
    <w:rsid w:val="008E7B54"/>
    <w:rsid w:val="008F0B79"/>
    <w:rsid w:val="008F0CC4"/>
    <w:rsid w:val="008F1EDF"/>
    <w:rsid w:val="008F430A"/>
    <w:rsid w:val="008F68DD"/>
    <w:rsid w:val="0090027C"/>
    <w:rsid w:val="009026BB"/>
    <w:rsid w:val="00902E49"/>
    <w:rsid w:val="00903997"/>
    <w:rsid w:val="00904459"/>
    <w:rsid w:val="00910CD6"/>
    <w:rsid w:val="009122DF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4204B"/>
    <w:rsid w:val="00942EED"/>
    <w:rsid w:val="009431F8"/>
    <w:rsid w:val="0094372F"/>
    <w:rsid w:val="00943753"/>
    <w:rsid w:val="00943CA5"/>
    <w:rsid w:val="00943D06"/>
    <w:rsid w:val="009450C6"/>
    <w:rsid w:val="00946364"/>
    <w:rsid w:val="00947641"/>
    <w:rsid w:val="00950360"/>
    <w:rsid w:val="00952F87"/>
    <w:rsid w:val="00967227"/>
    <w:rsid w:val="00967A41"/>
    <w:rsid w:val="009725EC"/>
    <w:rsid w:val="009739D7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30222"/>
    <w:rsid w:val="00A31C3F"/>
    <w:rsid w:val="00A3294B"/>
    <w:rsid w:val="00A344C9"/>
    <w:rsid w:val="00A36256"/>
    <w:rsid w:val="00A36BA3"/>
    <w:rsid w:val="00A371DB"/>
    <w:rsid w:val="00A4143D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AD8"/>
    <w:rsid w:val="00A7126E"/>
    <w:rsid w:val="00A76F6A"/>
    <w:rsid w:val="00A82D81"/>
    <w:rsid w:val="00A834B4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2950"/>
    <w:rsid w:val="00AA3051"/>
    <w:rsid w:val="00AA4D96"/>
    <w:rsid w:val="00AA5657"/>
    <w:rsid w:val="00AA6425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57D1"/>
    <w:rsid w:val="00B05F9A"/>
    <w:rsid w:val="00B13F65"/>
    <w:rsid w:val="00B14029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80D"/>
    <w:rsid w:val="00B416E1"/>
    <w:rsid w:val="00B42A9F"/>
    <w:rsid w:val="00B44342"/>
    <w:rsid w:val="00B44F31"/>
    <w:rsid w:val="00B507CD"/>
    <w:rsid w:val="00B516BE"/>
    <w:rsid w:val="00B51D12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AD3"/>
    <w:rsid w:val="00B92D9E"/>
    <w:rsid w:val="00B936BF"/>
    <w:rsid w:val="00B94259"/>
    <w:rsid w:val="00B964DA"/>
    <w:rsid w:val="00BA0CDD"/>
    <w:rsid w:val="00BA3DFC"/>
    <w:rsid w:val="00BA5DC6"/>
    <w:rsid w:val="00BA7966"/>
    <w:rsid w:val="00BB35A0"/>
    <w:rsid w:val="00BB37BB"/>
    <w:rsid w:val="00BB4B8F"/>
    <w:rsid w:val="00BC0D91"/>
    <w:rsid w:val="00BC1ED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1E0"/>
    <w:rsid w:val="00BE6BA2"/>
    <w:rsid w:val="00BE74A4"/>
    <w:rsid w:val="00BE787B"/>
    <w:rsid w:val="00BE793E"/>
    <w:rsid w:val="00BF0157"/>
    <w:rsid w:val="00BF5520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29A5"/>
    <w:rsid w:val="00C341A5"/>
    <w:rsid w:val="00C343B9"/>
    <w:rsid w:val="00C34885"/>
    <w:rsid w:val="00C35A47"/>
    <w:rsid w:val="00C36BD3"/>
    <w:rsid w:val="00C37182"/>
    <w:rsid w:val="00C402D6"/>
    <w:rsid w:val="00C40DCF"/>
    <w:rsid w:val="00C4125A"/>
    <w:rsid w:val="00C417B5"/>
    <w:rsid w:val="00C41DB7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74CF"/>
    <w:rsid w:val="00C902F4"/>
    <w:rsid w:val="00C94DC3"/>
    <w:rsid w:val="00C95265"/>
    <w:rsid w:val="00C953FC"/>
    <w:rsid w:val="00C95ECA"/>
    <w:rsid w:val="00CA0219"/>
    <w:rsid w:val="00CA06E0"/>
    <w:rsid w:val="00CA1421"/>
    <w:rsid w:val="00CA41D7"/>
    <w:rsid w:val="00CA4965"/>
    <w:rsid w:val="00CA55A9"/>
    <w:rsid w:val="00CA6948"/>
    <w:rsid w:val="00CA7BDE"/>
    <w:rsid w:val="00CB07B9"/>
    <w:rsid w:val="00CB0E7D"/>
    <w:rsid w:val="00CB2594"/>
    <w:rsid w:val="00CB4D42"/>
    <w:rsid w:val="00CB7090"/>
    <w:rsid w:val="00CC166E"/>
    <w:rsid w:val="00CC1D9A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36CF"/>
    <w:rsid w:val="00D04E68"/>
    <w:rsid w:val="00D06ACE"/>
    <w:rsid w:val="00D06F88"/>
    <w:rsid w:val="00D104AE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4724E"/>
    <w:rsid w:val="00D50DAA"/>
    <w:rsid w:val="00D51C1C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5CEF"/>
    <w:rsid w:val="00DC693A"/>
    <w:rsid w:val="00DD08DF"/>
    <w:rsid w:val="00DD1682"/>
    <w:rsid w:val="00DD20F3"/>
    <w:rsid w:val="00DD2354"/>
    <w:rsid w:val="00DD3537"/>
    <w:rsid w:val="00DD3624"/>
    <w:rsid w:val="00DD64BD"/>
    <w:rsid w:val="00DD66BF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2566"/>
    <w:rsid w:val="00E04E8F"/>
    <w:rsid w:val="00E066D5"/>
    <w:rsid w:val="00E11267"/>
    <w:rsid w:val="00E12225"/>
    <w:rsid w:val="00E157D7"/>
    <w:rsid w:val="00E17329"/>
    <w:rsid w:val="00E201A7"/>
    <w:rsid w:val="00E20894"/>
    <w:rsid w:val="00E2154D"/>
    <w:rsid w:val="00E22800"/>
    <w:rsid w:val="00E22E66"/>
    <w:rsid w:val="00E24528"/>
    <w:rsid w:val="00E261A3"/>
    <w:rsid w:val="00E262FF"/>
    <w:rsid w:val="00E3200B"/>
    <w:rsid w:val="00E33766"/>
    <w:rsid w:val="00E339CA"/>
    <w:rsid w:val="00E3415F"/>
    <w:rsid w:val="00E35900"/>
    <w:rsid w:val="00E37B63"/>
    <w:rsid w:val="00E37E52"/>
    <w:rsid w:val="00E408DC"/>
    <w:rsid w:val="00E43181"/>
    <w:rsid w:val="00E436F3"/>
    <w:rsid w:val="00E447C2"/>
    <w:rsid w:val="00E45478"/>
    <w:rsid w:val="00E454B3"/>
    <w:rsid w:val="00E53EF5"/>
    <w:rsid w:val="00E546F1"/>
    <w:rsid w:val="00E60613"/>
    <w:rsid w:val="00E62864"/>
    <w:rsid w:val="00E65D97"/>
    <w:rsid w:val="00E67499"/>
    <w:rsid w:val="00E7499E"/>
    <w:rsid w:val="00E75F5C"/>
    <w:rsid w:val="00E761FE"/>
    <w:rsid w:val="00E7638A"/>
    <w:rsid w:val="00E7695A"/>
    <w:rsid w:val="00E80685"/>
    <w:rsid w:val="00E80BF8"/>
    <w:rsid w:val="00E82457"/>
    <w:rsid w:val="00E84510"/>
    <w:rsid w:val="00E851A1"/>
    <w:rsid w:val="00E86359"/>
    <w:rsid w:val="00E908A1"/>
    <w:rsid w:val="00E93792"/>
    <w:rsid w:val="00E94EFE"/>
    <w:rsid w:val="00E9545B"/>
    <w:rsid w:val="00E96036"/>
    <w:rsid w:val="00E975DC"/>
    <w:rsid w:val="00E976F0"/>
    <w:rsid w:val="00EA0077"/>
    <w:rsid w:val="00EA0174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1DBB"/>
    <w:rsid w:val="00F93195"/>
    <w:rsid w:val="00F935EA"/>
    <w:rsid w:val="00F96A56"/>
    <w:rsid w:val="00FA0C89"/>
    <w:rsid w:val="00FA69BA"/>
    <w:rsid w:val="00FA7E6E"/>
    <w:rsid w:val="00FB1379"/>
    <w:rsid w:val="00FB38E1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2667"/>
    <w:rsid w:val="00FD69C3"/>
    <w:rsid w:val="00FE1399"/>
    <w:rsid w:val="00FE14CB"/>
    <w:rsid w:val="00FE1947"/>
    <w:rsid w:val="00FE1FA9"/>
    <w:rsid w:val="00FE3831"/>
    <w:rsid w:val="00FE7C3C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34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EF2420"/>
    <w:pPr>
      <w:numPr>
        <w:numId w:val="1"/>
      </w:num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9FE85136F7CB257C367653184727D4B0A8EC5E7909D90D655BA3C50B47F51C281CECE26B18D61AbEb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C081B2098D44A31928F7B7E986C9E9E760585E1ED15DE7086366233F3C88FBD3D61C0A800DF365VCy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A755D6178CE176B0E2E8DF46952B15397A7F5DE68D97EF155E3E424E3834B2927885D660kDm9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1116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169;fld=134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8933D6-5B1F-44E7-BBAC-73AC269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776</Words>
  <Characters>7282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Ткачева</cp:lastModifiedBy>
  <cp:revision>14</cp:revision>
  <cp:lastPrinted>2014-11-06T04:44:00Z</cp:lastPrinted>
  <dcterms:created xsi:type="dcterms:W3CDTF">2014-03-03T04:10:00Z</dcterms:created>
  <dcterms:modified xsi:type="dcterms:W3CDTF">2014-11-06T04:46:00Z</dcterms:modified>
</cp:coreProperties>
</file>